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4262" w14:textId="77777777" w:rsidR="00512827" w:rsidRPr="00512827" w:rsidRDefault="00512827" w:rsidP="00512827">
      <w:pPr>
        <w:tabs>
          <w:tab w:val="left" w:pos="-180"/>
        </w:tabs>
        <w:spacing w:line="100" w:lineRule="atLeast"/>
        <w:ind w:right="-426"/>
        <w:jc w:val="center"/>
        <w:rPr>
          <w:rFonts w:eastAsia="Times New Roman"/>
          <w:noProof/>
          <w:sz w:val="28"/>
          <w:szCs w:val="28"/>
          <w:lang w:eastAsia="ja-JP"/>
        </w:rPr>
      </w:pPr>
      <w:r w:rsidRPr="00512827">
        <w:rPr>
          <w:b/>
          <w:sz w:val="28"/>
          <w:szCs w:val="28"/>
        </w:rPr>
        <w:t>МКОУ «</w:t>
      </w:r>
      <w:proofErr w:type="spellStart"/>
      <w:r w:rsidRPr="00512827">
        <w:rPr>
          <w:b/>
          <w:sz w:val="28"/>
          <w:szCs w:val="28"/>
        </w:rPr>
        <w:t>Нововладимировская</w:t>
      </w:r>
      <w:proofErr w:type="spellEnd"/>
      <w:r w:rsidRPr="00512827">
        <w:rPr>
          <w:b/>
          <w:sz w:val="28"/>
          <w:szCs w:val="28"/>
        </w:rPr>
        <w:t xml:space="preserve"> СОШ»</w:t>
      </w:r>
    </w:p>
    <w:p w14:paraId="48063935" w14:textId="31CD7CA6" w:rsidR="00512827" w:rsidRDefault="00512827"/>
    <w:p w14:paraId="3333B057" w14:textId="6100D0BF" w:rsidR="00512827" w:rsidRDefault="00512827"/>
    <w:p w14:paraId="775512BD" w14:textId="77777777" w:rsidR="00512827" w:rsidRDefault="00512827"/>
    <w:tbl>
      <w:tblPr>
        <w:tblpPr w:leftFromText="180" w:rightFromText="180" w:bottomFromText="200" w:vertAnchor="text" w:horzAnchor="margin" w:tblpXSpec="center" w:tblpY="-47"/>
        <w:tblW w:w="111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14"/>
        <w:gridCol w:w="3558"/>
        <w:gridCol w:w="3558"/>
      </w:tblGrid>
      <w:tr w:rsidR="00754F4B" w14:paraId="5FD4EBDC" w14:textId="77777777" w:rsidTr="00512827">
        <w:trPr>
          <w:trHeight w:val="2594"/>
        </w:trPr>
        <w:tc>
          <w:tcPr>
            <w:tcW w:w="4014" w:type="dxa"/>
            <w:hideMark/>
          </w:tcPr>
          <w:p w14:paraId="780280C9" w14:textId="77777777" w:rsidR="00754F4B" w:rsidRDefault="00754F4B" w:rsidP="004F047E">
            <w:pPr>
              <w:pStyle w:val="af"/>
            </w:pPr>
            <w:r>
              <w:t xml:space="preserve">Утверждаю </w:t>
            </w:r>
          </w:p>
          <w:p w14:paraId="1313A4EB" w14:textId="77777777" w:rsidR="00754F4B" w:rsidRDefault="00754F4B" w:rsidP="004F047E">
            <w:pPr>
              <w:pStyle w:val="af"/>
            </w:pPr>
            <w:r>
              <w:t xml:space="preserve">Директор МКОУ </w:t>
            </w:r>
          </w:p>
          <w:p w14:paraId="73AA959F" w14:textId="77777777" w:rsidR="00754F4B" w:rsidRDefault="00754F4B" w:rsidP="004F047E">
            <w:pPr>
              <w:pStyle w:val="af"/>
            </w:pPr>
            <w:r>
              <w:t>«</w:t>
            </w:r>
            <w:proofErr w:type="spellStart"/>
            <w:r>
              <w:t>Нововладимировская</w:t>
            </w:r>
            <w:proofErr w:type="spellEnd"/>
            <w:r>
              <w:t xml:space="preserve"> СОШ»</w:t>
            </w:r>
          </w:p>
          <w:p w14:paraId="723AF530" w14:textId="77777777" w:rsidR="00754F4B" w:rsidRDefault="00754F4B" w:rsidP="004F047E">
            <w:pPr>
              <w:pStyle w:val="af"/>
            </w:pPr>
            <w:r>
              <w:t>___________________</w:t>
            </w:r>
          </w:p>
          <w:p w14:paraId="5ADD192A" w14:textId="77777777" w:rsidR="00754F4B" w:rsidRDefault="00754F4B" w:rsidP="004F047E">
            <w:pPr>
              <w:pStyle w:val="af"/>
            </w:pPr>
            <w:proofErr w:type="spellStart"/>
            <w:r>
              <w:t>И.Б.Мантиков</w:t>
            </w:r>
            <w:proofErr w:type="spellEnd"/>
          </w:p>
          <w:p w14:paraId="6F1B3B4B" w14:textId="064B02B9" w:rsidR="00754F4B" w:rsidRDefault="00754F4B" w:rsidP="004F047E">
            <w:pPr>
              <w:pStyle w:val="af"/>
            </w:pPr>
            <w:r>
              <w:t>«_2</w:t>
            </w:r>
            <w:r w:rsidR="000F0DC5">
              <w:t>8</w:t>
            </w:r>
            <w:r>
              <w:t>_»__08_____2021 г.</w:t>
            </w:r>
          </w:p>
        </w:tc>
        <w:tc>
          <w:tcPr>
            <w:tcW w:w="3558" w:type="dxa"/>
          </w:tcPr>
          <w:p w14:paraId="02BEA0B0" w14:textId="77777777" w:rsidR="00754F4B" w:rsidRDefault="00754F4B" w:rsidP="004F047E">
            <w:pPr>
              <w:snapToGrid w:val="0"/>
              <w:spacing w:line="100" w:lineRule="atLeast"/>
            </w:pPr>
            <w:r>
              <w:t xml:space="preserve">     Согласовано</w:t>
            </w:r>
          </w:p>
          <w:p w14:paraId="66273DE7" w14:textId="77777777" w:rsidR="00754F4B" w:rsidRDefault="00754F4B" w:rsidP="004F047E">
            <w:pPr>
              <w:pStyle w:val="af"/>
            </w:pPr>
            <w:r>
              <w:t xml:space="preserve">     Зам. директора по УВР</w:t>
            </w:r>
          </w:p>
          <w:p w14:paraId="0A7EA914" w14:textId="77777777" w:rsidR="00754F4B" w:rsidRDefault="00754F4B" w:rsidP="004F047E">
            <w:pPr>
              <w:spacing w:line="100" w:lineRule="atLeast"/>
            </w:pPr>
          </w:p>
          <w:p w14:paraId="38292CCC" w14:textId="77777777" w:rsidR="00754F4B" w:rsidRDefault="00754F4B" w:rsidP="004F047E">
            <w:pPr>
              <w:spacing w:line="100" w:lineRule="atLeast"/>
            </w:pPr>
            <w:r>
              <w:t xml:space="preserve">    ____________________</w:t>
            </w:r>
          </w:p>
          <w:p w14:paraId="1EA8615B" w14:textId="77777777" w:rsidR="00754F4B" w:rsidRDefault="00754F4B" w:rsidP="004F047E">
            <w:pPr>
              <w:spacing w:line="100" w:lineRule="atLeast"/>
            </w:pPr>
            <w:proofErr w:type="spellStart"/>
            <w:r>
              <w:t>М.Т.Шакбураева</w:t>
            </w:r>
            <w:proofErr w:type="spellEnd"/>
          </w:p>
          <w:p w14:paraId="3CABB255" w14:textId="46FAE7BB" w:rsidR="00754F4B" w:rsidRDefault="00754F4B" w:rsidP="004F047E">
            <w:pPr>
              <w:spacing w:line="100" w:lineRule="atLeast"/>
            </w:pPr>
            <w:r>
              <w:t xml:space="preserve">       «_2</w:t>
            </w:r>
            <w:r w:rsidR="000F0DC5">
              <w:t>8</w:t>
            </w:r>
            <w:r>
              <w:t>_»___08__2021г</w:t>
            </w:r>
          </w:p>
          <w:p w14:paraId="21E52B4A" w14:textId="77777777" w:rsidR="00754F4B" w:rsidRDefault="00754F4B" w:rsidP="004F047E">
            <w:pPr>
              <w:spacing w:line="100" w:lineRule="atLeast"/>
            </w:pPr>
          </w:p>
        </w:tc>
        <w:tc>
          <w:tcPr>
            <w:tcW w:w="3558" w:type="dxa"/>
          </w:tcPr>
          <w:p w14:paraId="6FBA8980" w14:textId="77777777" w:rsidR="00754F4B" w:rsidRDefault="00754F4B" w:rsidP="004F047E">
            <w:pPr>
              <w:snapToGrid w:val="0"/>
              <w:spacing w:line="100" w:lineRule="atLeast"/>
            </w:pPr>
            <w:r>
              <w:t xml:space="preserve">     Рассмотрено </w:t>
            </w:r>
          </w:p>
          <w:p w14:paraId="6239E89C" w14:textId="77777777" w:rsidR="00754F4B" w:rsidRDefault="00754F4B" w:rsidP="004F047E">
            <w:pPr>
              <w:spacing w:line="100" w:lineRule="atLeast"/>
            </w:pPr>
            <w:r>
              <w:t xml:space="preserve">     на заседании МО  </w:t>
            </w:r>
          </w:p>
          <w:p w14:paraId="629DA547" w14:textId="43FA133E" w:rsidR="00754F4B" w:rsidRDefault="00754F4B" w:rsidP="004F047E">
            <w:pPr>
              <w:spacing w:line="100" w:lineRule="atLeast"/>
            </w:pPr>
            <w:r>
              <w:t xml:space="preserve">     Протокол № </w:t>
            </w:r>
            <w:r w:rsidR="000F0DC5">
              <w:t>2</w:t>
            </w:r>
            <w:r>
              <w:t>____</w:t>
            </w:r>
          </w:p>
          <w:p w14:paraId="54DA7141" w14:textId="5AC49E4F" w:rsidR="00754F4B" w:rsidRDefault="00754F4B" w:rsidP="004F047E">
            <w:pPr>
              <w:spacing w:line="100" w:lineRule="atLeast"/>
            </w:pPr>
            <w:r>
              <w:t xml:space="preserve">     от «_2</w:t>
            </w:r>
            <w:r w:rsidR="000F0DC5">
              <w:t>7</w:t>
            </w:r>
            <w:r>
              <w:t>__»________08__2021г</w:t>
            </w:r>
          </w:p>
          <w:p w14:paraId="5B37A9FF" w14:textId="77777777" w:rsidR="00754F4B" w:rsidRDefault="00754F4B" w:rsidP="004F047E">
            <w:pPr>
              <w:spacing w:line="100" w:lineRule="atLeast"/>
            </w:pPr>
            <w:r>
              <w:t xml:space="preserve">     Руководитель     _______________________</w:t>
            </w:r>
          </w:p>
          <w:p w14:paraId="01817E3F" w14:textId="77777777" w:rsidR="00754F4B" w:rsidRDefault="00754F4B" w:rsidP="004F047E">
            <w:pPr>
              <w:spacing w:line="100" w:lineRule="atLeast"/>
            </w:pPr>
          </w:p>
        </w:tc>
      </w:tr>
    </w:tbl>
    <w:p w14:paraId="0EEA8A2D" w14:textId="2243DC7C" w:rsidR="00754F4B" w:rsidRDefault="00754F4B" w:rsidP="00512827">
      <w:pPr>
        <w:pStyle w:val="1"/>
        <w:jc w:val="center"/>
      </w:pPr>
      <w:r>
        <w:t>РАБОЧАЯ  ПРОГРАММА</w:t>
      </w:r>
    </w:p>
    <w:p w14:paraId="56C387AF" w14:textId="77777777" w:rsidR="00754F4B" w:rsidRDefault="00754F4B" w:rsidP="00754F4B">
      <w:pPr>
        <w:rPr>
          <w:sz w:val="28"/>
          <w:szCs w:val="28"/>
        </w:rPr>
      </w:pPr>
    </w:p>
    <w:p w14:paraId="26392C47" w14:textId="77777777" w:rsidR="00754F4B" w:rsidRDefault="00754F4B" w:rsidP="00754F4B">
      <w:pPr>
        <w:jc w:val="center"/>
        <w:rPr>
          <w:sz w:val="28"/>
          <w:szCs w:val="28"/>
        </w:rPr>
      </w:pPr>
    </w:p>
    <w:p w14:paraId="7A646240" w14:textId="77777777" w:rsidR="00754F4B" w:rsidRDefault="00754F4B" w:rsidP="00754F4B">
      <w:pPr>
        <w:pStyle w:val="1"/>
        <w:pBdr>
          <w:bottom w:val="single" w:sz="6" w:space="3" w:color="D6DDB9"/>
        </w:pBdr>
        <w:rPr>
          <w:color w:val="000000"/>
        </w:rPr>
      </w:pPr>
    </w:p>
    <w:p w14:paraId="781A35DF" w14:textId="77777777" w:rsidR="00754F4B" w:rsidRDefault="00754F4B" w:rsidP="00754F4B">
      <w:pPr>
        <w:pStyle w:val="1"/>
        <w:pBdr>
          <w:bottom w:val="single" w:sz="6" w:space="3" w:color="D6DDB9"/>
        </w:pBdr>
        <w:rPr>
          <w:color w:val="000000"/>
        </w:rPr>
      </w:pPr>
      <w:r>
        <w:t>Предмет : История</w:t>
      </w:r>
    </w:p>
    <w:p w14:paraId="20919956" w14:textId="77777777" w:rsidR="00754F4B" w:rsidRDefault="00754F4B" w:rsidP="00754F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  : 10</w:t>
      </w:r>
    </w:p>
    <w:p w14:paraId="0CB42C52" w14:textId="77777777" w:rsidR="00754F4B" w:rsidRDefault="00754F4B" w:rsidP="00754F4B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 :</w:t>
      </w:r>
      <w:r>
        <w:rPr>
          <w:sz w:val="28"/>
          <w:szCs w:val="28"/>
        </w:rPr>
        <w:t>Рамазанова М.Я.</w:t>
      </w:r>
    </w:p>
    <w:p w14:paraId="7715027A" w14:textId="77777777" w:rsidR="00754F4B" w:rsidRDefault="00754F4B" w:rsidP="00754F4B">
      <w:pPr>
        <w:rPr>
          <w:b/>
          <w:sz w:val="28"/>
          <w:szCs w:val="28"/>
        </w:rPr>
      </w:pPr>
    </w:p>
    <w:p w14:paraId="7C0D0777" w14:textId="77777777" w:rsidR="00754F4B" w:rsidRDefault="00754F4B" w:rsidP="00754F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: 102 </w:t>
      </w:r>
      <w:r>
        <w:rPr>
          <w:sz w:val="28"/>
          <w:szCs w:val="28"/>
        </w:rPr>
        <w:t>ч (3 час  в неделю)</w:t>
      </w:r>
    </w:p>
    <w:p w14:paraId="1AE457E5" w14:textId="77777777" w:rsidR="00754F4B" w:rsidRDefault="00754F4B" w:rsidP="00754F4B">
      <w:pPr>
        <w:shd w:val="clear" w:color="auto" w:fill="FFFFFF"/>
        <w:spacing w:after="13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Рабочая программа составлена в соответствии с</w:t>
      </w:r>
    </w:p>
    <w:p w14:paraId="450CA2D0" w14:textId="77777777" w:rsidR="00754F4B" w:rsidRDefault="00754F4B" w:rsidP="00754F4B">
      <w:pPr>
        <w:numPr>
          <w:ilvl w:val="0"/>
          <w:numId w:val="36"/>
        </w:numPr>
        <w:shd w:val="clear" w:color="auto" w:fill="FFFFFF"/>
        <w:spacing w:after="13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Федеральным компонентом государственного образовательного стандарта общего образования (2004 г.) (далее ФГОС) на основе 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Примерной программы среднего общего образования по Истории и авторских учебных программ:</w:t>
      </w:r>
    </w:p>
    <w:p w14:paraId="10CEEF5D" w14:textId="77777777" w:rsidR="00754F4B" w:rsidRDefault="00754F4B" w:rsidP="00754F4B">
      <w:pPr>
        <w:shd w:val="clear" w:color="auto" w:fill="FFFFFF"/>
        <w:spacing w:after="13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–Данилов А.А. Рабочая программа и тематическое планирование курса «История России». 6–10 классы: учебное пособие для общеобразовательных организаций/А.А. Данилов, О.Н. Журавлева, Е.И. Барыкина. – 3-е изд., доп.– М.: Просвещение, 2018;</w:t>
      </w:r>
    </w:p>
    <w:p w14:paraId="6DC1888A" w14:textId="64827B07" w:rsidR="00754F4B" w:rsidRDefault="00754F4B" w:rsidP="00754F4B">
      <w:pPr>
        <w:shd w:val="clear" w:color="auto" w:fill="FFFFFF"/>
        <w:spacing w:before="150" w:after="150" w:line="270" w:lineRule="atLeast"/>
        <w:rPr>
          <w:rFonts w:ascii="Arial" w:eastAsiaTheme="minorHAnsi" w:hAnsi="Arial" w:cs="Arial"/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>и учебного плана МКОУ «</w:t>
      </w:r>
      <w:proofErr w:type="spellStart"/>
      <w:r>
        <w:rPr>
          <w:sz w:val="28"/>
          <w:szCs w:val="28"/>
        </w:rPr>
        <w:t>Нововладимировская</w:t>
      </w:r>
      <w:proofErr w:type="spellEnd"/>
      <w:r>
        <w:rPr>
          <w:sz w:val="28"/>
          <w:szCs w:val="28"/>
        </w:rPr>
        <w:t xml:space="preserve"> СОШ» на 2021-2022г., основной образовательной программы  среднего ( полного) образования МКОУ «</w:t>
      </w:r>
      <w:proofErr w:type="spellStart"/>
      <w:r>
        <w:rPr>
          <w:sz w:val="28"/>
          <w:szCs w:val="28"/>
        </w:rPr>
        <w:t>Нововладимировская</w:t>
      </w:r>
      <w:proofErr w:type="spellEnd"/>
      <w:r>
        <w:rPr>
          <w:sz w:val="28"/>
          <w:szCs w:val="28"/>
        </w:rPr>
        <w:t xml:space="preserve"> СОШ» от 2</w:t>
      </w:r>
      <w:r w:rsidR="000F0DC5">
        <w:rPr>
          <w:sz w:val="28"/>
          <w:szCs w:val="28"/>
        </w:rPr>
        <w:t>8.</w:t>
      </w:r>
      <w:r>
        <w:rPr>
          <w:sz w:val="28"/>
          <w:szCs w:val="28"/>
        </w:rPr>
        <w:t>08.2021 г.</w:t>
      </w:r>
    </w:p>
    <w:p w14:paraId="34A01A75" w14:textId="77777777" w:rsidR="00754F4B" w:rsidRDefault="00754F4B" w:rsidP="00754F4B">
      <w:pPr>
        <w:spacing w:after="0" w:line="240" w:lineRule="auto"/>
        <w:rPr>
          <w:rFonts w:ascii="Arial" w:hAnsi="Arial" w:cs="Arial"/>
          <w:color w:val="333333"/>
          <w:sz w:val="28"/>
          <w:szCs w:val="28"/>
        </w:rPr>
        <w:sectPr w:rsidR="00754F4B">
          <w:footerReference w:type="default" r:id="rId8"/>
          <w:pgSz w:w="11906" w:h="16838"/>
          <w:pgMar w:top="1134" w:right="425" w:bottom="1134" w:left="851" w:header="709" w:footer="709" w:gutter="0"/>
          <w:cols w:space="720"/>
        </w:sectPr>
      </w:pPr>
    </w:p>
    <w:p w14:paraId="07A15656" w14:textId="4FE95CF2" w:rsidR="00E01893" w:rsidRPr="009F3EC3" w:rsidRDefault="00E01893" w:rsidP="00754F4B">
      <w:pPr>
        <w:jc w:val="center"/>
        <w:rPr>
          <w:rFonts w:ascii="Times New Roman" w:hAnsi="Times New Roman"/>
          <w:sz w:val="24"/>
          <w:szCs w:val="24"/>
        </w:rPr>
      </w:pPr>
      <w:r w:rsidRPr="009F3EC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14:paraId="5379DAA3" w14:textId="21301700" w:rsidR="003D33FD" w:rsidRDefault="00E01893" w:rsidP="00F000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04">
        <w:t xml:space="preserve">      </w:t>
      </w:r>
      <w:r w:rsidRPr="00F00016">
        <w:rPr>
          <w:rFonts w:ascii="Times New Roman" w:hAnsi="Times New Roman" w:cs="Times New Roman"/>
          <w:sz w:val="24"/>
          <w:szCs w:val="24"/>
        </w:rPr>
        <w:tab/>
      </w:r>
      <w:r w:rsidR="00267384">
        <w:rPr>
          <w:rFonts w:ascii="Times New Roman" w:hAnsi="Times New Roman" w:cs="Times New Roman"/>
          <w:sz w:val="24"/>
          <w:szCs w:val="24"/>
        </w:rPr>
        <w:t>Преподавание истории в 20</w:t>
      </w:r>
      <w:r w:rsidR="007D3F6C">
        <w:rPr>
          <w:rFonts w:ascii="Times New Roman" w:hAnsi="Times New Roman" w:cs="Times New Roman"/>
          <w:sz w:val="24"/>
          <w:szCs w:val="24"/>
        </w:rPr>
        <w:t>2</w:t>
      </w:r>
      <w:r w:rsidR="000F0DC5">
        <w:rPr>
          <w:rFonts w:ascii="Times New Roman" w:hAnsi="Times New Roman" w:cs="Times New Roman"/>
          <w:sz w:val="24"/>
          <w:szCs w:val="24"/>
        </w:rPr>
        <w:t>1</w:t>
      </w:r>
      <w:r w:rsidR="00267384">
        <w:rPr>
          <w:rFonts w:ascii="Times New Roman" w:hAnsi="Times New Roman" w:cs="Times New Roman"/>
          <w:sz w:val="24"/>
          <w:szCs w:val="24"/>
        </w:rPr>
        <w:t xml:space="preserve"> – 202</w:t>
      </w:r>
      <w:r w:rsidR="000F0DC5">
        <w:rPr>
          <w:rFonts w:ascii="Times New Roman" w:hAnsi="Times New Roman" w:cs="Times New Roman"/>
          <w:sz w:val="24"/>
          <w:szCs w:val="24"/>
        </w:rPr>
        <w:t>2</w:t>
      </w:r>
      <w:r w:rsidR="003D33FD" w:rsidRPr="00F00016">
        <w:rPr>
          <w:rFonts w:ascii="Times New Roman" w:hAnsi="Times New Roman" w:cs="Times New Roman"/>
          <w:sz w:val="24"/>
          <w:szCs w:val="24"/>
        </w:rPr>
        <w:t xml:space="preserve"> учебном году ведётся в соответствии со следующими нормативными и распорядительными документами:</w:t>
      </w:r>
    </w:p>
    <w:p w14:paraId="04C57E4E" w14:textId="77777777" w:rsidR="0039252D" w:rsidRPr="00BA6598" w:rsidRDefault="0039252D" w:rsidP="0039252D">
      <w:pPr>
        <w:pStyle w:val="a7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A6598">
        <w:rPr>
          <w:rFonts w:ascii="Times New Roman" w:hAnsi="Times New Roman"/>
          <w:sz w:val="24"/>
          <w:szCs w:val="24"/>
        </w:rPr>
        <w:t>Федеральным государственным образовательным  стандартом  общего образования (утв</w:t>
      </w:r>
      <w:r w:rsidRPr="00BA6598">
        <w:rPr>
          <w:rFonts w:ascii="Times New Roman" w:hAnsi="Times New Roman"/>
          <w:b/>
          <w:sz w:val="24"/>
          <w:szCs w:val="24"/>
        </w:rPr>
        <w:t xml:space="preserve">. </w:t>
      </w:r>
      <w:hyperlink w:anchor="sub_0" w:history="1">
        <w:r w:rsidRPr="0039252D">
          <w:rPr>
            <w:rStyle w:val="ae"/>
            <w:rFonts w:ascii="Times New Roman" w:hAnsi="Times New Roman" w:cs="Times New Roman"/>
            <w:b w:val="0"/>
            <w:bCs/>
            <w:color w:val="000000" w:themeColor="text1"/>
            <w:sz w:val="24"/>
            <w:szCs w:val="24"/>
          </w:rPr>
          <w:t>приказом</w:t>
        </w:r>
      </w:hyperlink>
      <w:r w:rsidRPr="00392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6598">
        <w:rPr>
          <w:rFonts w:ascii="Times New Roman" w:hAnsi="Times New Roman"/>
          <w:sz w:val="24"/>
          <w:szCs w:val="24"/>
        </w:rPr>
        <w:t>Министерства образования и науки РФ от 17 декабря 2010 г. N 1897)</w:t>
      </w:r>
    </w:p>
    <w:p w14:paraId="278B16B5" w14:textId="77777777" w:rsidR="00ED6257" w:rsidRPr="008859AE" w:rsidRDefault="00ED6257" w:rsidP="00ED6257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9AE">
        <w:rPr>
          <w:rFonts w:ascii="Times New Roman" w:hAnsi="Times New Roman" w:cs="Times New Roman"/>
          <w:color w:val="000000" w:themeColor="text1"/>
          <w:sz w:val="24"/>
          <w:szCs w:val="24"/>
        </w:rPr>
        <w:t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кол от 28 июня 2016 г. № 2/16-з)</w:t>
      </w:r>
    </w:p>
    <w:p w14:paraId="1DF2E337" w14:textId="77777777" w:rsidR="00ED6257" w:rsidRPr="008859AE" w:rsidRDefault="00ED6257" w:rsidP="00ED6257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proofErr w:type="spellStart"/>
      <w:r w:rsidRPr="008859AE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885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8.12.2018 № 345 о федеральном пере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учебников, р</w:t>
      </w:r>
      <w:r w:rsidRPr="008859AE">
        <w:rPr>
          <w:rFonts w:ascii="Times New Roman" w:hAnsi="Times New Roman" w:cs="Times New Roman"/>
          <w:color w:val="000000" w:themeColor="text1"/>
          <w:sz w:val="24"/>
          <w:szCs w:val="24"/>
        </w:rPr>
        <w:t>екомендуемых при реализации имеющих аккредитацию образовательных программ начального общего,  основного общего, среднего общего образования.</w:t>
      </w:r>
    </w:p>
    <w:p w14:paraId="0A037712" w14:textId="77777777" w:rsidR="00ED6257" w:rsidRPr="00F00016" w:rsidRDefault="00ED6257" w:rsidP="00F000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BA8F5" w14:textId="77777777" w:rsidR="00DB6E22" w:rsidRDefault="00DB6E22" w:rsidP="00DB6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Общая характеристика 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C7B63E" w14:textId="77777777" w:rsidR="00DB6E22" w:rsidRPr="00D57BD0" w:rsidRDefault="00DB6E22" w:rsidP="00DB6E2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Структурно предмет "История" на базовом уровне включает учебные курсы по всеобщей (Новейшей) истории и отечественной истории периода 1914 - </w:t>
      </w:r>
      <w:r>
        <w:rPr>
          <w:rFonts w:ascii="Times New Roman" w:eastAsia="Times New Roman" w:hAnsi="Times New Roman" w:cs="Times New Roman"/>
          <w:sz w:val="24"/>
          <w:szCs w:val="24"/>
        </w:rPr>
        <w:t>1945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гг. - ("История России").</w:t>
      </w:r>
    </w:p>
    <w:p w14:paraId="7DA76BF2" w14:textId="5F25CE22" w:rsidR="00DB6E22" w:rsidRPr="00F00016" w:rsidRDefault="00DB6E22" w:rsidP="00DB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 xml:space="preserve"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14:paraId="1AE513D5" w14:textId="77777777" w:rsidR="00DB6E22" w:rsidRPr="00F00016" w:rsidRDefault="00DB6E22" w:rsidP="00DB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 xml:space="preserve">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. </w:t>
      </w:r>
    </w:p>
    <w:p w14:paraId="6136A207" w14:textId="77777777" w:rsidR="00DB6E22" w:rsidRDefault="00DB6E22" w:rsidP="00DB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</w:t>
      </w:r>
    </w:p>
    <w:p w14:paraId="07F2C39C" w14:textId="77777777" w:rsidR="00DB6E22" w:rsidRDefault="00DB6E22" w:rsidP="00DB6E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полагает изучение истории в 10 классе в форме интегрированного курса, включающего в себя синхронизацию исторических событий всемирной истории и истории России.</w:t>
      </w:r>
    </w:p>
    <w:p w14:paraId="0746DBB7" w14:textId="77777777" w:rsidR="00DB6E22" w:rsidRPr="00D57BD0" w:rsidRDefault="00DB6E22" w:rsidP="00DB6E2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14:paraId="4467BD1E" w14:textId="77777777" w:rsidR="00DB6E22" w:rsidRPr="00F00016" w:rsidRDefault="00DB6E22" w:rsidP="00DB6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CF063B" w14:textId="77777777" w:rsidR="00DB6E22" w:rsidRDefault="00DB6E22" w:rsidP="00DB6E22">
      <w:pPr>
        <w:keepNext/>
        <w:keepLines/>
        <w:spacing w:after="0" w:line="240" w:lineRule="auto"/>
        <w:ind w:right="20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Место учебного предмета «История» в базисном учебном пла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2EF992" w14:textId="77777777" w:rsidR="00DB6E22" w:rsidRPr="00F00016" w:rsidRDefault="00DB6E22" w:rsidP="00DB6E22">
      <w:pPr>
        <w:keepNext/>
        <w:keepLines/>
        <w:spacing w:after="0" w:line="240" w:lineRule="auto"/>
        <w:ind w:right="20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2944B5" w14:textId="2F3D7A63" w:rsidR="00DB6E22" w:rsidRPr="00F00016" w:rsidRDefault="00DB6E22" w:rsidP="00DB6E22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       Предмет «История» изучается на ступени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в качестве обязательно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предмета в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="00F062E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F062E8">
        <w:rPr>
          <w:color w:val="000000"/>
          <w:sz w:val="27"/>
          <w:szCs w:val="27"/>
        </w:rPr>
        <w:t xml:space="preserve">Авторская программа рассчитана на </w:t>
      </w:r>
      <w:r w:rsidR="00715829">
        <w:rPr>
          <w:color w:val="000000"/>
          <w:sz w:val="27"/>
          <w:szCs w:val="27"/>
        </w:rPr>
        <w:t>102</w:t>
      </w:r>
      <w:r w:rsidR="00F062E8">
        <w:rPr>
          <w:color w:val="000000"/>
          <w:sz w:val="27"/>
          <w:szCs w:val="27"/>
        </w:rPr>
        <w:t>час</w:t>
      </w:r>
      <w:r w:rsidR="00715829">
        <w:rPr>
          <w:color w:val="000000"/>
          <w:sz w:val="27"/>
          <w:szCs w:val="27"/>
        </w:rPr>
        <w:t xml:space="preserve">а </w:t>
      </w:r>
      <w:r w:rsidR="00F062E8">
        <w:rPr>
          <w:color w:val="000000"/>
          <w:sz w:val="27"/>
          <w:szCs w:val="27"/>
        </w:rPr>
        <w:t xml:space="preserve"> из расчета </w:t>
      </w:r>
      <w:r w:rsidR="00715829">
        <w:rPr>
          <w:color w:val="000000"/>
          <w:sz w:val="27"/>
          <w:szCs w:val="27"/>
        </w:rPr>
        <w:t>3</w:t>
      </w:r>
      <w:r w:rsidR="00F062E8">
        <w:rPr>
          <w:color w:val="000000"/>
          <w:sz w:val="27"/>
          <w:szCs w:val="27"/>
        </w:rPr>
        <w:t xml:space="preserve"> часа в неделю. Согласно учебному плану МКОУ «</w:t>
      </w:r>
      <w:proofErr w:type="spellStart"/>
      <w:r w:rsidR="00F062E8">
        <w:rPr>
          <w:color w:val="000000"/>
          <w:sz w:val="27"/>
          <w:szCs w:val="27"/>
        </w:rPr>
        <w:t>Нововладимировская</w:t>
      </w:r>
      <w:proofErr w:type="spellEnd"/>
      <w:r w:rsidR="00F062E8">
        <w:rPr>
          <w:color w:val="000000"/>
          <w:sz w:val="27"/>
          <w:szCs w:val="27"/>
        </w:rPr>
        <w:t xml:space="preserve"> СОШ» и по просьбам родителей и учащихся в части, формируемой участниками образовательных отношений, на изучение </w:t>
      </w:r>
      <w:r w:rsidR="00F062E8">
        <w:rPr>
          <w:color w:val="000000"/>
          <w:sz w:val="27"/>
          <w:szCs w:val="27"/>
        </w:rPr>
        <w:lastRenderedPageBreak/>
        <w:t xml:space="preserve">предмета «История» дополнительно выделяется 1 час. Таким образом, общее количество часов, выделенных на изучение курса «История» в  10 классе МКОУ « </w:t>
      </w:r>
      <w:proofErr w:type="spellStart"/>
      <w:r w:rsidR="00F062E8">
        <w:rPr>
          <w:color w:val="000000"/>
          <w:sz w:val="27"/>
          <w:szCs w:val="27"/>
        </w:rPr>
        <w:t>Нововладимировская</w:t>
      </w:r>
      <w:proofErr w:type="spellEnd"/>
      <w:r w:rsidR="00F062E8">
        <w:rPr>
          <w:color w:val="000000"/>
          <w:sz w:val="27"/>
          <w:szCs w:val="27"/>
        </w:rPr>
        <w:t xml:space="preserve">  СОШ» – 102ч, из расчета 3 часа в неделю.</w:t>
      </w:r>
    </w:p>
    <w:p w14:paraId="663DB875" w14:textId="77777777" w:rsidR="00DB6E22" w:rsidRPr="00F00016" w:rsidRDefault="00DB6E22" w:rsidP="00DB6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DA3F23" w14:textId="77777777" w:rsidR="00DB6E22" w:rsidRPr="00F00016" w:rsidRDefault="00DB6E22" w:rsidP="00DB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50B5E" w14:textId="77777777" w:rsidR="00DB6E22" w:rsidRPr="000D6DF2" w:rsidRDefault="00DB6E22" w:rsidP="00DB6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DF2">
        <w:rPr>
          <w:rFonts w:ascii="Times New Roman" w:hAnsi="Times New Roman" w:cs="Times New Roman"/>
          <w:sz w:val="24"/>
          <w:szCs w:val="24"/>
        </w:rPr>
        <w:t>Учебно-методический комплек</w:t>
      </w:r>
      <w:r w:rsidR="00E2007B" w:rsidRPr="000D6DF2">
        <w:rPr>
          <w:rFonts w:ascii="Times New Roman" w:hAnsi="Times New Roman" w:cs="Times New Roman"/>
          <w:sz w:val="24"/>
          <w:szCs w:val="24"/>
        </w:rPr>
        <w:t>с</w:t>
      </w:r>
    </w:p>
    <w:p w14:paraId="1781CCF9" w14:textId="77777777" w:rsidR="00DB6E22" w:rsidRPr="000D6DF2" w:rsidRDefault="00DB6E22" w:rsidP="00DB6E2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DF2">
        <w:rPr>
          <w:rFonts w:ascii="Times New Roman" w:hAnsi="Times New Roman" w:cs="Times New Roman"/>
          <w:sz w:val="24"/>
          <w:szCs w:val="24"/>
        </w:rPr>
        <w:t xml:space="preserve">Всеобщая история. Новейшая история. Учебник. </w:t>
      </w:r>
      <w:r w:rsidR="00986CA7" w:rsidRPr="000D6DF2">
        <w:rPr>
          <w:rFonts w:ascii="Times New Roman" w:hAnsi="Times New Roman" w:cs="Times New Roman"/>
          <w:sz w:val="24"/>
          <w:szCs w:val="24"/>
        </w:rPr>
        <w:t>10</w:t>
      </w:r>
      <w:r w:rsidRPr="000D6DF2">
        <w:rPr>
          <w:rFonts w:ascii="Times New Roman" w:hAnsi="Times New Roman" w:cs="Times New Roman"/>
          <w:sz w:val="24"/>
          <w:szCs w:val="24"/>
        </w:rPr>
        <w:t xml:space="preserve"> класс. </w:t>
      </w:r>
      <w:proofErr w:type="spellStart"/>
      <w:r w:rsidRPr="000D6DF2">
        <w:rPr>
          <w:rFonts w:ascii="Times New Roman" w:hAnsi="Times New Roman" w:cs="Times New Roman"/>
          <w:sz w:val="24"/>
          <w:szCs w:val="24"/>
        </w:rPr>
        <w:t>О.С.Сороко</w:t>
      </w:r>
      <w:proofErr w:type="spellEnd"/>
      <w:r w:rsidRPr="000D6DF2">
        <w:rPr>
          <w:rFonts w:ascii="Times New Roman" w:hAnsi="Times New Roman" w:cs="Times New Roman"/>
          <w:sz w:val="24"/>
          <w:szCs w:val="24"/>
        </w:rPr>
        <w:t xml:space="preserve">-Цюпа, </w:t>
      </w:r>
      <w:proofErr w:type="spellStart"/>
      <w:r w:rsidRPr="000D6DF2">
        <w:rPr>
          <w:rFonts w:ascii="Times New Roman" w:hAnsi="Times New Roman" w:cs="Times New Roman"/>
          <w:sz w:val="24"/>
          <w:szCs w:val="24"/>
        </w:rPr>
        <w:t>А.О.Сороко</w:t>
      </w:r>
      <w:proofErr w:type="spellEnd"/>
      <w:r w:rsidRPr="000D6DF2">
        <w:rPr>
          <w:rFonts w:ascii="Times New Roman" w:hAnsi="Times New Roman" w:cs="Times New Roman"/>
          <w:sz w:val="24"/>
          <w:szCs w:val="24"/>
        </w:rPr>
        <w:t xml:space="preserve">-Цюпа, Москва, Просвещение, </w:t>
      </w:r>
      <w:r w:rsidR="000D6DF2" w:rsidRPr="000D6DF2">
        <w:rPr>
          <w:rFonts w:ascii="Times New Roman" w:hAnsi="Times New Roman" w:cs="Times New Roman"/>
          <w:sz w:val="24"/>
          <w:szCs w:val="24"/>
        </w:rPr>
        <w:t>2019.</w:t>
      </w:r>
    </w:p>
    <w:p w14:paraId="69A12C4B" w14:textId="77777777" w:rsidR="00DB6E22" w:rsidRPr="00E2007B" w:rsidRDefault="00986CA7" w:rsidP="00E2007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7B">
        <w:rPr>
          <w:rFonts w:ascii="Times New Roman" w:hAnsi="Times New Roman" w:cs="Times New Roman"/>
          <w:sz w:val="24"/>
          <w:szCs w:val="24"/>
        </w:rPr>
        <w:t xml:space="preserve">История России, 10 класс.. Горинов М.М., </w:t>
      </w:r>
      <w:proofErr w:type="spellStart"/>
      <w:r w:rsidRPr="00E2007B">
        <w:rPr>
          <w:rFonts w:ascii="Times New Roman" w:hAnsi="Times New Roman" w:cs="Times New Roman"/>
          <w:sz w:val="24"/>
          <w:szCs w:val="24"/>
        </w:rPr>
        <w:t>ДаниловиА.А</w:t>
      </w:r>
      <w:proofErr w:type="spellEnd"/>
      <w:r w:rsidRPr="00E2007B">
        <w:rPr>
          <w:rFonts w:ascii="Times New Roman" w:hAnsi="Times New Roman" w:cs="Times New Roman"/>
          <w:sz w:val="24"/>
          <w:szCs w:val="24"/>
        </w:rPr>
        <w:t>. в трех частях, Мос</w:t>
      </w:r>
      <w:r w:rsidR="000D6DF2">
        <w:rPr>
          <w:rFonts w:ascii="Times New Roman" w:hAnsi="Times New Roman" w:cs="Times New Roman"/>
          <w:sz w:val="24"/>
          <w:szCs w:val="24"/>
        </w:rPr>
        <w:t>к</w:t>
      </w:r>
      <w:r w:rsidRPr="00E2007B">
        <w:rPr>
          <w:rFonts w:ascii="Times New Roman" w:hAnsi="Times New Roman" w:cs="Times New Roman"/>
          <w:sz w:val="24"/>
          <w:szCs w:val="24"/>
        </w:rPr>
        <w:t>ва, Просвещение, 2019.</w:t>
      </w:r>
    </w:p>
    <w:p w14:paraId="672D3028" w14:textId="77777777" w:rsidR="00DB6E22" w:rsidRPr="00E2007B" w:rsidRDefault="00DB6E22" w:rsidP="00DB6E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9D527C" w14:textId="77777777" w:rsidR="00DB6E22" w:rsidRPr="00E2007B" w:rsidRDefault="00DB6E22" w:rsidP="00DB6E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D7244B9" w14:textId="77777777" w:rsidR="00DB6E22" w:rsidRDefault="00DB6E22" w:rsidP="00DB6E2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3C359B4" w14:textId="77777777" w:rsidR="006F5948" w:rsidRDefault="006F5948" w:rsidP="006F5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5528D5" w14:textId="77777777" w:rsidR="00FD291F" w:rsidRPr="00F00016" w:rsidRDefault="00FD291F" w:rsidP="00F000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0C3012" w14:textId="77777777" w:rsidR="00F64846" w:rsidRDefault="00EA51DE" w:rsidP="003D01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14:paraId="5C9D0152" w14:textId="77777777" w:rsidR="00AC069F" w:rsidRDefault="00AC069F" w:rsidP="003D011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E489E61" w14:textId="77777777" w:rsidR="0037451A" w:rsidRDefault="0037451A" w:rsidP="0037451A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результаты:</w:t>
      </w:r>
    </w:p>
    <w:p w14:paraId="12F09ED2" w14:textId="77777777"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F811C8">
        <w:rPr>
          <w:rFonts w:ascii="Times New Roman" w:eastAsia="Times New Roman" w:hAnsi="Times New Roman" w:cs="Times New Roman"/>
          <w:sz w:val="24"/>
          <w:szCs w:val="24"/>
        </w:rPr>
        <w:t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34099EE1" w14:textId="77777777"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F811C8">
        <w:rPr>
          <w:rFonts w:ascii="Times New Roman" w:eastAsia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7020E73E" w14:textId="77777777"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C8">
        <w:rPr>
          <w:rFonts w:ascii="Times New Roman" w:eastAsia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395416A2" w14:textId="77777777"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14:paraId="69F507E9" w14:textId="77777777"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понимание своего места в движении от прошлого к настоящему и будущему;</w:t>
      </w:r>
    </w:p>
    <w:p w14:paraId="783D6549" w14:textId="77777777"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уважение демократических ценностей современного общества, прав и свобод человека; толерантность;</w:t>
      </w:r>
    </w:p>
    <w:p w14:paraId="66639415" w14:textId="77777777" w:rsidR="0037451A" w:rsidRPr="00F811C8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способность к определению своей позиции и ответственному поведению;</w:t>
      </w:r>
    </w:p>
    <w:p w14:paraId="1534DF7E" w14:textId="6CBB39E5" w:rsidR="0037451A" w:rsidRDefault="0037451A" w:rsidP="0037451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8">
        <w:rPr>
          <w:rFonts w:ascii="Times New Roman" w:hAnsi="Times New Roman" w:cs="Times New Roman"/>
          <w:sz w:val="24"/>
          <w:szCs w:val="24"/>
        </w:rPr>
        <w:t>готовность к международному диалогу, взаимодействию с представителями других народов, государств.</w:t>
      </w:r>
    </w:p>
    <w:p w14:paraId="65A8F0AA" w14:textId="17E44E3A" w:rsidR="007D3F6C" w:rsidRDefault="007D3F6C" w:rsidP="007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D116D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Личностные результаты (Основные направления воспитательной деятельности.  из  Стратегии развития воспитания в Российской Федерации на период до 2025 года)</w:t>
      </w:r>
    </w:p>
    <w:p w14:paraId="71725BFC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14:paraId="4B3FC723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1.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Гражданское воспитание включает:</w:t>
      </w:r>
    </w:p>
    <w:p w14:paraId="68C75577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lastRenderedPageBreak/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4226A892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развитие культуры межнационального общения;</w:t>
      </w:r>
    </w:p>
    <w:p w14:paraId="601DC9EB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формирование приверженности идеям интернационализма, дружбы, равенства, взаимопомощи народов;</w:t>
      </w:r>
    </w:p>
    <w:p w14:paraId="71D83740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воспитание уважительного отношения к национальному достоинству людей, их чувствам, религиозным убеждениям;</w:t>
      </w:r>
    </w:p>
    <w:p w14:paraId="0ECC8E42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14:paraId="587A4521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развитие в детской среде ответственности, принципов коллективизма и социальной солидарности;</w:t>
      </w:r>
    </w:p>
    <w:p w14:paraId="65BAE3F2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4DC79667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14:paraId="7CE1BEF0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14:paraId="7B66EF00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14:paraId="36EBCFE8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2.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Патриотическое воспитание предусматривает:</w:t>
      </w:r>
    </w:p>
    <w:p w14:paraId="0F93C955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формирование российской гражданской идентичности;</w:t>
      </w:r>
    </w:p>
    <w:p w14:paraId="339F7162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 патриотического воспитания;</w:t>
      </w:r>
    </w:p>
    <w:p w14:paraId="06CD9C97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14:paraId="18FCF41F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14:paraId="3B2E03A2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lastRenderedPageBreak/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14:paraId="6F4E246E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развитие поисковой и краеведческой деятельности, детского познавательного туризма.</w:t>
      </w:r>
    </w:p>
    <w:p w14:paraId="23D89436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14:paraId="46BAA605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3.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Духовно-нравственное воспитание осуществляется за счет:</w:t>
      </w:r>
    </w:p>
    <w:p w14:paraId="017FF5D2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развития у детей нравственных чувств (чести, долга, справедливости, милосердия и дружелюбия);</w:t>
      </w:r>
    </w:p>
    <w:p w14:paraId="25063143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формирования выраженной в поведении нравственной позиции, в том числе способности к сознательному выбору добра;</w:t>
      </w:r>
    </w:p>
    <w:p w14:paraId="799CA51D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097743B6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содействия формированию у детей позитивных жизненных ориентиров и планов;</w:t>
      </w:r>
    </w:p>
    <w:p w14:paraId="3F6D43DB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14:paraId="5DD0FEE0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4.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Эстетическое воспитание предполагает:</w:t>
      </w:r>
    </w:p>
    <w:p w14:paraId="35CEBACE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14:paraId="56E14C19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создание равных для всех детей возможностей доступа к культурным ценностям;</w:t>
      </w:r>
    </w:p>
    <w:p w14:paraId="1C313E11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воспитание уважения к культуре, языкам, традициям и обычаям народов, проживающих в Российской Федерации;</w:t>
      </w:r>
    </w:p>
    <w:p w14:paraId="2826C3A1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14:paraId="722BCCD4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популяризация российских культурных, нравственных и семейных ценностей;</w:t>
      </w:r>
    </w:p>
    <w:p w14:paraId="155DDCF3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сохранение, поддержки и развитие этнических культурных традиций и народного творчества.</w:t>
      </w:r>
    </w:p>
    <w:p w14:paraId="4CF21A89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14:paraId="7EF0E5D0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5.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Физическое воспитание, формирование культуры здоровья и эмоционального благополучия включает:</w:t>
      </w:r>
    </w:p>
    <w:p w14:paraId="7AAD59EA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формирование ответственного отношения к своему здоровью и потребности в здоровом образе жизни;</w:t>
      </w:r>
    </w:p>
    <w:p w14:paraId="675F61DD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lastRenderedPageBreak/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14:paraId="513A3EDD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14:paraId="428A8D7C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14:paraId="5862A8C9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6.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Трудовое воспитание реализуется посредством:</w:t>
      </w:r>
    </w:p>
    <w:p w14:paraId="5BF1FF95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воспитания уважения к труду и людям труда, трудовым достижениям;</w:t>
      </w:r>
    </w:p>
    <w:p w14:paraId="6DE6EBCA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4EF09D77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7FD5CC72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14:paraId="48113909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7.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Экологическое воспитание включает:</w:t>
      </w:r>
    </w:p>
    <w:p w14:paraId="57C5DF6A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развитие экологической культуры, бережного отношения к родной земле, природным богатствам России и мира;</w:t>
      </w:r>
    </w:p>
    <w:p w14:paraId="5D18DAD8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1D907B8B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14:paraId="4AE04CA0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8.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Ценности научного познания подразумевает:</w:t>
      </w:r>
    </w:p>
    <w:p w14:paraId="19E87AC2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14:paraId="06BA15C9" w14:textId="77777777" w:rsidR="00AC5C32" w:rsidRDefault="00AC5C32" w:rsidP="00AC5C3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14:paraId="2C99BB26" w14:textId="20AD5D80" w:rsidR="007D3F6C" w:rsidRDefault="007D3F6C" w:rsidP="007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8AFEC" w14:textId="3AB1C1F5" w:rsidR="007D3F6C" w:rsidRDefault="007D3F6C" w:rsidP="007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AA9F2" w14:textId="77777777" w:rsidR="007D3F6C" w:rsidRPr="007D3F6C" w:rsidRDefault="007D3F6C" w:rsidP="007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EB3E6" w14:textId="77777777" w:rsidR="0037451A" w:rsidRPr="00D226AC" w:rsidRDefault="0037451A" w:rsidP="003745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14:paraId="39F85134" w14:textId="77777777" w:rsidR="0037451A" w:rsidRDefault="0037451A" w:rsidP="003745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6AC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</w:t>
      </w:r>
    </w:p>
    <w:p w14:paraId="064FF8C8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14:paraId="4507CFAC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14:paraId="57B6CA1B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1A7458BC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</w:t>
      </w:r>
    </w:p>
    <w:p w14:paraId="7C7CDF7D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онных источников, давать им оценку;</w:t>
      </w:r>
    </w:p>
    <w:p w14:paraId="5D96AB48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;</w:t>
      </w:r>
    </w:p>
    <w:p w14:paraId="7835C025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 задач;</w:t>
      </w:r>
    </w:p>
    <w:p w14:paraId="41194739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, выбирать основания и критерии для классификации и обобщения;</w:t>
      </w:r>
    </w:p>
    <w:p w14:paraId="01CE323F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логически строить рассуждение, ясно и аргументированно излагать мысли;</w:t>
      </w:r>
    </w:p>
    <w:p w14:paraId="5E6A5AE0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 xml:space="preserve">владеть начальными исследовательскими умениями, решать поисковые 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44DE">
        <w:rPr>
          <w:rFonts w:ascii="Times New Roman" w:hAnsi="Times New Roman" w:cs="Times New Roman"/>
          <w:sz w:val="24"/>
          <w:szCs w:val="24"/>
        </w:rPr>
        <w:t>сследовательские задачи;</w:t>
      </w:r>
    </w:p>
    <w:p w14:paraId="312D21DD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14:paraId="2B78E7A3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использовать ИКТ-технологии для обработки, передачи, систематизации и презентации ин формации;</w:t>
      </w:r>
    </w:p>
    <w:p w14:paraId="585B3593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3E232EAE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выявлять позитивные и негативные факторы, влияющие на результаты и качество выполнения задания;</w:t>
      </w:r>
    </w:p>
    <w:p w14:paraId="66C2A0BA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539CDF67" w14:textId="77777777" w:rsidR="0037451A" w:rsidRPr="00FD44DE" w:rsidRDefault="0037451A" w:rsidP="0037451A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DE">
        <w:rPr>
          <w:rFonts w:ascii="Times New Roman" w:hAnsi="Times New Roman" w:cs="Times New Roman"/>
          <w:sz w:val="24"/>
          <w:szCs w:val="24"/>
        </w:rPr>
        <w:t>оценивать собственные действия, учебные достижения.</w:t>
      </w:r>
    </w:p>
    <w:p w14:paraId="44335878" w14:textId="77777777" w:rsidR="0037451A" w:rsidRPr="0037451A" w:rsidRDefault="0037451A" w:rsidP="00BC1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ые результаты</w:t>
      </w:r>
    </w:p>
    <w:p w14:paraId="00D5DC93" w14:textId="77777777" w:rsidR="00BC14F2" w:rsidRPr="00BC14F2" w:rsidRDefault="00BC14F2" w:rsidP="00BC14F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C14F2">
        <w:rPr>
          <w:rFonts w:ascii="Times New Roman" w:eastAsia="Times New Roman" w:hAnsi="Times New Roman" w:cs="Times New Roman"/>
          <w:sz w:val="24"/>
          <w:szCs w:val="24"/>
        </w:rPr>
        <w:t>В результате изучения учебного предмета "История" на уровне среднего общего образования</w:t>
      </w:r>
      <w:r w:rsidR="009909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7B92E0" w14:textId="77777777" w:rsidR="00BC14F2" w:rsidRPr="00BC14F2" w:rsidRDefault="00BC14F2" w:rsidP="00BC14F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C14F2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научится:</w:t>
      </w:r>
    </w:p>
    <w:p w14:paraId="4ABE59F1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рассматривать историю России как неотъемлемую часть мирового исторического процесса;</w:t>
      </w:r>
    </w:p>
    <w:p w14:paraId="038D4B3C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14:paraId="5E8BDBF7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последовательность и длительность исторических событий, явлений, процессов;</w:t>
      </w:r>
    </w:p>
    <w:p w14:paraId="36828226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14:paraId="47C7C977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представлять культурное наследие России и других стран;</w:t>
      </w:r>
    </w:p>
    <w:p w14:paraId="5688B604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работать с историческими документами;</w:t>
      </w:r>
    </w:p>
    <w:p w14:paraId="55BBA4D9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сравнивать различные исторические документы, давать им общую характеристику;</w:t>
      </w:r>
    </w:p>
    <w:p w14:paraId="1AAFFA2B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информацию из различных источников;</w:t>
      </w:r>
    </w:p>
    <w:p w14:paraId="6C1CF539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14:paraId="2DF86EFD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14:paraId="2EC6AD50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использовать аудиовизуальный ряд как источник информации;</w:t>
      </w:r>
    </w:p>
    <w:p w14:paraId="16F3A1E5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составлять описание исторических объектов и памятников на основе текста, иллюстраций, макетов, интернет-ресурсов;</w:t>
      </w:r>
    </w:p>
    <w:p w14:paraId="1B967AC7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работать с хронологическими таблицами, картами и схемами;</w:t>
      </w:r>
    </w:p>
    <w:p w14:paraId="76F0DAB0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читать легенду исторической карты;</w:t>
      </w:r>
    </w:p>
    <w:p w14:paraId="11028D33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владеть основной современной терминологией исторической науки, предусмотренной программой;</w:t>
      </w:r>
    </w:p>
    <w:p w14:paraId="29EF895D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демонстрировать умение вести диалог, участвовать в дискуссии по исторической тематике;</w:t>
      </w:r>
    </w:p>
    <w:p w14:paraId="65757239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оценивать роль личности в отечественной истории XX века;</w:t>
      </w:r>
    </w:p>
    <w:p w14:paraId="65ABF2CF" w14:textId="77777777" w:rsidR="00BC14F2" w:rsidRPr="0037451A" w:rsidRDefault="00BC14F2" w:rsidP="0037451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37451A">
        <w:rPr>
          <w:rFonts w:ascii="Times New Roman" w:eastAsia="Times New Roman" w:hAnsi="Times New Roman" w:cs="Times New Roman"/>
          <w:sz w:val="24"/>
          <w:szCs w:val="24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14:paraId="108EE3F1" w14:textId="77777777" w:rsidR="00BC14F2" w:rsidRPr="00BC14F2" w:rsidRDefault="00BC14F2" w:rsidP="00BC14F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C14F2">
        <w:rPr>
          <w:rFonts w:ascii="Times New Roman" w:eastAsia="Times New Roman" w:hAnsi="Times New Roman" w:cs="Times New Roman"/>
          <w:sz w:val="24"/>
          <w:szCs w:val="24"/>
        </w:rPr>
        <w:t>Выпускник на базовом уровне получит возможность научиться:</w:t>
      </w:r>
    </w:p>
    <w:p w14:paraId="54CB47E0" w14:textId="77777777"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14:paraId="1591467A" w14:textId="77777777"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устанавливать аналогии и оценивать вклад разных стран в сокровищницу мировой культуры;</w:t>
      </w:r>
    </w:p>
    <w:p w14:paraId="01497198" w14:textId="77777777"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определять место и время создания исторических документов;</w:t>
      </w:r>
    </w:p>
    <w:p w14:paraId="79977B54" w14:textId="77777777"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14:paraId="43633EAD" w14:textId="77777777"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14:paraId="51684D49" w14:textId="77777777"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14:paraId="2969CC94" w14:textId="77777777"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14:paraId="5ADA022F" w14:textId="77777777" w:rsidR="00BC14F2" w:rsidRPr="00A56767" w:rsidRDefault="00BC14F2" w:rsidP="00A5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A56767">
        <w:rPr>
          <w:rFonts w:ascii="Times New Roman" w:eastAsia="Times New Roman" w:hAnsi="Times New Roman" w:cs="Times New Roman"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14:paraId="7892BCA8" w14:textId="77777777"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соотносить историческое время, исторические события, действия и поступки исторических личностей XX века;</w:t>
      </w:r>
    </w:p>
    <w:p w14:paraId="305C7557" w14:textId="77777777"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14:paraId="660E4B44" w14:textId="77777777"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14:paraId="4D6A668A" w14:textId="77777777"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lastRenderedPageBreak/>
        <w:t>приводить аргументы и примеры в защиту своей точки зрения;</w:t>
      </w:r>
    </w:p>
    <w:p w14:paraId="05EC991F" w14:textId="77777777"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при анализе современной политики России;</w:t>
      </w:r>
    </w:p>
    <w:p w14:paraId="60BAFDB2" w14:textId="77777777" w:rsidR="00BC14F2" w:rsidRPr="00DF5D21" w:rsidRDefault="00BC14F2" w:rsidP="00DF5D2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F5D21">
        <w:rPr>
          <w:rFonts w:ascii="Times New Roman" w:eastAsia="Times New Roman" w:hAnsi="Times New Roman" w:cs="Times New Roman"/>
          <w:sz w:val="24"/>
          <w:szCs w:val="24"/>
        </w:rPr>
        <w:t>владеть элементами проектной деятельности.</w:t>
      </w:r>
    </w:p>
    <w:p w14:paraId="00A381CA" w14:textId="77777777" w:rsidR="00BC14F2" w:rsidRDefault="00BC14F2" w:rsidP="00BD6F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6D9FB" w14:textId="77777777" w:rsidR="00F77218" w:rsidRPr="00F00016" w:rsidRDefault="00F77218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5437B" w14:textId="77777777" w:rsidR="009F3EC3" w:rsidRPr="00F00016" w:rsidRDefault="009F3EC3" w:rsidP="003D011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, периодичность, порядок текущего контроля успеваемости и промежуточной  аттестации.</w:t>
      </w:r>
    </w:p>
    <w:p w14:paraId="208AAE19" w14:textId="77777777" w:rsidR="009F3EC3" w:rsidRPr="00F00016" w:rsidRDefault="009F3EC3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 xml:space="preserve">Для проведения текущей и промежуточной аттестации учащихся используются виды контроля: поурочный и тематический </w:t>
      </w:r>
    </w:p>
    <w:p w14:paraId="0345C02A" w14:textId="77777777" w:rsidR="009F3EC3" w:rsidRPr="00F00016" w:rsidRDefault="009F3EC3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Поурочный контроль проводится с целью проверки и оценки усвоения учащимися учебного материала в процессе изучения темы и носит стимулирующий, корректирующий и воспитательный характер.</w:t>
      </w:r>
    </w:p>
    <w:p w14:paraId="25E9BEE3" w14:textId="77777777" w:rsidR="009F3EC3" w:rsidRPr="00F00016" w:rsidRDefault="009F3EC3" w:rsidP="00F0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й контроль проводится с целью проверки и оценки усвоения учащимися учебного материала определённой темы (тем). При осуществлении тематического контроля оцениваются достижения учащихся не по отдельным элементам (как при поурочном контроле), а в логической системе, соответствующей структуре учебной темы (тем). </w:t>
      </w:r>
    </w:p>
    <w:p w14:paraId="134CC3B7" w14:textId="77777777"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иды контроля осуществляются в устной, письменной, практической формах и в их сочетании. </w:t>
      </w:r>
    </w:p>
    <w:p w14:paraId="02FD0546" w14:textId="77777777" w:rsidR="009F3EC3" w:rsidRPr="00F00016" w:rsidRDefault="009F3EC3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Для осуществления контроля используются различные виды учебных работ, методы и средства, с помощью которых устная, письменная, практическая формы контроля или их сочетание позволяют получить наиболее объективную информацию о качестве образовательного процесса и результатах учебной деятельности учащихся. К ним относятся: индивидуальный, групповой и фронтальный опрос с использованием вопросов и заданий, содержащихся в учебниках,  собеседования, дидактические тесты, тесты и задания в формате ОГЭ, сочинения, самостоятельные и контрольные работы, лабораторные (работа с документами и т.п.) и практические работы (с картой, учебником, иллюстрацией, диаграммой и др., составление плана, таблицы), рефераты, учебно-исследовательские проекты и др.</w:t>
      </w:r>
    </w:p>
    <w:p w14:paraId="3FBFEDFA" w14:textId="77777777" w:rsidR="009F3EC3" w:rsidRPr="00F00016" w:rsidRDefault="009F3EC3" w:rsidP="00F00016">
      <w:pPr>
        <w:pStyle w:val="a8"/>
        <w:spacing w:line="240" w:lineRule="auto"/>
        <w:ind w:firstLine="709"/>
        <w:rPr>
          <w:rStyle w:val="dash041e0431044b0447043d044b0439char1"/>
        </w:rPr>
      </w:pPr>
      <w:r w:rsidRPr="00F00016">
        <w:rPr>
          <w:rStyle w:val="dash041e0431044b0447043d044b0439char1"/>
        </w:rPr>
        <w:t>Промежуточная аттестация проводится в конце каждой четверти и в конце учебного года. Промежуточная аттестация проводится согласно локальному акту школы.</w:t>
      </w:r>
    </w:p>
    <w:p w14:paraId="4119555B" w14:textId="77777777" w:rsidR="009F3EC3" w:rsidRPr="00F00016" w:rsidRDefault="009F3EC3" w:rsidP="00F00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C641F" w14:textId="77777777"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Критерии и нормы оценки </w:t>
      </w:r>
      <w:r w:rsidRPr="00F000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стных и письменных ответов</w:t>
      </w:r>
    </w:p>
    <w:p w14:paraId="1EC9A77F" w14:textId="77777777" w:rsidR="009F3EC3" w:rsidRPr="00F00016" w:rsidRDefault="009F3EC3" w:rsidP="00F0001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16">
        <w:rPr>
          <w:rFonts w:ascii="Times New Roman" w:hAnsi="Times New Roman" w:cs="Times New Roman"/>
          <w:bCs/>
          <w:sz w:val="24"/>
          <w:szCs w:val="24"/>
          <w:lang w:eastAsia="ru-RU"/>
        </w:rPr>
        <w:t>Оценка «5» ставится, если ученик</w:t>
      </w:r>
      <w:r w:rsidRPr="00F0001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92B6963" w14:textId="77777777" w:rsidR="009F3EC3" w:rsidRPr="00F00016" w:rsidRDefault="009F3EC3" w:rsidP="00F000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14:paraId="5176C1EC" w14:textId="77777777" w:rsidR="009F3EC3" w:rsidRPr="00F00016" w:rsidRDefault="009F3EC3" w:rsidP="00F000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</w:t>
      </w:r>
      <w:proofErr w:type="spellStart"/>
      <w:r w:rsidRPr="00F00016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14:paraId="53FA5519" w14:textId="77777777" w:rsidR="009F3EC3" w:rsidRPr="00F00016" w:rsidRDefault="009F3EC3" w:rsidP="00F0001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459F7C2B" w14:textId="77777777"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4» ставится, если ученик: </w:t>
      </w:r>
    </w:p>
    <w:p w14:paraId="126B6088" w14:textId="77777777" w:rsidR="009F3EC3" w:rsidRPr="00F00016" w:rsidRDefault="009F3EC3" w:rsidP="00F0001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14:paraId="3C62EBE4" w14:textId="77777777" w:rsidR="009F3EC3" w:rsidRPr="00F00016" w:rsidRDefault="009F3EC3" w:rsidP="00F0001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F00016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14:paraId="3A00634B" w14:textId="77777777" w:rsidR="009F3EC3" w:rsidRPr="00F00016" w:rsidRDefault="009F3EC3" w:rsidP="00F0001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3BEE0971" w14:textId="77777777"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3» ставится, если ученик: </w:t>
      </w:r>
    </w:p>
    <w:p w14:paraId="35ECFBAF" w14:textId="77777777"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F00016">
        <w:rPr>
          <w:rFonts w:ascii="Times New Roman" w:eastAsia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F00016">
        <w:rPr>
          <w:rFonts w:ascii="Times New Roman" w:eastAsia="Times New Roman" w:hAnsi="Times New Roman" w:cs="Times New Roman"/>
          <w:sz w:val="24"/>
          <w:szCs w:val="24"/>
        </w:rPr>
        <w:t>, фрагментарно, не всегда последовательно.</w:t>
      </w:r>
    </w:p>
    <w:p w14:paraId="5F8034ED" w14:textId="77777777"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14:paraId="547B4575" w14:textId="77777777"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14:paraId="18247FC9" w14:textId="77777777"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14:paraId="4B46F32C" w14:textId="77777777"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14:paraId="7BEBBED0" w14:textId="77777777" w:rsidR="009F3EC3" w:rsidRPr="00F00016" w:rsidRDefault="009F3EC3" w:rsidP="00F0001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1E043DFB" w14:textId="77777777"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bCs/>
          <w:sz w:val="24"/>
          <w:szCs w:val="24"/>
        </w:rPr>
        <w:t>Оценка «2» ставится, если ученик</w:t>
      </w:r>
      <w:r w:rsidRPr="00F0001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CA88F2" w14:textId="77777777"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Не усвоил и не раскрыл основное содержание материала; не делает выводов и обобщений.</w:t>
      </w:r>
    </w:p>
    <w:p w14:paraId="2BF47FAF" w14:textId="77777777"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14:paraId="5DD33942" w14:textId="77777777"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14:paraId="0B488D45" w14:textId="77777777"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lastRenderedPageBreak/>
        <w:t>Не может ответить ни на один их поставленных вопросов.</w:t>
      </w:r>
    </w:p>
    <w:p w14:paraId="79603FF1" w14:textId="77777777" w:rsidR="009F3EC3" w:rsidRPr="00F00016" w:rsidRDefault="009F3EC3" w:rsidP="00F0001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>Полностью не усвоил материал.</w:t>
      </w:r>
    </w:p>
    <w:p w14:paraId="7C82035F" w14:textId="77777777" w:rsidR="009F3EC3" w:rsidRPr="00F00016" w:rsidRDefault="009F3EC3" w:rsidP="00F000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016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: </w:t>
      </w:r>
    </w:p>
    <w:p w14:paraId="22C85969" w14:textId="77777777" w:rsidR="009F3EC3" w:rsidRPr="00F00016" w:rsidRDefault="009F3EC3" w:rsidP="00F0001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Оценка  3</w:t>
      </w:r>
      <w:r w:rsidRPr="00F00016">
        <w:rPr>
          <w:rFonts w:ascii="Times New Roman" w:hAnsi="Times New Roman" w:cs="Times New Roman"/>
          <w:sz w:val="24"/>
          <w:szCs w:val="24"/>
        </w:rPr>
        <w:tab/>
        <w:t xml:space="preserve">Выполнено не менее 50 % предложенных заданий </w:t>
      </w:r>
    </w:p>
    <w:p w14:paraId="7B1ADB65" w14:textId="77777777" w:rsidR="009F3EC3" w:rsidRPr="00F00016" w:rsidRDefault="009F3EC3" w:rsidP="00F0001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Оценка  4</w:t>
      </w:r>
      <w:r w:rsidRPr="00F00016">
        <w:rPr>
          <w:rFonts w:ascii="Times New Roman" w:hAnsi="Times New Roman" w:cs="Times New Roman"/>
          <w:sz w:val="24"/>
          <w:szCs w:val="24"/>
        </w:rPr>
        <w:tab/>
        <w:t xml:space="preserve">Выполнено не менее 75 % предложенных заданий </w:t>
      </w:r>
    </w:p>
    <w:p w14:paraId="505FB21E" w14:textId="77777777" w:rsidR="009F3EC3" w:rsidRPr="00F00016" w:rsidRDefault="009F3EC3" w:rsidP="00F0001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016">
        <w:rPr>
          <w:rFonts w:ascii="Times New Roman" w:hAnsi="Times New Roman" w:cs="Times New Roman"/>
          <w:sz w:val="24"/>
          <w:szCs w:val="24"/>
        </w:rPr>
        <w:t>Оценка  5</w:t>
      </w:r>
      <w:r w:rsidRPr="00F00016">
        <w:rPr>
          <w:rFonts w:ascii="Times New Roman" w:hAnsi="Times New Roman" w:cs="Times New Roman"/>
          <w:sz w:val="24"/>
          <w:szCs w:val="24"/>
        </w:rPr>
        <w:tab/>
        <w:t>Выполнено не менее 90 % предложенных заданий</w:t>
      </w:r>
    </w:p>
    <w:p w14:paraId="02410FA1" w14:textId="77777777" w:rsidR="009F3EC3" w:rsidRPr="00F00016" w:rsidRDefault="009F3EC3" w:rsidP="00F000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5014817" w14:textId="77777777" w:rsidR="00D57BD0" w:rsidRPr="00D57BD0" w:rsidRDefault="00D57BD0" w:rsidP="00D57BD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376176" w14:textId="77777777" w:rsidR="00D57BD0" w:rsidRPr="00D57BD0" w:rsidRDefault="00D57BD0" w:rsidP="00D57BD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A2EB2D" w14:textId="77777777" w:rsidR="001148EA" w:rsidRDefault="001148EA" w:rsidP="001148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14:paraId="0524C1D7" w14:textId="77777777" w:rsidR="001148EA" w:rsidRDefault="001148EA" w:rsidP="001148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48E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1148EA">
        <w:rPr>
          <w:rFonts w:ascii="Times New Roman" w:eastAsia="Times New Roman" w:hAnsi="Times New Roman" w:cs="Times New Roman"/>
          <w:bCs/>
          <w:i/>
          <w:sz w:val="24"/>
          <w:szCs w:val="24"/>
        </w:rPr>
        <w:t>курсивом выделены темы по Всеобщей истории)</w:t>
      </w:r>
    </w:p>
    <w:p w14:paraId="6E2D1A30" w14:textId="77777777" w:rsidR="001148EA" w:rsidRDefault="001148EA" w:rsidP="001148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529AE8" w14:textId="77777777" w:rsidR="00D57BD0" w:rsidRPr="007C37DD" w:rsidRDefault="00D57BD0" w:rsidP="007C37DD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C37D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37DD" w:rsidRPr="007C37D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0D8D6D" w14:textId="414FE142" w:rsidR="00D57BD0" w:rsidRPr="007C37DD" w:rsidRDefault="001148EA" w:rsidP="001148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</w:t>
      </w:r>
      <w:r w:rsidR="007C37DD" w:rsidRPr="007C37DD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и мир в Первой мировой войн</w:t>
      </w:r>
      <w:r w:rsidR="00715829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14:paraId="59F74B97" w14:textId="77777777" w:rsidR="00D57BD0" w:rsidRPr="00734755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Мир накануне Первой мировой войны</w:t>
      </w:r>
    </w:p>
    <w:p w14:paraId="7F1BB425" w14:textId="77777777" w:rsidR="00D57BD0" w:rsidRPr="00734755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"Империализм"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</w:t>
      </w:r>
    </w:p>
    <w:p w14:paraId="64DAFCE7" w14:textId="77777777" w:rsidR="00D57BD0" w:rsidRPr="00734755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Первая мировая война</w:t>
      </w:r>
    </w:p>
    <w:p w14:paraId="402527B9" w14:textId="77777777" w:rsidR="00D57BD0" w:rsidRDefault="00D57BD0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</w:t>
      </w:r>
      <w:r w:rsidR="00734755" w:rsidRPr="00734755">
        <w:rPr>
          <w:rFonts w:ascii="Times New Roman" w:eastAsia="Times New Roman" w:hAnsi="Times New Roman" w:cs="Times New Roman"/>
          <w:i/>
          <w:sz w:val="24"/>
          <w:szCs w:val="24"/>
        </w:rPr>
        <w:t>ьгии. Цели войны. Планы сторон</w:t>
      </w:r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 xml:space="preserve">. Сражение на Марне. Наступление в Галиции. Морское сражение при </w:t>
      </w:r>
      <w:proofErr w:type="spellStart"/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Гельголанде</w:t>
      </w:r>
      <w:proofErr w:type="spellEnd"/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>Ютландское</w:t>
      </w:r>
      <w:proofErr w:type="spellEnd"/>
      <w:r w:rsidRPr="00734755">
        <w:rPr>
          <w:rFonts w:ascii="Times New Roman" w:eastAsia="Times New Roman" w:hAnsi="Times New Roman" w:cs="Times New Roman"/>
          <w:i/>
          <w:sz w:val="24"/>
          <w:szCs w:val="24"/>
        </w:rPr>
        <w:t xml:space="preserve"> сражение. Вступление в войну Румынии. Брусиловский прорыв. Вступление в войну США. Революция 1917 г. и выход из войны России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14:paraId="6C71BD12" w14:textId="77777777" w:rsidR="003A61B8" w:rsidRPr="00D57BD0" w:rsidRDefault="003A61B8" w:rsidP="003A61B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Россия в Первой мировой войне</w:t>
      </w:r>
    </w:p>
    <w:p w14:paraId="626F45B6" w14:textId="77777777" w:rsidR="003A61B8" w:rsidRPr="00D57BD0" w:rsidRDefault="003A61B8" w:rsidP="003A61B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Россия </w:t>
      </w:r>
      <w:r w:rsidR="009909C3">
        <w:rPr>
          <w:rFonts w:ascii="Times New Roman" w:eastAsia="Times New Roman" w:hAnsi="Times New Roman" w:cs="Times New Roman"/>
          <w:sz w:val="24"/>
          <w:szCs w:val="24"/>
        </w:rPr>
        <w:t xml:space="preserve">и мир накануне.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14:paraId="61D23FCA" w14:textId="77777777" w:rsidR="003A61B8" w:rsidRPr="00D57BD0" w:rsidRDefault="003A61B8" w:rsidP="003A61B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"Прогрессивный блок" и его программа.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Распутинщина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"пораженцы". Влияние большевистской пропаганды. Возрастание роли армии в жизни общества.</w:t>
      </w:r>
    </w:p>
    <w:p w14:paraId="59E61F11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тербург (Петроград)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в годы </w:t>
      </w:r>
      <w:r>
        <w:rPr>
          <w:rFonts w:ascii="Times New Roman" w:eastAsia="Times New Roman" w:hAnsi="Times New Roman" w:cs="Times New Roman"/>
          <w:sz w:val="24"/>
          <w:szCs w:val="24"/>
        </w:rPr>
        <w:t>Первой мировой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войны.</w:t>
      </w:r>
    </w:p>
    <w:p w14:paraId="6C42C496" w14:textId="77777777" w:rsidR="00734755" w:rsidRDefault="00734755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CA088" w14:textId="77777777" w:rsidR="00F33956" w:rsidRPr="00F33956" w:rsidRDefault="00F33956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76CEE" w14:textId="71E9FA40" w:rsidR="00734755" w:rsidRDefault="00F33956" w:rsidP="00F3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956">
        <w:rPr>
          <w:rFonts w:ascii="Times New Roman" w:hAnsi="Times New Roman" w:cs="Times New Roman"/>
          <w:b/>
          <w:sz w:val="24"/>
          <w:szCs w:val="24"/>
        </w:rPr>
        <w:t>Тема 2</w:t>
      </w:r>
      <w:r w:rsidR="00E55CE7">
        <w:rPr>
          <w:rFonts w:ascii="Times New Roman" w:hAnsi="Times New Roman" w:cs="Times New Roman"/>
          <w:b/>
          <w:sz w:val="24"/>
          <w:szCs w:val="24"/>
        </w:rPr>
        <w:t>.</w:t>
      </w:r>
      <w:r w:rsidRPr="00F33956">
        <w:rPr>
          <w:rFonts w:ascii="Times New Roman" w:hAnsi="Times New Roman" w:cs="Times New Roman"/>
          <w:b/>
          <w:sz w:val="24"/>
          <w:szCs w:val="24"/>
        </w:rPr>
        <w:t xml:space="preserve"> Великая российская революция– </w:t>
      </w:r>
    </w:p>
    <w:p w14:paraId="438AB30A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-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- лето: "зыбкое равновесие" политических сил при росте влияния большевиков во главе с В.И. Лениным. Июльский кризис и конец "двоевластия"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"октябрьская революция"). Создание коалиционного правительства большевиков и левых эсеров. В.И. Ленин как политический деятель.</w:t>
      </w:r>
    </w:p>
    <w:p w14:paraId="3B035289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ервые революционные преобразования большевиков</w:t>
      </w:r>
      <w:r w:rsidR="00597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822BB0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14:paraId="61D2B136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"Декрет о земле" и принципы наделения крестьян землей. Отделение церкви от государства и школы от церкви.</w:t>
      </w:r>
    </w:p>
    <w:p w14:paraId="6AE5603F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озыв и разгон Учредительного собрания</w:t>
      </w:r>
    </w:p>
    <w:p w14:paraId="7CAA45D9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"многовластия"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14:paraId="2B468481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Гражданская война и ее последствия</w:t>
      </w:r>
    </w:p>
    <w:p w14:paraId="4B560747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ие советской власти в центре и на местах осенью 1917 -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Комуч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"красные" продотряды и "белые" реквизиции. Политика "военного коммунизма". Продразверстка, принудительная трудовая повинность, сокращение роли денежных расчетов и административное распределение товаров и услуг. "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Главкизм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". Разработка плана ГОЭЛРО. Создание регулярной Красной Армии. Использование военспецов. Выступление левых эсеров. Террор "красный" и "белый" и его масштабы. Убийство царской семьи. Ущемление прав Советов в пользу чрезвычайных органов -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14:paraId="3E621465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 - 1922 гг.</w:t>
      </w:r>
    </w:p>
    <w:p w14:paraId="53B54C38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Идеология и культура периода Гражданской войны и "военного коммунизма"</w:t>
      </w:r>
    </w:p>
    <w:p w14:paraId="6D39DEE7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"Несвоевременные мысли" М. Горького. Создание Государственной комиссии по просвещению и Пролеткульта. Наглядная агитация и массовая пропаганда коммунистических идей. "Окна сатиры РОСТА". План монументальной пропаганды. Национализация театров и кинематографа. Издание "Народной библиотеки"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"черный рынок" и спекуляция. Проблема массовой детской беспризорности. Влияние военной обстановки на психологию населения.</w:t>
      </w:r>
    </w:p>
    <w:p w14:paraId="60292699" w14:textId="77777777" w:rsidR="00946E59" w:rsidRPr="00D57BD0" w:rsidRDefault="00946E59" w:rsidP="00946E5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ербург (Петроград)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в годы революции и Гражданской войны.</w:t>
      </w:r>
    </w:p>
    <w:p w14:paraId="25BA9DF7" w14:textId="77777777" w:rsidR="00734755" w:rsidRPr="00D57BD0" w:rsidRDefault="00734755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14:paraId="034AD32B" w14:textId="383263E9" w:rsidR="00F33956" w:rsidRDefault="00D57BD0" w:rsidP="000A4C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4C41" w:rsidRPr="000A4C41">
        <w:rPr>
          <w:rFonts w:ascii="Times New Roman" w:hAnsi="Times New Roman" w:cs="Times New Roman"/>
          <w:b/>
          <w:sz w:val="24"/>
          <w:szCs w:val="24"/>
        </w:rPr>
        <w:t xml:space="preserve">Тема 3. Мир в 1920-1930 –е годы </w:t>
      </w:r>
    </w:p>
    <w:p w14:paraId="6893C234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Революционная волна после Первой мировой войны</w:t>
      </w:r>
    </w:p>
    <w:p w14:paraId="078E3DD5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</w:r>
    </w:p>
    <w:p w14:paraId="76E6BEEF" w14:textId="77777777" w:rsidR="00D57BD0" w:rsidRPr="00D57BD0" w:rsidRDefault="004E0D1F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сальско-В</w:t>
      </w:r>
      <w:r w:rsidR="00D57BD0" w:rsidRPr="00D57BD0">
        <w:rPr>
          <w:rFonts w:ascii="Times New Roman" w:eastAsia="Times New Roman" w:hAnsi="Times New Roman" w:cs="Times New Roman"/>
          <w:sz w:val="24"/>
          <w:szCs w:val="24"/>
        </w:rPr>
        <w:t>ашингтонская система</w:t>
      </w:r>
    </w:p>
    <w:p w14:paraId="0D37DDA0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Рапалльское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Дауэса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и Юнга.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Локарнские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договоры. Пацифистское движение. </w:t>
      </w:r>
    </w:p>
    <w:p w14:paraId="333DEDE9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Страны Запада в 1920-е гг.</w:t>
      </w:r>
    </w:p>
    <w:p w14:paraId="69DCD29E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Реакция на "красную угрозу"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</w:p>
    <w:p w14:paraId="5788E278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еликая депрессия. Мировой экономический кризис. Преобразования Ф. Рузвельта в США</w:t>
      </w:r>
    </w:p>
    <w:p w14:paraId="39650516" w14:textId="77777777" w:rsidR="00D262A0" w:rsidRDefault="00D57BD0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.Д. Рузвельта на выборах в США. "Новый курс"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</w:p>
    <w:p w14:paraId="7381019E" w14:textId="77777777" w:rsidR="008D178A" w:rsidRDefault="008D178A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Авторитарные режимы в Европе: Польша и Испания. Б. Муссолини и идеи фашизма. Приход фашистов к власти в Италии. Создание фашистского режима. Фашистский режим в Италии.</w:t>
      </w:r>
    </w:p>
    <w:p w14:paraId="3728086E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Нарастание агрессии. Германский нацизм</w:t>
      </w:r>
    </w:p>
    <w:p w14:paraId="15D82B85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Нарастание агрессии в мире. Агрессия Японии против Китая в 1931 - 1933 гг. НСДАП и А. Гитлер. "Пивной" путч. Приход нацистов к власти. Поджог Рейхстага. "Ночь длинных ножей". Нюрнбергские законы. Нацистская диктатура в Германии. Подготовка Германии к войне.</w:t>
      </w:r>
    </w:p>
    <w:p w14:paraId="210A52B4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"Народный фронт" и Гражданская война в Испании</w:t>
      </w:r>
    </w:p>
    <w:p w14:paraId="24137E83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Борьба с фашизмом в Австрии и Франции. VII Конгресс Коминтерна. Политика "Народного фронта". Революция в Испании. Победа "Народного фронта" в Испании. Франкистский мятеж и фашистское вмешательство. Социальные преобразования в Испании. Политика "невмешательства". Советская помощь Испании. Оборона Мадрида. Сражения при Гвадалахаре и на Эбро. Поражение Испанской республики.</w:t>
      </w:r>
    </w:p>
    <w:p w14:paraId="1AE92722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олитика "умиротворения" агрессора</w:t>
      </w:r>
    </w:p>
    <w:p w14:paraId="7D8EF806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оздание оси Берлин - Рим - 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14:paraId="70CDF29E" w14:textId="77777777" w:rsidR="004E0D1F" w:rsidRPr="00D57BD0" w:rsidRDefault="00D57BD0" w:rsidP="004E0D1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0D1F" w:rsidRPr="00D57BD0">
        <w:rPr>
          <w:rFonts w:ascii="Times New Roman" w:eastAsia="Times New Roman" w:hAnsi="Times New Roman" w:cs="Times New Roman"/>
          <w:sz w:val="24"/>
          <w:szCs w:val="24"/>
        </w:rPr>
        <w:t>Политическое развитие стран Южной и Восточной Азии</w:t>
      </w:r>
    </w:p>
    <w:p w14:paraId="27E17BBB" w14:textId="77777777" w:rsidR="004E0D1F" w:rsidRPr="00D57BD0" w:rsidRDefault="004E0D1F" w:rsidP="004E0D1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Китай после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Синьхайской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революции. Революция в Китае и Северный поход. Режим Чан Кайши и гражданская война с коммунистами. "Великий поход" Красной армии Китая. Становление демократических институтов и политической системы колониальной Индии. Поиски "индийской национальной идеи". Национально-освободительное движение в Индии в 1919 - 1939 гг. Индийский национальный конгресс и М. Ганди.</w:t>
      </w:r>
    </w:p>
    <w:p w14:paraId="105470CE" w14:textId="002FA276" w:rsidR="00D57BD0" w:rsidRPr="00D57BD0" w:rsidRDefault="00A63B0A" w:rsidP="00D57BD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 w:rsidR="006B630B" w:rsidRPr="009B0DFD">
        <w:rPr>
          <w:rFonts w:ascii="Times New Roman" w:hAnsi="Times New Roman" w:cs="Times New Roman"/>
          <w:b/>
          <w:sz w:val="24"/>
          <w:szCs w:val="24"/>
        </w:rPr>
        <w:t xml:space="preserve"> Советская Россия в годы НЭПа -</w:t>
      </w:r>
    </w:p>
    <w:p w14:paraId="12784756" w14:textId="77777777" w:rsidR="00787D42" w:rsidRPr="00D57BD0" w:rsidRDefault="00787D42" w:rsidP="00787D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 - 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 - 1924 гг. Создание Госплана и разработка годовых и пятилетних планов развития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народного хозяйства. Попытки внедрения научной организации труда (НОТ) на производстве. Учреждение в СССР звания "Герой Труда" (1927 г., с 1938 г. - Герой Социалистического Труда).</w:t>
      </w:r>
    </w:p>
    <w:p w14:paraId="2B556012" w14:textId="77777777" w:rsidR="00787D42" w:rsidRPr="00D57BD0" w:rsidRDefault="00787D42" w:rsidP="00787D4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"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"лифты"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"эксплуататорских классов". Лишенцы. Деревенский социум: кулаки, середняки и бедняки. Сельскохозяйственные коммуны, артели и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ТОЗы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. Отходничество. Сдача земли в аренду.</w:t>
      </w:r>
    </w:p>
    <w:p w14:paraId="0553645D" w14:textId="77777777" w:rsidR="00C71CD5" w:rsidRPr="00D57BD0" w:rsidRDefault="00787D42" w:rsidP="00C71CD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1CD5" w:rsidRPr="00D57BD0">
        <w:rPr>
          <w:rFonts w:ascii="Times New Roman" w:eastAsia="Times New Roman" w:hAnsi="Times New Roman" w:cs="Times New Roman"/>
          <w:sz w:val="24"/>
          <w:szCs w:val="24"/>
        </w:rPr>
        <w:t>Культурное простран</w:t>
      </w:r>
      <w:r w:rsidR="00C71CD5">
        <w:rPr>
          <w:rFonts w:ascii="Times New Roman" w:eastAsia="Times New Roman" w:hAnsi="Times New Roman" w:cs="Times New Roman"/>
          <w:sz w:val="24"/>
          <w:szCs w:val="24"/>
        </w:rPr>
        <w:t xml:space="preserve">ство советского общества в 1920- </w:t>
      </w:r>
      <w:r w:rsidR="00C71CD5" w:rsidRPr="00D57BD0">
        <w:rPr>
          <w:rFonts w:ascii="Times New Roman" w:eastAsia="Times New Roman" w:hAnsi="Times New Roman" w:cs="Times New Roman"/>
          <w:sz w:val="24"/>
          <w:szCs w:val="24"/>
        </w:rPr>
        <w:t>гг. Повседневная жизнь и общественные настроения в годы нэпа. Повышение общего уровня жизни. Нэпманы и отношение к ним в обществе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Обновленческое движение в церкви. Положение нехристианских конфессий.</w:t>
      </w:r>
    </w:p>
    <w:p w14:paraId="6B3E04BF" w14:textId="77777777" w:rsidR="00787D42" w:rsidRPr="00D57BD0" w:rsidRDefault="00C71CD5" w:rsidP="00C71CD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</w:t>
      </w:r>
    </w:p>
    <w:p w14:paraId="4548FFBC" w14:textId="77777777" w:rsidR="006B630B" w:rsidRDefault="00A627B4" w:rsidP="00D57BD0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нешняя политика СССР в 1920 - 1930-е годы. Внешняя политика: от курса на мировую революцию к концепции "построения социализма в одной стране". Деятельность Коминтерна как инструмента мировой революции. Проблема "царских долгов". Договор в Рапалло. Выход СССР из международной изоляции. "Военная тревога" 1927 г.</w:t>
      </w:r>
    </w:p>
    <w:p w14:paraId="1C879BF3" w14:textId="77777777" w:rsidR="006B630B" w:rsidRDefault="006B630B" w:rsidP="00D57BD0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9768C27" w14:textId="3E7840EA" w:rsidR="001D0DB7" w:rsidRPr="009B0DFD" w:rsidRDefault="001D0DB7" w:rsidP="001D0DB7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9B0DFD">
        <w:rPr>
          <w:rFonts w:ascii="Times New Roman" w:hAnsi="Times New Roman" w:cs="Times New Roman"/>
          <w:b/>
          <w:spacing w:val="-5"/>
          <w:sz w:val="24"/>
          <w:szCs w:val="24"/>
        </w:rPr>
        <w:t>Тема 5. Советский Союз в 1929 – 1941 г</w:t>
      </w:r>
    </w:p>
    <w:p w14:paraId="73EB6398" w14:textId="77777777"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"Великий перелом"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предпри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ательства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. Кризис снабжения и введение карточной систем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t>Коллективизация сельского хозяйства и ее трагические последствия. "Раскулачивание". Сопротивление крестьян. Становление колхозного строя.</w:t>
      </w:r>
    </w:p>
    <w:p w14:paraId="2858BD99" w14:textId="77777777"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Создание МТС. Национальные и региональные особенности коллективизации. Голод в СССР в 1932 - 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Днепрострой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Турксиб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"культа личности" Сталина. Малые "культы" представителей советской элиты и региональных руководителей. Партийные органы как инструмент сталинской политики. Органы госбезопасности и их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роль в поддержании диктатуры. Ужесточение цензуры. Издание "Краткого курса истории ВКП(б)" и усиление идеологического контроля над обществом. Введение паспортной системы. Массовые политические репрессии 1937 - 1938 гг. "Национальные операции"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14:paraId="6F6E6854" w14:textId="77777777"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"нового человека". Пропаганда коллективистских ценностей. Воспитание интернационализма и советского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патриотизма.Общественный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энтузиазм периода первых пятилеток. Рабселькоры. Развитие спорта. Освоение Арктики. Рекорды летчиков. Эпопея "челюскинцев"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14:paraId="79A53EDF" w14:textId="77777777"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Культурная революция. От обязательного начального образования -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"традиционным ценностям"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14:paraId="5369E1A1" w14:textId="77777777"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14:paraId="2001B7A1" w14:textId="77777777" w:rsidR="005979D9" w:rsidRPr="00D57BD0" w:rsidRDefault="005979D9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"Зимняя война" с Финляндией.</w:t>
      </w:r>
    </w:p>
    <w:p w14:paraId="7CEE62AB" w14:textId="77777777" w:rsidR="005979D9" w:rsidRPr="00D57BD0" w:rsidRDefault="0063205D" w:rsidP="005979D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тербург (Ленинград)  в </w:t>
      </w:r>
      <w:r w:rsidR="005979D9" w:rsidRPr="00D57BD0">
        <w:rPr>
          <w:rFonts w:ascii="Times New Roman" w:eastAsia="Times New Roman" w:hAnsi="Times New Roman" w:cs="Times New Roman"/>
          <w:sz w:val="24"/>
          <w:szCs w:val="24"/>
        </w:rPr>
        <w:t>1930-е гг.</w:t>
      </w:r>
    </w:p>
    <w:p w14:paraId="604C2963" w14:textId="265F25C1" w:rsidR="001D0DB7" w:rsidRDefault="005979D9" w:rsidP="00A63B0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3B0A" w:rsidRPr="0003768F">
        <w:rPr>
          <w:rFonts w:ascii="Times New Roman" w:hAnsi="Times New Roman" w:cs="Times New Roman"/>
          <w:b/>
          <w:sz w:val="24"/>
          <w:szCs w:val="24"/>
        </w:rPr>
        <w:t xml:space="preserve">Тема 6. Вторая мировая война и Великая Отечественная война– </w:t>
      </w:r>
    </w:p>
    <w:p w14:paraId="64DCB120" w14:textId="77777777"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Начало Второй мировой войны</w:t>
      </w:r>
    </w:p>
    <w:p w14:paraId="018403A0" w14:textId="77777777"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 xml:space="preserve">Причины Второй мировой войны. Стратегические планы основных воюющих сторон. Блицкриг. "Странная война", "линия Мажино". Разгром Польши. Присоединение к СССР Западной Белоруссии и Западной Украины. Советско-германский договор о дружбе и границе. </w:t>
      </w: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</w:r>
    </w:p>
    <w:p w14:paraId="408BD349" w14:textId="77777777"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Начало Великой Отечественной войны и войны на Тихом океане</w:t>
      </w:r>
    </w:p>
    <w:p w14:paraId="4F358045" w14:textId="77777777"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Нападение Германии на СССР. Нападение Японии на США и его причины. Пе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"Ост". Планы союзников Германии и позиция нейтральных государств.</w:t>
      </w:r>
    </w:p>
    <w:p w14:paraId="5286B9D2" w14:textId="77777777"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Коренной перелом в войне</w:t>
      </w:r>
    </w:p>
    <w:p w14:paraId="15939691" w14:textId="77777777"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"Большая тройка". Каирская декларация. Роспуск Коминтерна.</w:t>
      </w:r>
    </w:p>
    <w:p w14:paraId="5A03F405" w14:textId="77777777"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Жизнь во время войны. Сопротивление оккупантам</w:t>
      </w:r>
    </w:p>
    <w:p w14:paraId="64B53842" w14:textId="77777777"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Условия жизни в СССР, Великобритании и Германии. "Новый порядок"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14:paraId="173C3104" w14:textId="77777777"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Разгром Германии, Японии и их союзников</w:t>
      </w:r>
    </w:p>
    <w:p w14:paraId="7B3135A6" w14:textId="77777777"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</w:t>
      </w:r>
      <w:proofErr w:type="spellStart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Одерская</w:t>
      </w:r>
      <w:proofErr w:type="spellEnd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14:paraId="29E42149" w14:textId="77777777" w:rsidR="00D57BD0" w:rsidRPr="006D6E8F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sz w:val="21"/>
          <w:szCs w:val="21"/>
        </w:rPr>
      </w:pPr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>Квантунской</w:t>
      </w:r>
      <w:proofErr w:type="spellEnd"/>
      <w:r w:rsidRPr="006D6E8F">
        <w:rPr>
          <w:rFonts w:ascii="Times New Roman" w:eastAsia="Times New Roman" w:hAnsi="Times New Roman" w:cs="Times New Roman"/>
          <w:i/>
          <w:sz w:val="24"/>
          <w:szCs w:val="24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14:paraId="2FDDAA4A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Вторжение Германии и ее сателлитов на территорию СССР. Первый период войны (июнь 1941 - осень 1942). План "Барбаросса". Соотношение сил сторон на 22 июня 1941 г. Брестская крепость. Массовый героизм воинов -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-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"молниеносной войны".</w:t>
      </w:r>
    </w:p>
    <w:p w14:paraId="65DA9845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 - 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"Дорога жизни". Перестройка экономики на военный лад. Эвакуация предприятий, населения и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>ресурсов. Введение норм военной дисциплины на производстве и транспорте. Нацистский оккупационный режим. "Генеральный план Ост"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- 1943 г.). Сталинградская битва. Германское наступление весной - летом 1942 г. Поражение советских войск в Крыму. Битва за Кавказ. Оборона Сталинграда. "Дом Павлова"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 - осенью 1943 г.</w:t>
      </w:r>
    </w:p>
    <w:p w14:paraId="0E108289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 - 1946 гг. Человек и война: единство фронта и тыла. "Все для фронта, все для победы!"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"Священная война" -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Страгородского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"Нормандия-Неман", а также польские и чехословацкие воинские части на советско-германском фронте.</w:t>
      </w:r>
    </w:p>
    <w:p w14:paraId="2A6C71BA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Одерская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 - 1945 гг. Восстановление хозяйства в освобожденных районах. Начало советского "Атомного проекта". Реэвакуация и нормализация повседневной жизни. ГУЛАГ. Депортация "репрессированных народов". Взаимоотношения государства и церкви. Поместный собор 1945 г. </w:t>
      </w:r>
      <w:r w:rsidRPr="00D57B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"Д"). Решение проблемы репараций. Советско-японская война 1945 г. Разгром </w:t>
      </w:r>
      <w:proofErr w:type="spellStart"/>
      <w:r w:rsidRPr="00D57BD0">
        <w:rPr>
          <w:rFonts w:ascii="Times New Roman" w:eastAsia="Times New Roman" w:hAnsi="Times New Roman" w:cs="Times New Roman"/>
          <w:sz w:val="24"/>
          <w:szCs w:val="24"/>
        </w:rPr>
        <w:t>Квантунской</w:t>
      </w:r>
      <w:proofErr w:type="spellEnd"/>
      <w:r w:rsidRPr="00D57BD0">
        <w:rPr>
          <w:rFonts w:ascii="Times New Roman" w:eastAsia="Times New Roman" w:hAnsi="Times New Roman" w:cs="Times New Roman"/>
          <w:sz w:val="24"/>
          <w:szCs w:val="24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"холодной войны". Нюрнбергский и Токийский судебные процессы. Осуждение главных военных преступников.</w:t>
      </w:r>
    </w:p>
    <w:p w14:paraId="1D53A9A4" w14:textId="77777777" w:rsidR="00D57BD0" w:rsidRPr="00D57BD0" w:rsidRDefault="00D57BD0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D57BD0">
        <w:rPr>
          <w:rFonts w:ascii="Times New Roman" w:eastAsia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14:paraId="2D9FAD7B" w14:textId="77777777" w:rsidR="00D57BD0" w:rsidRDefault="003917D6" w:rsidP="00D57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ербург (Ленинград) в годы</w:t>
      </w:r>
      <w:r w:rsidR="00D57BD0" w:rsidRPr="00D57BD0">
        <w:rPr>
          <w:rFonts w:ascii="Times New Roman" w:eastAsia="Times New Roman" w:hAnsi="Times New Roman" w:cs="Times New Roman"/>
          <w:sz w:val="24"/>
          <w:szCs w:val="24"/>
        </w:rPr>
        <w:t xml:space="preserve"> Великой Отечественной войны.</w:t>
      </w:r>
    </w:p>
    <w:p w14:paraId="61CF044D" w14:textId="0AFCA522" w:rsidR="00D546E8" w:rsidRPr="00A76718" w:rsidRDefault="00D546E8" w:rsidP="00D57B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sz w:val="21"/>
          <w:szCs w:val="21"/>
        </w:rPr>
      </w:pPr>
      <w:r w:rsidRPr="00A7671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ерв – </w:t>
      </w:r>
      <w:r w:rsidR="000F0DC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76718">
        <w:rPr>
          <w:rFonts w:ascii="Times New Roman" w:eastAsia="Times New Roman" w:hAnsi="Times New Roman" w:cs="Times New Roman"/>
          <w:b/>
          <w:sz w:val="24"/>
          <w:szCs w:val="24"/>
        </w:rPr>
        <w:t>ч</w:t>
      </w:r>
    </w:p>
    <w:p w14:paraId="5DE4D5CA" w14:textId="77777777"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EA7BBA" w14:textId="77777777"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615BE6" w14:textId="77777777" w:rsidR="004C0613" w:rsidRDefault="004C0613" w:rsidP="00AE003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822FF1" w14:textId="2E5AF05E" w:rsidR="00AE003B" w:rsidRPr="004C0613" w:rsidRDefault="00AE003B" w:rsidP="00AE003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4C0613">
        <w:rPr>
          <w:rFonts w:ascii="Times New Roman" w:hAnsi="Times New Roman"/>
          <w:b/>
          <w:sz w:val="28"/>
          <w:szCs w:val="28"/>
        </w:rPr>
        <w:t>Модуль</w:t>
      </w:r>
    </w:p>
    <w:p w14:paraId="0A760021" w14:textId="77777777" w:rsidR="00AE003B" w:rsidRPr="004C0613" w:rsidRDefault="00AE003B" w:rsidP="00AE003B">
      <w:pPr>
        <w:jc w:val="center"/>
        <w:rPr>
          <w:rFonts w:ascii="Times New Roman" w:hAnsi="Times New Roman"/>
          <w:b/>
          <w:sz w:val="28"/>
          <w:szCs w:val="28"/>
        </w:rPr>
      </w:pPr>
      <w:r w:rsidRPr="004C0613">
        <w:rPr>
          <w:rFonts w:ascii="Times New Roman" w:hAnsi="Times New Roman"/>
          <w:b/>
          <w:sz w:val="28"/>
          <w:szCs w:val="28"/>
        </w:rPr>
        <w:t xml:space="preserve">воспитательной программы </w:t>
      </w:r>
    </w:p>
    <w:p w14:paraId="6BEFA1B7" w14:textId="77777777" w:rsidR="00AE003B" w:rsidRPr="004C0613" w:rsidRDefault="00AE003B" w:rsidP="00AE003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4C0613">
        <w:rPr>
          <w:rFonts w:ascii="Times New Roman" w:hAnsi="Times New Roman"/>
          <w:b/>
          <w:sz w:val="28"/>
          <w:szCs w:val="28"/>
        </w:rPr>
        <w:t>«Школьный урок»</w:t>
      </w:r>
    </w:p>
    <w:p w14:paraId="631BDE5E" w14:textId="77777777" w:rsidR="00AE003B" w:rsidRPr="004C0613" w:rsidRDefault="00AE003B" w:rsidP="00AE003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8"/>
          <w:szCs w:val="28"/>
        </w:rPr>
      </w:pPr>
    </w:p>
    <w:p w14:paraId="3F2EA3C6" w14:textId="77777777" w:rsidR="00AE003B" w:rsidRPr="004C0613" w:rsidRDefault="00AE003B" w:rsidP="00AE003B">
      <w:pPr>
        <w:pStyle w:val="Style19"/>
        <w:widowControl/>
        <w:jc w:val="left"/>
        <w:rPr>
          <w:rFonts w:ascii="Trebuchet MS" w:hAnsi="Trebuchet MS" w:cs="Trebuchet MS"/>
          <w:b/>
          <w:bCs/>
          <w:sz w:val="28"/>
          <w:szCs w:val="28"/>
        </w:rPr>
      </w:pPr>
      <w:r w:rsidRPr="004C0613">
        <w:rPr>
          <w:rFonts w:ascii="Arial" w:hAnsi="Arial" w:cs="Arial"/>
          <w:color w:val="333333"/>
          <w:sz w:val="28"/>
          <w:szCs w:val="28"/>
        </w:rPr>
        <w:t> </w:t>
      </w:r>
      <w:r w:rsidRPr="004C0613">
        <w:rPr>
          <w:rFonts w:ascii="Trebuchet MS" w:hAnsi="Trebuchet MS" w:cs="Trebuchet MS"/>
          <w:b/>
          <w:bCs/>
          <w:sz w:val="28"/>
          <w:szCs w:val="28"/>
        </w:rPr>
        <w:t xml:space="preserve">День Знаний.                                                                       </w:t>
      </w:r>
      <w:r w:rsidRPr="004C0613">
        <w:rPr>
          <w:b/>
          <w:bCs/>
          <w:sz w:val="28"/>
          <w:szCs w:val="28"/>
        </w:rPr>
        <w:t xml:space="preserve"> 1.09</w:t>
      </w:r>
    </w:p>
    <w:p w14:paraId="7B4DC4C8" w14:textId="77777777" w:rsidR="00AE003B" w:rsidRPr="004C0613" w:rsidRDefault="00AE003B" w:rsidP="00AE003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8"/>
          <w:szCs w:val="28"/>
        </w:rPr>
      </w:pPr>
      <w:r w:rsidRPr="004C0613">
        <w:rPr>
          <w:rFonts w:ascii="Trebuchet MS" w:eastAsia="Times New Roman" w:hAnsi="Trebuchet MS" w:cs="Trebuchet MS"/>
          <w:b/>
          <w:bCs/>
          <w:sz w:val="28"/>
          <w:szCs w:val="28"/>
        </w:rPr>
        <w:t>День солидарности в борьбе с терроризмом                      3.09</w:t>
      </w:r>
    </w:p>
    <w:p w14:paraId="71833566" w14:textId="77777777" w:rsidR="00AE003B" w:rsidRPr="004C0613" w:rsidRDefault="00AE003B" w:rsidP="00AE003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8"/>
          <w:szCs w:val="28"/>
        </w:rPr>
      </w:pPr>
    </w:p>
    <w:p w14:paraId="51A476ED" w14:textId="77777777" w:rsidR="00AE003B" w:rsidRPr="004C0613" w:rsidRDefault="00AE003B" w:rsidP="00AE003B">
      <w:pPr>
        <w:spacing w:after="160" w:line="254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4C0613">
        <w:rPr>
          <w:b/>
          <w:bCs/>
          <w:sz w:val="28"/>
          <w:szCs w:val="28"/>
        </w:rPr>
        <w:t>День народного Единства                                                                           4.10</w:t>
      </w:r>
    </w:p>
    <w:p w14:paraId="2D733917" w14:textId="77777777" w:rsidR="00AE003B" w:rsidRPr="004C0613" w:rsidRDefault="00AE003B" w:rsidP="00AE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0613">
        <w:rPr>
          <w:rFonts w:ascii="Times New Roman" w:hAnsi="Times New Roman"/>
          <w:b/>
          <w:bCs/>
          <w:sz w:val="28"/>
          <w:szCs w:val="28"/>
        </w:rPr>
        <w:t>Международный день толерантности                                              16.11</w:t>
      </w:r>
    </w:p>
    <w:p w14:paraId="3861FCC6" w14:textId="77777777" w:rsidR="00AE003B" w:rsidRPr="004C0613" w:rsidRDefault="00AE003B" w:rsidP="00AE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0613">
        <w:rPr>
          <w:rFonts w:ascii="Times New Roman" w:hAnsi="Times New Roman"/>
          <w:b/>
          <w:bCs/>
          <w:sz w:val="28"/>
          <w:szCs w:val="28"/>
        </w:rPr>
        <w:t>Нюрнбергский  процесс                                                                          20.11</w:t>
      </w:r>
    </w:p>
    <w:p w14:paraId="222B1478" w14:textId="77777777" w:rsidR="00AE003B" w:rsidRPr="004C0613" w:rsidRDefault="00AE003B" w:rsidP="00AE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9BCFF95" w14:textId="77777777" w:rsidR="00AE003B" w:rsidRPr="004C0613" w:rsidRDefault="00AE003B" w:rsidP="00AE003B">
      <w:pPr>
        <w:spacing w:after="160" w:line="254" w:lineRule="auto"/>
        <w:rPr>
          <w:rFonts w:ascii="Calibri" w:hAnsi="Calibri"/>
          <w:b/>
          <w:bCs/>
          <w:sz w:val="28"/>
          <w:szCs w:val="28"/>
        </w:rPr>
      </w:pPr>
      <w:r w:rsidRPr="004C0613">
        <w:rPr>
          <w:b/>
          <w:bCs/>
          <w:sz w:val="28"/>
          <w:szCs w:val="28"/>
        </w:rPr>
        <w:t>День матери в России                                                                                    26.11</w:t>
      </w:r>
    </w:p>
    <w:p w14:paraId="12A5D59E" w14:textId="77777777" w:rsidR="00AE003B" w:rsidRPr="004C0613" w:rsidRDefault="00AE003B" w:rsidP="00AE003B">
      <w:pPr>
        <w:spacing w:after="160" w:line="254" w:lineRule="auto"/>
        <w:rPr>
          <w:b/>
          <w:bCs/>
          <w:sz w:val="28"/>
          <w:szCs w:val="28"/>
        </w:rPr>
      </w:pPr>
      <w:r w:rsidRPr="004C0613">
        <w:rPr>
          <w:b/>
          <w:bCs/>
          <w:sz w:val="28"/>
          <w:szCs w:val="28"/>
        </w:rPr>
        <w:lastRenderedPageBreak/>
        <w:t>День  неизвестного  солдата                                                                         3.12</w:t>
      </w:r>
    </w:p>
    <w:p w14:paraId="7F00C3BE" w14:textId="77777777" w:rsidR="00AE003B" w:rsidRPr="004C0613" w:rsidRDefault="00AE003B" w:rsidP="00AE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0613">
        <w:rPr>
          <w:rFonts w:ascii="Times New Roman" w:hAnsi="Times New Roman"/>
          <w:b/>
          <w:bCs/>
          <w:sz w:val="28"/>
          <w:szCs w:val="28"/>
        </w:rPr>
        <w:t>Международный день инвалидов                                                        3.12</w:t>
      </w:r>
    </w:p>
    <w:p w14:paraId="5B625CD0" w14:textId="77777777" w:rsidR="00AE003B" w:rsidRPr="004C0613" w:rsidRDefault="00AE003B" w:rsidP="00AE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0613">
        <w:rPr>
          <w:rFonts w:ascii="Times New Roman" w:hAnsi="Times New Roman"/>
          <w:b/>
          <w:bCs/>
          <w:sz w:val="28"/>
          <w:szCs w:val="28"/>
        </w:rPr>
        <w:t>День  Героев  Отечества                                                                         9.12</w:t>
      </w:r>
    </w:p>
    <w:p w14:paraId="678F7D17" w14:textId="77777777" w:rsidR="00AE003B" w:rsidRPr="004C0613" w:rsidRDefault="00AE003B" w:rsidP="00AE003B">
      <w:pPr>
        <w:spacing w:after="160" w:line="254" w:lineRule="auto"/>
        <w:rPr>
          <w:rFonts w:ascii="Calibri" w:hAnsi="Calibri"/>
          <w:b/>
          <w:bCs/>
          <w:sz w:val="28"/>
          <w:szCs w:val="28"/>
        </w:rPr>
      </w:pPr>
      <w:r w:rsidRPr="004C0613">
        <w:rPr>
          <w:b/>
          <w:bCs/>
          <w:sz w:val="28"/>
          <w:szCs w:val="28"/>
        </w:rPr>
        <w:t>День Конституции                                                                                               12.12</w:t>
      </w:r>
    </w:p>
    <w:p w14:paraId="06BEB9EB" w14:textId="77777777" w:rsidR="00AE003B" w:rsidRPr="004C0613" w:rsidRDefault="00AE003B" w:rsidP="00AE003B">
      <w:pPr>
        <w:spacing w:after="160" w:line="254" w:lineRule="auto"/>
        <w:rPr>
          <w:b/>
          <w:bCs/>
          <w:sz w:val="28"/>
          <w:szCs w:val="28"/>
        </w:rPr>
      </w:pPr>
      <w:r w:rsidRPr="004C0613">
        <w:rPr>
          <w:b/>
          <w:bCs/>
          <w:sz w:val="28"/>
          <w:szCs w:val="28"/>
        </w:rPr>
        <w:t>День  полного  освобождения  Ленинграда   от  фашистской  блокады27.01</w:t>
      </w:r>
    </w:p>
    <w:p w14:paraId="5DEF28B0" w14:textId="77777777" w:rsidR="00AE003B" w:rsidRPr="004C0613" w:rsidRDefault="00AE003B" w:rsidP="00AE003B">
      <w:pPr>
        <w:spacing w:after="160" w:line="254" w:lineRule="auto"/>
        <w:rPr>
          <w:b/>
          <w:bCs/>
          <w:sz w:val="28"/>
          <w:szCs w:val="28"/>
        </w:rPr>
      </w:pPr>
      <w:r w:rsidRPr="004C0613">
        <w:rPr>
          <w:b/>
          <w:bCs/>
          <w:sz w:val="28"/>
          <w:szCs w:val="28"/>
        </w:rPr>
        <w:t>День российской науки                                                                                       8.02</w:t>
      </w:r>
    </w:p>
    <w:p w14:paraId="3AF8CA3E" w14:textId="77777777" w:rsidR="00AE003B" w:rsidRPr="004C0613" w:rsidRDefault="00AE003B" w:rsidP="00AE003B">
      <w:pPr>
        <w:spacing w:after="160" w:line="254" w:lineRule="auto"/>
        <w:rPr>
          <w:b/>
          <w:bCs/>
          <w:sz w:val="28"/>
          <w:szCs w:val="28"/>
        </w:rPr>
      </w:pPr>
      <w:r w:rsidRPr="004C0613">
        <w:rPr>
          <w:b/>
          <w:bCs/>
          <w:sz w:val="28"/>
          <w:szCs w:val="28"/>
        </w:rPr>
        <w:t>День  памяти  о  россиянах,  исполняющих служебный  долг  за  пределами Отечества.                                                                                                                     15.02</w:t>
      </w:r>
    </w:p>
    <w:p w14:paraId="75739259" w14:textId="77777777" w:rsidR="00AE003B" w:rsidRPr="004C0613" w:rsidRDefault="00AE003B" w:rsidP="00AE003B">
      <w:pPr>
        <w:spacing w:after="160" w:line="254" w:lineRule="auto"/>
        <w:rPr>
          <w:b/>
          <w:bCs/>
          <w:sz w:val="28"/>
          <w:szCs w:val="28"/>
        </w:rPr>
      </w:pPr>
      <w:r w:rsidRPr="004C0613">
        <w:rPr>
          <w:b/>
          <w:bCs/>
          <w:sz w:val="28"/>
          <w:szCs w:val="28"/>
        </w:rPr>
        <w:t>День Защитника Отечества</w:t>
      </w:r>
    </w:p>
    <w:p w14:paraId="6DC25AC3" w14:textId="77777777" w:rsidR="00AE003B" w:rsidRPr="004C0613" w:rsidRDefault="00AE003B" w:rsidP="00AE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0613">
        <w:rPr>
          <w:rFonts w:ascii="Times New Roman" w:hAnsi="Times New Roman"/>
          <w:b/>
          <w:bCs/>
          <w:sz w:val="28"/>
          <w:szCs w:val="28"/>
        </w:rPr>
        <w:t>Международный</w:t>
      </w:r>
    </w:p>
    <w:p w14:paraId="5420E38C" w14:textId="77777777" w:rsidR="00AE003B" w:rsidRPr="004C0613" w:rsidRDefault="00AE003B" w:rsidP="00AE003B">
      <w:pPr>
        <w:spacing w:after="160" w:line="254" w:lineRule="auto"/>
        <w:rPr>
          <w:rFonts w:ascii="Calibri" w:hAnsi="Calibri"/>
          <w:b/>
          <w:bCs/>
          <w:sz w:val="28"/>
          <w:szCs w:val="28"/>
        </w:rPr>
      </w:pPr>
      <w:r w:rsidRPr="004C0613">
        <w:rPr>
          <w:b/>
          <w:bCs/>
          <w:sz w:val="28"/>
          <w:szCs w:val="28"/>
        </w:rPr>
        <w:t>Женский день</w:t>
      </w:r>
    </w:p>
    <w:p w14:paraId="0CC663AE" w14:textId="77777777" w:rsidR="00AE003B" w:rsidRPr="004C0613" w:rsidRDefault="00AE003B" w:rsidP="00AE003B">
      <w:pPr>
        <w:spacing w:after="160" w:line="254" w:lineRule="auto"/>
        <w:rPr>
          <w:b/>
          <w:bCs/>
          <w:sz w:val="28"/>
          <w:szCs w:val="28"/>
        </w:rPr>
      </w:pPr>
      <w:r w:rsidRPr="004C0613">
        <w:rPr>
          <w:b/>
          <w:bCs/>
          <w:sz w:val="28"/>
          <w:szCs w:val="28"/>
        </w:rPr>
        <w:t>День  воссоединения  Крыма  с  Россией                                                       18.03</w:t>
      </w:r>
    </w:p>
    <w:p w14:paraId="31EABA51" w14:textId="77777777" w:rsidR="00AE003B" w:rsidRPr="004C0613" w:rsidRDefault="00AE003B" w:rsidP="00AE003B">
      <w:pPr>
        <w:spacing w:after="160" w:line="254" w:lineRule="auto"/>
        <w:rPr>
          <w:b/>
          <w:bCs/>
          <w:sz w:val="28"/>
          <w:szCs w:val="28"/>
        </w:rPr>
      </w:pPr>
      <w:r w:rsidRPr="004C0613">
        <w:rPr>
          <w:b/>
          <w:bCs/>
          <w:sz w:val="28"/>
          <w:szCs w:val="28"/>
        </w:rPr>
        <w:t>День Победы</w:t>
      </w:r>
    </w:p>
    <w:p w14:paraId="14FA806F" w14:textId="77777777" w:rsidR="00AE003B" w:rsidRPr="004C0613" w:rsidRDefault="00AE003B" w:rsidP="00AE003B">
      <w:pPr>
        <w:spacing w:after="160" w:line="254" w:lineRule="auto"/>
        <w:rPr>
          <w:b/>
          <w:bCs/>
          <w:sz w:val="28"/>
          <w:szCs w:val="28"/>
        </w:rPr>
      </w:pPr>
      <w:r w:rsidRPr="004C0613">
        <w:rPr>
          <w:rFonts w:ascii="Times New Roman" w:hAnsi="Times New Roman"/>
          <w:b/>
          <w:bCs/>
          <w:sz w:val="28"/>
          <w:szCs w:val="28"/>
        </w:rPr>
        <w:t>Международный день семьи                                                                       15.05</w:t>
      </w:r>
    </w:p>
    <w:p w14:paraId="74996423" w14:textId="77777777"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A37D30" w14:textId="77777777"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0678A0" w14:textId="77777777"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E51F7" w14:textId="77777777"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AB4148" w14:textId="77777777"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424BE" w14:textId="77777777"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29911" w14:textId="77777777"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6E762" w14:textId="77777777"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77C02" w14:textId="77777777"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D37AA" w14:textId="77777777" w:rsidR="009453D6" w:rsidRDefault="009453D6" w:rsidP="00F64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869BF" w14:textId="77777777" w:rsidR="004C0613" w:rsidRDefault="004C0613" w:rsidP="00F062E8">
      <w:pPr>
        <w:pStyle w:val="a7"/>
        <w:rPr>
          <w:rStyle w:val="FontStyle132"/>
          <w:rFonts w:ascii="Times New Roman" w:hAnsi="Times New Roman"/>
          <w:sz w:val="28"/>
          <w:szCs w:val="28"/>
        </w:rPr>
      </w:pPr>
    </w:p>
    <w:p w14:paraId="458EB9F5" w14:textId="77777777" w:rsidR="004C0613" w:rsidRDefault="004C0613" w:rsidP="00F062E8">
      <w:pPr>
        <w:pStyle w:val="a7"/>
        <w:rPr>
          <w:rStyle w:val="FontStyle132"/>
          <w:rFonts w:ascii="Times New Roman" w:hAnsi="Times New Roman"/>
          <w:sz w:val="28"/>
          <w:szCs w:val="28"/>
        </w:rPr>
      </w:pPr>
    </w:p>
    <w:p w14:paraId="5CC7E365" w14:textId="77777777" w:rsidR="004C0613" w:rsidRDefault="004C0613" w:rsidP="00F062E8">
      <w:pPr>
        <w:pStyle w:val="a7"/>
        <w:rPr>
          <w:rStyle w:val="FontStyle132"/>
          <w:rFonts w:ascii="Times New Roman" w:hAnsi="Times New Roman"/>
          <w:sz w:val="28"/>
          <w:szCs w:val="28"/>
        </w:rPr>
      </w:pPr>
    </w:p>
    <w:p w14:paraId="65D9E774" w14:textId="77777777" w:rsidR="004C0613" w:rsidRDefault="004C0613" w:rsidP="00F062E8">
      <w:pPr>
        <w:pStyle w:val="a7"/>
        <w:rPr>
          <w:rStyle w:val="FontStyle132"/>
          <w:rFonts w:ascii="Times New Roman" w:hAnsi="Times New Roman"/>
          <w:sz w:val="28"/>
          <w:szCs w:val="28"/>
        </w:rPr>
      </w:pPr>
    </w:p>
    <w:p w14:paraId="2CD52F6F" w14:textId="100D9EE5" w:rsidR="008B134F" w:rsidRDefault="008B134F" w:rsidP="00F062E8">
      <w:pPr>
        <w:pStyle w:val="a7"/>
        <w:rPr>
          <w:rStyle w:val="FontStyle132"/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Style w:val="FontStyle132"/>
          <w:rFonts w:ascii="Times New Roman" w:hAnsi="Times New Roman"/>
          <w:sz w:val="28"/>
          <w:szCs w:val="28"/>
        </w:rPr>
        <w:t>Календарно-тематическое планирование с учетом рабочей программы воспитания.</w:t>
      </w:r>
    </w:p>
    <w:p w14:paraId="09897385" w14:textId="77777777" w:rsidR="008B134F" w:rsidRDefault="008B134F" w:rsidP="008B134F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</w:p>
    <w:p w14:paraId="45C76EF5" w14:textId="29433D0D" w:rsidR="00387D59" w:rsidRDefault="00387D59" w:rsidP="0038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9D220" w14:textId="294EC428" w:rsidR="008B134F" w:rsidRDefault="008B134F" w:rsidP="0038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804A7" w14:textId="0D675782" w:rsidR="008B134F" w:rsidRDefault="008B134F" w:rsidP="0038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4CBBA" w14:textId="77777777" w:rsidR="008B134F" w:rsidRDefault="008B134F" w:rsidP="0038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11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462"/>
        <w:gridCol w:w="2694"/>
        <w:gridCol w:w="754"/>
        <w:gridCol w:w="738"/>
        <w:gridCol w:w="739"/>
        <w:gridCol w:w="3828"/>
        <w:gridCol w:w="3969"/>
        <w:gridCol w:w="1134"/>
        <w:gridCol w:w="993"/>
      </w:tblGrid>
      <w:tr w:rsidR="000F0DC5" w:rsidRPr="001C7849" w14:paraId="0E21602A" w14:textId="77777777" w:rsidTr="0046785D">
        <w:tc>
          <w:tcPr>
            <w:tcW w:w="462" w:type="dxa"/>
            <w:vMerge w:val="restart"/>
          </w:tcPr>
          <w:p w14:paraId="0EF8856C" w14:textId="77777777" w:rsidR="000F0DC5" w:rsidRPr="001C7849" w:rsidRDefault="000F0DC5" w:rsidP="00381B4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234098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72088C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раздела,  урок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754" w:type="dxa"/>
            <w:vMerge w:val="restart"/>
          </w:tcPr>
          <w:p w14:paraId="4FBEAA1E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  <w:r w:rsidRPr="001C7849"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  <w:t>во</w:t>
            </w:r>
          </w:p>
          <w:p w14:paraId="609110C5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асов</w:t>
            </w:r>
          </w:p>
        </w:tc>
        <w:tc>
          <w:tcPr>
            <w:tcW w:w="738" w:type="dxa"/>
            <w:vMerge w:val="restart"/>
          </w:tcPr>
          <w:p w14:paraId="5082619D" w14:textId="77777777" w:rsidR="000F0DC5" w:rsidRDefault="000F0DC5" w:rsidP="00381B4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21E9405E" w14:textId="67252875" w:rsidR="000F0DC5" w:rsidRPr="001C7849" w:rsidRDefault="000F0DC5" w:rsidP="00381B4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9" w:type="dxa"/>
            <w:vMerge w:val="restart"/>
          </w:tcPr>
          <w:p w14:paraId="485064E5" w14:textId="77777777" w:rsidR="000F0DC5" w:rsidRDefault="000F0DC5" w:rsidP="00381B4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383D4788" w14:textId="29B34973" w:rsidR="000F0DC5" w:rsidRPr="001C7849" w:rsidRDefault="000F0DC5" w:rsidP="00381B4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 w:val="restart"/>
          </w:tcPr>
          <w:p w14:paraId="21EE10D0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07BE53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.</w:t>
            </w:r>
          </w:p>
        </w:tc>
        <w:tc>
          <w:tcPr>
            <w:tcW w:w="3969" w:type="dxa"/>
            <w:vMerge w:val="restart"/>
          </w:tcPr>
          <w:p w14:paraId="551D49EC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деятельности (на уровне учебных действий).</w:t>
            </w:r>
          </w:p>
        </w:tc>
        <w:tc>
          <w:tcPr>
            <w:tcW w:w="2127" w:type="dxa"/>
            <w:gridSpan w:val="2"/>
          </w:tcPr>
          <w:p w14:paraId="5FA9BF6B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0F0DC5" w:rsidRPr="001C7849" w14:paraId="49525FA7" w14:textId="77777777" w:rsidTr="0046785D">
        <w:tc>
          <w:tcPr>
            <w:tcW w:w="462" w:type="dxa"/>
            <w:vMerge/>
          </w:tcPr>
          <w:p w14:paraId="3172DB23" w14:textId="77777777" w:rsidR="000F0DC5" w:rsidRPr="001C7849" w:rsidRDefault="000F0DC5" w:rsidP="00381B4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E4DAA2E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14:paraId="24865FBC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14:paraId="5529F31D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14:paraId="52136B8A" w14:textId="5EAE0606" w:rsidR="000F0DC5" w:rsidRPr="001C7849" w:rsidRDefault="000F0DC5" w:rsidP="00381B4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E116878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CE1AD8C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B8131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</w:p>
          <w:p w14:paraId="42280A85" w14:textId="77777777" w:rsidR="000F0DC5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hideMark/>
          </w:tcPr>
          <w:p w14:paraId="1528625E" w14:textId="77777777" w:rsidR="000F0DC5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9909C3" w:rsidRPr="001C7849" w14:paraId="5ADDF94B" w14:textId="77777777" w:rsidTr="00381B40">
        <w:tc>
          <w:tcPr>
            <w:tcW w:w="15311" w:type="dxa"/>
            <w:gridSpan w:val="9"/>
          </w:tcPr>
          <w:p w14:paraId="782C69A6" w14:textId="77777777" w:rsidR="009909C3" w:rsidRPr="001C7849" w:rsidRDefault="009909C3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44A6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4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и мир в Первой мировой войне  – 16 ч.</w:t>
            </w:r>
          </w:p>
        </w:tc>
      </w:tr>
      <w:tr w:rsidR="000F0DC5" w:rsidRPr="001C7849" w14:paraId="1E6C4728" w14:textId="77777777" w:rsidTr="00935A8C">
        <w:tc>
          <w:tcPr>
            <w:tcW w:w="462" w:type="dxa"/>
          </w:tcPr>
          <w:p w14:paraId="10B192FB" w14:textId="77777777" w:rsidR="000F0DC5" w:rsidRPr="001C7849" w:rsidRDefault="000F0DC5" w:rsidP="00381B4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7606DC5" w14:textId="77777777" w:rsidR="000F0DC5" w:rsidRPr="001C7849" w:rsidRDefault="000F0DC5" w:rsidP="00381B40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р накануне Первой мировой войны.</w:t>
            </w:r>
          </w:p>
        </w:tc>
        <w:tc>
          <w:tcPr>
            <w:tcW w:w="754" w:type="dxa"/>
          </w:tcPr>
          <w:p w14:paraId="195FD617" w14:textId="77777777" w:rsidR="000F0DC5" w:rsidRPr="001C7849" w:rsidRDefault="000F0DC5" w:rsidP="00381B40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66B3A86" w14:textId="77777777" w:rsidR="000F0DC5" w:rsidRDefault="000F0DC5" w:rsidP="00381B4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39" w:type="dxa"/>
          </w:tcPr>
          <w:p w14:paraId="0CA4FAB0" w14:textId="6D879BA7" w:rsidR="000F0DC5" w:rsidRDefault="000F0DC5" w:rsidP="00381B4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031EC9C" w14:textId="77777777" w:rsidR="000F0DC5" w:rsidRPr="00741E17" w:rsidRDefault="000F0DC5" w:rsidP="00381B4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мира к 1914 г. Социально-экономическое и политическое развитие стран мира к началу Первой  мировой войны.</w:t>
            </w:r>
          </w:p>
        </w:tc>
        <w:tc>
          <w:tcPr>
            <w:tcW w:w="3969" w:type="dxa"/>
          </w:tcPr>
          <w:p w14:paraId="064ED8C5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пределять причинно-следственные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ь собственные суждения.</w:t>
            </w:r>
          </w:p>
          <w:p w14:paraId="19DEA49B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между явлениями и процесс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Использовать карту как исторический источник.</w:t>
            </w:r>
          </w:p>
        </w:tc>
        <w:tc>
          <w:tcPr>
            <w:tcW w:w="1134" w:type="dxa"/>
          </w:tcPr>
          <w:p w14:paraId="0D5D9A24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993" w:type="dxa"/>
            <w:hideMark/>
          </w:tcPr>
          <w:p w14:paraId="5AEF03A9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C5" w:rsidRPr="001C7849" w14:paraId="05F35B2E" w14:textId="77777777" w:rsidTr="00660F77">
        <w:tc>
          <w:tcPr>
            <w:tcW w:w="462" w:type="dxa"/>
          </w:tcPr>
          <w:p w14:paraId="3AF29E6D" w14:textId="055C8E66" w:rsidR="000F0DC5" w:rsidRPr="001C7849" w:rsidRDefault="000F0DC5" w:rsidP="00381B4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08B48DB9" w14:textId="77777777" w:rsidR="000F0DC5" w:rsidRPr="001C7849" w:rsidRDefault="000F0DC5" w:rsidP="00381B40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й империализм . Происхождение Первой мировой войны.</w:t>
            </w:r>
          </w:p>
        </w:tc>
        <w:tc>
          <w:tcPr>
            <w:tcW w:w="754" w:type="dxa"/>
          </w:tcPr>
          <w:p w14:paraId="11ADA8AF" w14:textId="0D0D47AA" w:rsidR="000F0DC5" w:rsidRPr="001C7849" w:rsidRDefault="00B14417" w:rsidP="00381B40">
            <w:pPr>
              <w:pStyle w:val="a7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E8BDC30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09</w:t>
            </w:r>
          </w:p>
          <w:p w14:paraId="2A0CD783" w14:textId="5AC972B9" w:rsidR="000F0DC5" w:rsidRDefault="000F0DC5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39" w:type="dxa"/>
          </w:tcPr>
          <w:p w14:paraId="4E2CF713" w14:textId="44897C04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0F61E7" w14:textId="77777777" w:rsidR="000F0DC5" w:rsidRPr="001C7849" w:rsidRDefault="000F0DC5" w:rsidP="00381B40">
            <w:pPr>
              <w:pStyle w:val="a7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арактерные черты «нового империализма». Протекционизм. Смена военно-политических союзов: Антанта и Тройственный союз</w:t>
            </w:r>
          </w:p>
          <w:p w14:paraId="1F2BB822" w14:textId="77777777" w:rsidR="000F0DC5" w:rsidRPr="001C7849" w:rsidRDefault="000F0DC5" w:rsidP="00381B40">
            <w:pPr>
              <w:pStyle w:val="a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43A254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ыявл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ческую и политическую составля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щие «нового империализма».</w:t>
            </w:r>
          </w:p>
          <w:p w14:paraId="1CB75047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к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карте и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мментиро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итории военно-политических блоков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 предпосылках Первой мировой войны.</w:t>
            </w:r>
          </w:p>
        </w:tc>
        <w:tc>
          <w:tcPr>
            <w:tcW w:w="1134" w:type="dxa"/>
          </w:tcPr>
          <w:p w14:paraId="3F8F6CAA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14:paraId="7C488A6C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C5" w:rsidRPr="001C7849" w14:paraId="453123CB" w14:textId="77777777" w:rsidTr="005E0FE6">
        <w:tc>
          <w:tcPr>
            <w:tcW w:w="462" w:type="dxa"/>
          </w:tcPr>
          <w:p w14:paraId="190C08D0" w14:textId="1A1508B7" w:rsidR="000F0DC5" w:rsidRDefault="00B14417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-</w:t>
            </w:r>
            <w:r w:rsidR="000F0DC5"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0219604F" w14:textId="77777777" w:rsidR="00B14417" w:rsidRDefault="00B14417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  <w:p w14:paraId="63FDB69F" w14:textId="7DBACB62" w:rsidR="00B14417" w:rsidRPr="001C7849" w:rsidRDefault="00B14417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14:paraId="1753D379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>Россия и мир накануне</w:t>
            </w:r>
          </w:p>
          <w:p w14:paraId="05E4770B" w14:textId="77777777" w:rsidR="000F0DC5" w:rsidRPr="001C7849" w:rsidRDefault="000F0DC5" w:rsidP="00381B4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ервой мировой войны.</w:t>
            </w:r>
          </w:p>
        </w:tc>
        <w:tc>
          <w:tcPr>
            <w:tcW w:w="754" w:type="dxa"/>
          </w:tcPr>
          <w:p w14:paraId="28B7894F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8" w:type="dxa"/>
          </w:tcPr>
          <w:p w14:paraId="1470DA79" w14:textId="7C9BE433" w:rsidR="000F0DC5" w:rsidRDefault="00B14417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</w:t>
            </w:r>
            <w:r w:rsidR="000F0DC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09</w:t>
            </w:r>
          </w:p>
          <w:p w14:paraId="614CF33A" w14:textId="0A759E5F" w:rsidR="000F0DC5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B1441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39" w:type="dxa"/>
          </w:tcPr>
          <w:p w14:paraId="241B6AE7" w14:textId="3C2CE2D3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4AE0D32B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Завершение территориального </w:t>
            </w: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>раздела мира и кризис международных отношений. Военно-политические блоки. Новые средства военной техники и программы перевооружения. Предвоенные международные кризисы. Сараевский выстрел и начало войны. Планы сторон.</w:t>
            </w:r>
          </w:p>
        </w:tc>
        <w:tc>
          <w:tcPr>
            <w:tcW w:w="3969" w:type="dxa"/>
          </w:tcPr>
          <w:p w14:paraId="2E11FBC1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ричинно-следственные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ь собственные суждения. Актуализировать знания из курса Всеобщей истории.</w:t>
            </w:r>
          </w:p>
          <w:p w14:paraId="02F3DA82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в виде пл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 рассуж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между явлениями и процесс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Использовать карту как исторический источник.</w:t>
            </w:r>
          </w:p>
        </w:tc>
        <w:tc>
          <w:tcPr>
            <w:tcW w:w="1134" w:type="dxa"/>
          </w:tcPr>
          <w:p w14:paraId="601253F6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4A8E0DE9" w14:textId="77777777" w:rsidR="000F0DC5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  <w:p w14:paraId="3A2C010D" w14:textId="553AFCA2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6</w:t>
            </w:r>
          </w:p>
        </w:tc>
      </w:tr>
      <w:tr w:rsidR="000F0DC5" w:rsidRPr="001C7849" w14:paraId="270A60AD" w14:textId="77777777" w:rsidTr="00D8055D">
        <w:tc>
          <w:tcPr>
            <w:tcW w:w="462" w:type="dxa"/>
          </w:tcPr>
          <w:p w14:paraId="0936F4F2" w14:textId="53E44C2D" w:rsidR="000F0DC5" w:rsidRPr="001C7849" w:rsidRDefault="00B14417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5-</w:t>
            </w:r>
            <w:r w:rsidR="000F0DC5" w:rsidRPr="001C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1C5FA55C" w14:textId="2AF752EF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Первая мировая война. 1914-1918 гг.</w:t>
            </w:r>
          </w:p>
          <w:p w14:paraId="6D3576AF" w14:textId="10227DB2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Начальный период первой  мировой  войны.</w:t>
            </w:r>
          </w:p>
          <w:p w14:paraId="163CC459" w14:textId="47DADF7F" w:rsidR="000F0DC5" w:rsidRPr="001C7849" w:rsidRDefault="000F0DC5" w:rsidP="00381B40">
            <w:pPr>
              <w:pStyle w:val="a7"/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Ход  и итоги  1 мировой  войны.</w:t>
            </w:r>
          </w:p>
          <w:p w14:paraId="1C576BCD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4" w:type="dxa"/>
          </w:tcPr>
          <w:p w14:paraId="60CF65D9" w14:textId="77777777" w:rsidR="000F0DC5" w:rsidRPr="001C7849" w:rsidRDefault="000F0DC5" w:rsidP="00381B40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51633C0B" w14:textId="6B23346F" w:rsidR="000F0DC5" w:rsidRDefault="000F0DC5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B1441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9</w:t>
            </w:r>
          </w:p>
          <w:p w14:paraId="2CA104A1" w14:textId="40A2D5B1" w:rsidR="000F0DC5" w:rsidRDefault="000F0DC5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B1441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09</w:t>
            </w:r>
          </w:p>
        </w:tc>
        <w:tc>
          <w:tcPr>
            <w:tcW w:w="739" w:type="dxa"/>
          </w:tcPr>
          <w:p w14:paraId="0F830F86" w14:textId="64BC7352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F74B6B" w14:textId="77777777" w:rsidR="000F0DC5" w:rsidRPr="001C7849" w:rsidRDefault="000F0DC5" w:rsidP="00381B40">
            <w:pPr>
              <w:pStyle w:val="a7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юльский кризис. Цели и планы главных участников войны. Начало войны. Важнейшие  сухопутные и морские сражения Первой мировой войны. Итоги военных компаний за 1914, 1915, 1916 годы.  Особенности военных действий в 1917 г. Причины поражения Германии и ее союзников.</w:t>
            </w:r>
          </w:p>
          <w:p w14:paraId="77150323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26498D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3E09F88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55013E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1D8363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463AF7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50F2F0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84DFE5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сск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тапах и основных событиях Пер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й мировой войн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и и планы сторон.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союзников.</w:t>
            </w:r>
          </w:p>
          <w:p w14:paraId="538E0DA9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чины поражений в сражениях Пер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й мировой войны.</w:t>
            </w:r>
          </w:p>
          <w:p w14:paraId="0BAEF273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197E863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BBB0A29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181ABD2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ую работу, опираясь на со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держание изученного материала.</w:t>
            </w:r>
          </w:p>
        </w:tc>
        <w:tc>
          <w:tcPr>
            <w:tcW w:w="1134" w:type="dxa"/>
          </w:tcPr>
          <w:p w14:paraId="46A98AD4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713FC44C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A9D48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0AECB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E8135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F9176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C5973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054BC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FA6D5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020DA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457A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D7642D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6-21</w:t>
            </w:r>
          </w:p>
          <w:p w14:paraId="6E1B43F1" w14:textId="21A75D84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-25</w:t>
            </w:r>
          </w:p>
        </w:tc>
      </w:tr>
      <w:tr w:rsidR="000F0DC5" w:rsidRPr="001C7849" w14:paraId="46CD2E39" w14:textId="77777777" w:rsidTr="00C206BE">
        <w:tc>
          <w:tcPr>
            <w:tcW w:w="462" w:type="dxa"/>
          </w:tcPr>
          <w:p w14:paraId="542B8485" w14:textId="31B7726F" w:rsidR="000F0DC5" w:rsidRPr="001C7849" w:rsidRDefault="00B14417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94" w:type="dxa"/>
            <w:hideMark/>
          </w:tcPr>
          <w:p w14:paraId="6C3AFFDB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D37C8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 кампания 1914-1915  гг.</w:t>
            </w:r>
          </w:p>
          <w:p w14:paraId="5BFF8CE2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 кампания  1916  года.</w:t>
            </w:r>
          </w:p>
          <w:p w14:paraId="2487BA95" w14:textId="3E92A050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оссии в  годы  1  мировой  войны.</w:t>
            </w:r>
          </w:p>
        </w:tc>
        <w:tc>
          <w:tcPr>
            <w:tcW w:w="754" w:type="dxa"/>
          </w:tcPr>
          <w:p w14:paraId="060DBEEC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633BD8F8" w14:textId="2FEE93F4" w:rsidR="000F0DC5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</w:t>
            </w:r>
            <w:r w:rsidR="00B1441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09</w:t>
            </w:r>
          </w:p>
          <w:p w14:paraId="3DC46BFE" w14:textId="4264FF80" w:rsidR="000F0DC5" w:rsidRDefault="00B14417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8</w:t>
            </w:r>
            <w:r w:rsidR="000F0DC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09</w:t>
            </w:r>
          </w:p>
          <w:p w14:paraId="4CF23790" w14:textId="29033FB6" w:rsidR="000F0DC5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</w:t>
            </w:r>
            <w:r w:rsidR="00B1441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39" w:type="dxa"/>
          </w:tcPr>
          <w:p w14:paraId="2BCBF445" w14:textId="57AE1897" w:rsidR="000F0DC5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  <w:p w14:paraId="58622093" w14:textId="09FF8CDF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47889420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оенная кампания 1914. Военные действия в 1915 г. Кампания 1916. Мужество и героизм российских воинов. Экономика России в годы войны. Власть и общество в годы войны.</w:t>
            </w:r>
          </w:p>
        </w:tc>
        <w:tc>
          <w:tcPr>
            <w:tcW w:w="3969" w:type="dxa"/>
          </w:tcPr>
          <w:p w14:paraId="5DA7589B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рогнозировать значение исторических процессов и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пределять причинно-следственные связи. Уметь проектировать историческую ситуацию</w:t>
            </w:r>
          </w:p>
          <w:p w14:paraId="77FF08FF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Использовать карту при изложении основных событий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аргументы, как в поддержку, так и в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вержение выдвинутых суждений.</w:t>
            </w:r>
          </w:p>
          <w:p w14:paraId="0E0924E9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рояснять при помощи словаря смысл терминов.</w:t>
            </w:r>
          </w:p>
        </w:tc>
        <w:tc>
          <w:tcPr>
            <w:tcW w:w="1134" w:type="dxa"/>
            <w:hideMark/>
          </w:tcPr>
          <w:p w14:paraId="0FD9C54E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46538B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  <w:p w14:paraId="32414FDE" w14:textId="07755DC4" w:rsidR="000F0DC5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-21</w:t>
            </w:r>
          </w:p>
          <w:p w14:paraId="3C9ADA2E" w14:textId="1E03D0D6" w:rsidR="000F0DC5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-21</w:t>
            </w:r>
          </w:p>
          <w:p w14:paraId="3072FFD4" w14:textId="29E9BFF2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-25</w:t>
            </w:r>
          </w:p>
        </w:tc>
      </w:tr>
      <w:tr w:rsidR="000F0DC5" w:rsidRPr="001C7849" w14:paraId="639396F4" w14:textId="77777777" w:rsidTr="0099728B">
        <w:tc>
          <w:tcPr>
            <w:tcW w:w="462" w:type="dxa"/>
          </w:tcPr>
          <w:p w14:paraId="4873221D" w14:textId="54FF28CC" w:rsidR="000F0DC5" w:rsidRPr="001C7849" w:rsidRDefault="00B14417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hideMark/>
          </w:tcPr>
          <w:p w14:paraId="03F09179" w14:textId="0567868E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4884"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 в Первой мировой войне. </w:t>
            </w:r>
          </w:p>
        </w:tc>
        <w:tc>
          <w:tcPr>
            <w:tcW w:w="754" w:type="dxa"/>
          </w:tcPr>
          <w:p w14:paraId="3F0987C1" w14:textId="77777777" w:rsidR="000F0DC5" w:rsidRPr="00BA6D57" w:rsidRDefault="000F0DC5" w:rsidP="00381B4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5DA6241" w14:textId="048E63CA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9" w:type="dxa"/>
          </w:tcPr>
          <w:p w14:paraId="6BA9C4D0" w14:textId="03351103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F04743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амятники, памятные места, музейные экспозиции, напоминающие о войнах начала ХХ в. (памятник «Стерегущему», здание бывшего Прусского посольства и другие). 1914 г. – переименование Петербурга в Петроград. П</w:t>
            </w:r>
          </w:p>
        </w:tc>
        <w:tc>
          <w:tcPr>
            <w:tcW w:w="3969" w:type="dxa"/>
          </w:tcPr>
          <w:p w14:paraId="1EEABE2B" w14:textId="77777777" w:rsidR="000F0DC5" w:rsidRPr="00682B73" w:rsidRDefault="000F0DC5" w:rsidP="00381B40">
            <w:pPr>
              <w:pStyle w:val="Default"/>
            </w:pPr>
            <w:r w:rsidRPr="00682B73">
              <w:t>Формирование устойчивого познавательного интереса к городу.  Выявление уникального петербургского наследия, связи сегодняшнего Санкт-Петербурга с прошлым.</w:t>
            </w:r>
          </w:p>
          <w:p w14:paraId="2E8E2F98" w14:textId="77777777" w:rsidR="000F0DC5" w:rsidRPr="00682B73" w:rsidRDefault="000F0DC5" w:rsidP="00381B40">
            <w:pPr>
              <w:pStyle w:val="Default"/>
            </w:pPr>
            <w:r w:rsidRPr="00682B73">
              <w:t xml:space="preserve"> Умение указывать хронологические рамки этапов формирования наследия Санкт-Петербурга; называть важнейшие для каждого периода исторические события, соотносить их с памятниками наследия. </w:t>
            </w:r>
          </w:p>
          <w:p w14:paraId="1FC4A7FF" w14:textId="77777777" w:rsidR="000F0DC5" w:rsidRPr="00682B73" w:rsidRDefault="000F0DC5" w:rsidP="00381B40">
            <w:pPr>
              <w:pStyle w:val="Default"/>
            </w:pPr>
            <w:r w:rsidRPr="00682B73">
              <w:t xml:space="preserve">Формирование стремления в реализации своих знаний и умений. </w:t>
            </w:r>
          </w:p>
          <w:p w14:paraId="566DA9F1" w14:textId="77777777" w:rsidR="000F0DC5" w:rsidRPr="00682B73" w:rsidRDefault="000F0DC5" w:rsidP="00381B40">
            <w:pPr>
              <w:pStyle w:val="Default"/>
            </w:pPr>
            <w:r w:rsidRPr="00682B73">
              <w:t xml:space="preserve">Умение выражать собственное впечатление от памятников наследия и их создателей. </w:t>
            </w:r>
          </w:p>
          <w:p w14:paraId="481D6741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82B73">
              <w:t xml:space="preserve">Формирование ценностного </w:t>
            </w:r>
            <w:proofErr w:type="spellStart"/>
            <w:r w:rsidRPr="00682B73">
              <w:t>отно-шения</w:t>
            </w:r>
            <w:proofErr w:type="spellEnd"/>
            <w:r w:rsidRPr="00682B73">
              <w:t xml:space="preserve"> к наследию Петербурга, которое проявляется в словесном выражении собственного впечатления от объекта;</w:t>
            </w:r>
          </w:p>
        </w:tc>
        <w:tc>
          <w:tcPr>
            <w:tcW w:w="1134" w:type="dxa"/>
            <w:hideMark/>
          </w:tcPr>
          <w:p w14:paraId="2B0F0740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95E588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C5" w:rsidRPr="001C7849" w14:paraId="4CB8E18B" w14:textId="77777777" w:rsidTr="001C0367">
        <w:tc>
          <w:tcPr>
            <w:tcW w:w="462" w:type="dxa"/>
          </w:tcPr>
          <w:p w14:paraId="3012F4EB" w14:textId="6B124A6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14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hideMark/>
          </w:tcPr>
          <w:p w14:paraId="624AB2E3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Последствия войны: революции и распад империй.</w:t>
            </w:r>
          </w:p>
        </w:tc>
        <w:tc>
          <w:tcPr>
            <w:tcW w:w="754" w:type="dxa"/>
          </w:tcPr>
          <w:p w14:paraId="66BD8E4C" w14:textId="77777777" w:rsidR="000F0DC5" w:rsidRPr="00B14884" w:rsidRDefault="000F0DC5" w:rsidP="00381B40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88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17476288" w14:textId="67913E37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  <w:r w:rsidR="00B144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09</w:t>
            </w:r>
          </w:p>
          <w:p w14:paraId="672565F5" w14:textId="757BDA58" w:rsidR="000F0DC5" w:rsidRDefault="00B14417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7.</w:t>
            </w:r>
            <w:r w:rsidR="000F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</w:t>
            </w:r>
          </w:p>
        </w:tc>
        <w:tc>
          <w:tcPr>
            <w:tcW w:w="739" w:type="dxa"/>
          </w:tcPr>
          <w:p w14:paraId="1108DFAA" w14:textId="3E373628" w:rsidR="000F0DC5" w:rsidRPr="00B42D7B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793F5F" w14:textId="77777777" w:rsidR="000F0DC5" w:rsidRPr="00B42D7B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2D7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следствия Первой мировой войны. Раскол в рабочем о социалистическом движении. Революция в Германии 1918-1919. Распад Австро-Венгерской империи. Революции в Австрии и Венгрии. Образование Чехословакии, </w:t>
            </w:r>
            <w:r w:rsidRPr="00B42D7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Югославии, Распад Российской империи. Утверждение независимости Финляндии и Польши..</w:t>
            </w:r>
          </w:p>
        </w:tc>
        <w:tc>
          <w:tcPr>
            <w:tcW w:w="3969" w:type="dxa"/>
          </w:tcPr>
          <w:p w14:paraId="7280E558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ок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арте страны, где произошли революции во время мировой войны или после неё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ъяснять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а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е международные условия способ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овали развитию революций в разных странах.</w:t>
            </w:r>
          </w:p>
          <w:p w14:paraId="55EB45E5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мментиро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и и последствия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волюций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 и последствия распада Россий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кой империи.</w:t>
            </w:r>
          </w:p>
        </w:tc>
        <w:tc>
          <w:tcPr>
            <w:tcW w:w="1134" w:type="dxa"/>
            <w:hideMark/>
          </w:tcPr>
          <w:p w14:paraId="3DE555CE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219A418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C5" w:rsidRPr="001C7849" w14:paraId="40437BBF" w14:textId="77777777" w:rsidTr="004E056E">
        <w:tc>
          <w:tcPr>
            <w:tcW w:w="462" w:type="dxa"/>
          </w:tcPr>
          <w:p w14:paraId="6BB16D81" w14:textId="5D69FFFA" w:rsidR="000F0DC5" w:rsidRPr="006D488E" w:rsidRDefault="00B14417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3-14</w:t>
            </w:r>
          </w:p>
        </w:tc>
        <w:tc>
          <w:tcPr>
            <w:tcW w:w="2694" w:type="dxa"/>
            <w:hideMark/>
          </w:tcPr>
          <w:p w14:paraId="10C2F02B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proofErr w:type="spellStart"/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Версальско</w:t>
            </w:r>
            <w:proofErr w:type="spellEnd"/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–Вашингтонская система. </w:t>
            </w:r>
          </w:p>
        </w:tc>
        <w:tc>
          <w:tcPr>
            <w:tcW w:w="754" w:type="dxa"/>
          </w:tcPr>
          <w:p w14:paraId="2184504E" w14:textId="77777777" w:rsidR="000F0DC5" w:rsidRPr="001C7849" w:rsidRDefault="000F0DC5" w:rsidP="00381B40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25602F38" w14:textId="2BB31AA0" w:rsidR="000F0DC5" w:rsidRDefault="00B14417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  <w:r w:rsidR="000F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10</w:t>
            </w:r>
          </w:p>
          <w:p w14:paraId="478E1B7B" w14:textId="5D2098A3" w:rsidR="000F0DC5" w:rsidRDefault="00B14417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  <w:r w:rsidR="000F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10</w:t>
            </w:r>
          </w:p>
        </w:tc>
        <w:tc>
          <w:tcPr>
            <w:tcW w:w="739" w:type="dxa"/>
          </w:tcPr>
          <w:p w14:paraId="6C097A07" w14:textId="266DC5B8" w:rsidR="000F0DC5" w:rsidRPr="00B42D7B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9B5980" w14:textId="77777777" w:rsidR="000F0DC5" w:rsidRPr="00B42D7B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42D7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арижская мирная конференция. Территориальные изменения. Лига Наций. Вашингтонская конференция. Причины неизбежного краха </w:t>
            </w:r>
            <w:proofErr w:type="spellStart"/>
            <w:r w:rsidRPr="00B42D7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рсальско</w:t>
            </w:r>
            <w:proofErr w:type="spellEnd"/>
            <w:r w:rsidRPr="00B42D7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B42D7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шингтонской системы. </w:t>
            </w:r>
          </w:p>
          <w:p w14:paraId="5CC5602F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07DF5E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условия Версальско-Вашингтонской 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ую работу, опираясь на со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держание изучен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казывать и объяснять на карте территориальные изменения в мире после войны.</w:t>
            </w:r>
          </w:p>
        </w:tc>
        <w:tc>
          <w:tcPr>
            <w:tcW w:w="1134" w:type="dxa"/>
            <w:hideMark/>
          </w:tcPr>
          <w:p w14:paraId="1810C908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993" w:type="dxa"/>
          </w:tcPr>
          <w:p w14:paraId="56FCEE01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DC5" w:rsidRPr="001C7849" w14:paraId="4517C767" w14:textId="77777777" w:rsidTr="001824A8">
        <w:tc>
          <w:tcPr>
            <w:tcW w:w="462" w:type="dxa"/>
          </w:tcPr>
          <w:p w14:paraId="7E8A97FA" w14:textId="77777777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339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  <w:r w:rsidR="00B144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</w:t>
            </w:r>
          </w:p>
          <w:p w14:paraId="4F640169" w14:textId="77777777" w:rsidR="00B14417" w:rsidRDefault="00B14417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14:paraId="77EF30FD" w14:textId="18032F8F" w:rsidR="00B14417" w:rsidRPr="00F33956" w:rsidRDefault="00B14417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694" w:type="dxa"/>
            <w:hideMark/>
          </w:tcPr>
          <w:p w14:paraId="0C102F53" w14:textId="77777777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вторитель-обобщающий урок</w:t>
            </w:r>
          </w:p>
          <w:p w14:paraId="2E375B9D" w14:textId="53DB0032" w:rsidR="00B14417" w:rsidRPr="001C7849" w:rsidRDefault="00B14417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нтрольное  тестирование</w:t>
            </w:r>
          </w:p>
        </w:tc>
        <w:tc>
          <w:tcPr>
            <w:tcW w:w="754" w:type="dxa"/>
          </w:tcPr>
          <w:p w14:paraId="62BB5E7E" w14:textId="77777777" w:rsidR="000F0DC5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8406694" w14:textId="77777777" w:rsidR="00B14417" w:rsidRDefault="00B14417" w:rsidP="00381B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C259B3" w14:textId="49ABFF5A" w:rsidR="00B14417" w:rsidRPr="00BA6D57" w:rsidRDefault="00B14417" w:rsidP="00381B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47CFE583" w14:textId="77777777" w:rsidR="000F0DC5" w:rsidRDefault="00B14417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4</w:t>
            </w:r>
            <w:r w:rsidR="000F0DC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.10</w:t>
            </w:r>
          </w:p>
          <w:p w14:paraId="7EE5873F" w14:textId="77777777" w:rsidR="00B14417" w:rsidRDefault="00B14417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4C001BDC" w14:textId="4ABA8544" w:rsidR="00B14417" w:rsidRDefault="00B14417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8.10</w:t>
            </w:r>
          </w:p>
        </w:tc>
        <w:tc>
          <w:tcPr>
            <w:tcW w:w="739" w:type="dxa"/>
          </w:tcPr>
          <w:p w14:paraId="66F7DC53" w14:textId="7E02C9AE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DCC541D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Первая мировая война: причины. участники и их цели, основные события на Западном и Восточном фронтах. Изменение карты мира.</w:t>
            </w:r>
          </w:p>
        </w:tc>
        <w:tc>
          <w:tcPr>
            <w:tcW w:w="3969" w:type="dxa"/>
          </w:tcPr>
          <w:p w14:paraId="32C3AEF5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темы. Раскрывать логическую взаимосвязь между явлениями и процессами. Применять метод сравнительного анализа. Делать обобщающие выводы. Обосновывать свое мнение. Уметь объяснять смысл понятий и терминов.</w:t>
            </w:r>
          </w:p>
        </w:tc>
        <w:tc>
          <w:tcPr>
            <w:tcW w:w="1134" w:type="dxa"/>
            <w:hideMark/>
          </w:tcPr>
          <w:p w14:paraId="181BBF5A" w14:textId="2C74C63C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 мировую  войну</w:t>
            </w:r>
          </w:p>
        </w:tc>
        <w:tc>
          <w:tcPr>
            <w:tcW w:w="993" w:type="dxa"/>
          </w:tcPr>
          <w:p w14:paraId="7B88AB12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14:paraId="6C314C03" w14:textId="77777777" w:rsidTr="00381B40">
        <w:tc>
          <w:tcPr>
            <w:tcW w:w="15311" w:type="dxa"/>
            <w:gridSpan w:val="9"/>
          </w:tcPr>
          <w:p w14:paraId="3C49899E" w14:textId="77777777" w:rsidR="009909C3" w:rsidRPr="001C7849" w:rsidRDefault="009909C3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956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3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ая российская революция–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95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0F0DC5" w:rsidRPr="001C7849" w14:paraId="76CDDB9B" w14:textId="77777777" w:rsidTr="009B1CAD">
        <w:tc>
          <w:tcPr>
            <w:tcW w:w="462" w:type="dxa"/>
          </w:tcPr>
          <w:p w14:paraId="3A3DF238" w14:textId="77777777" w:rsidR="000F0DC5" w:rsidRPr="006D488E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-18</w:t>
            </w:r>
          </w:p>
        </w:tc>
        <w:tc>
          <w:tcPr>
            <w:tcW w:w="2694" w:type="dxa"/>
            <w:hideMark/>
          </w:tcPr>
          <w:p w14:paraId="474F9E39" w14:textId="77777777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ликая российская революция: Февраль 1917 г</w:t>
            </w:r>
          </w:p>
          <w:p w14:paraId="05B6FE2C" w14:textId="097C0A48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сновные  политические  партии  в  1917 году</w:t>
            </w:r>
          </w:p>
          <w:p w14:paraId="7582342B" w14:textId="66592A41" w:rsidR="000F0DC5" w:rsidRPr="001C7849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54" w:type="dxa"/>
          </w:tcPr>
          <w:p w14:paraId="1F18500E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02C3FB70" w14:textId="77777777" w:rsidR="000F0DC5" w:rsidRPr="00220FA4" w:rsidRDefault="000F0DC5" w:rsidP="00381B40">
            <w:pPr>
              <w:rPr>
                <w:lang w:eastAsia="en-US"/>
              </w:rPr>
            </w:pPr>
          </w:p>
          <w:p w14:paraId="33919CB4" w14:textId="77777777" w:rsidR="000F0DC5" w:rsidRPr="00220FA4" w:rsidRDefault="000F0DC5" w:rsidP="00381B40">
            <w:pPr>
              <w:rPr>
                <w:lang w:eastAsia="en-US"/>
              </w:rPr>
            </w:pPr>
          </w:p>
          <w:p w14:paraId="743574E4" w14:textId="77777777" w:rsidR="000F0DC5" w:rsidRPr="00220FA4" w:rsidRDefault="000F0DC5" w:rsidP="00381B40">
            <w:pPr>
              <w:rPr>
                <w:lang w:eastAsia="en-US"/>
              </w:rPr>
            </w:pPr>
          </w:p>
          <w:p w14:paraId="41D234F5" w14:textId="77777777" w:rsidR="000F0DC5" w:rsidRPr="00220FA4" w:rsidRDefault="000F0DC5" w:rsidP="00381B40">
            <w:pPr>
              <w:rPr>
                <w:lang w:eastAsia="en-US"/>
              </w:rPr>
            </w:pPr>
          </w:p>
          <w:p w14:paraId="384664A9" w14:textId="77777777" w:rsidR="000F0DC5" w:rsidRPr="00220FA4" w:rsidRDefault="000F0DC5" w:rsidP="00381B40">
            <w:pPr>
              <w:rPr>
                <w:lang w:eastAsia="en-US"/>
              </w:rPr>
            </w:pPr>
          </w:p>
          <w:p w14:paraId="7F907012" w14:textId="77777777" w:rsidR="000F0DC5" w:rsidRDefault="000F0DC5" w:rsidP="00381B40">
            <w:pPr>
              <w:rPr>
                <w:lang w:eastAsia="en-US"/>
              </w:rPr>
            </w:pPr>
          </w:p>
          <w:p w14:paraId="63286A15" w14:textId="77777777" w:rsidR="000F0DC5" w:rsidRPr="00220FA4" w:rsidRDefault="000F0DC5" w:rsidP="00381B40">
            <w:pPr>
              <w:rPr>
                <w:lang w:eastAsia="en-US"/>
              </w:rPr>
            </w:pPr>
          </w:p>
        </w:tc>
        <w:tc>
          <w:tcPr>
            <w:tcW w:w="738" w:type="dxa"/>
          </w:tcPr>
          <w:p w14:paraId="51B0DF70" w14:textId="77777777" w:rsidR="000F0DC5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>9.10</w:t>
            </w:r>
          </w:p>
          <w:p w14:paraId="38DE6B9D" w14:textId="2A94AF00" w:rsidR="001B1DC3" w:rsidRDefault="001B1DC3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739" w:type="dxa"/>
          </w:tcPr>
          <w:p w14:paraId="207A9819" w14:textId="566D4434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3828" w:type="dxa"/>
          </w:tcPr>
          <w:p w14:paraId="1A29C336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бъективные и субъективные причины  революционного кризиса. Падение монархии. Временное правительство и его программа. Петроградский Совет рабочих и сол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атских депутатов и его декреты.</w:t>
            </w: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Основные политические партии в 1917 г. Кризисы Временного правительства.</w:t>
            </w:r>
          </w:p>
          <w:p w14:paraId="4F32B712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A6202D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дополнительную познавательную деятельность по теме. Определять причинно-следственные связи. Прогнозировать последствия и значение исторических событий. Систематизировать знания при работе с текстом учебника. Объяснять смысл исторических понятий. Анализировать и сравнивать программы политических партий. Определять свое отношение к исторической личности.. Давать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ные собственные суждения.</w:t>
            </w:r>
          </w:p>
        </w:tc>
        <w:tc>
          <w:tcPr>
            <w:tcW w:w="1134" w:type="dxa"/>
            <w:hideMark/>
          </w:tcPr>
          <w:p w14:paraId="6B2D5B1A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81D99C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 3</w:t>
            </w:r>
          </w:p>
          <w:p w14:paraId="29BCC385" w14:textId="3305255B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27-31</w:t>
            </w:r>
          </w:p>
          <w:p w14:paraId="6776D565" w14:textId="54E58385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F35A84" w14:textId="29E41B39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F5260F" w14:textId="07EBDA77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1-35</w:t>
            </w:r>
          </w:p>
          <w:p w14:paraId="460CDED8" w14:textId="6436EA06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DC5" w:rsidRPr="001C7849" w14:paraId="5AE0C82D" w14:textId="77777777" w:rsidTr="001606C1">
        <w:tc>
          <w:tcPr>
            <w:tcW w:w="462" w:type="dxa"/>
          </w:tcPr>
          <w:p w14:paraId="526ED307" w14:textId="77777777" w:rsidR="000F0DC5" w:rsidRPr="006D488E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9-20</w:t>
            </w:r>
          </w:p>
        </w:tc>
        <w:tc>
          <w:tcPr>
            <w:tcW w:w="2694" w:type="dxa"/>
            <w:hideMark/>
          </w:tcPr>
          <w:p w14:paraId="2463D4DB" w14:textId="232918DA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ликая российская революция: Октябрь 1917 г.</w:t>
            </w:r>
          </w:p>
          <w:p w14:paraId="7AAB2FFE" w14:textId="4E6AD2A9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рнилов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мятеж</w:t>
            </w:r>
          </w:p>
          <w:p w14:paraId="73206E8A" w14:textId="3E3D9979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14:paraId="5C357BD1" w14:textId="7330B388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хват  власти  большевиками</w:t>
            </w:r>
          </w:p>
          <w:p w14:paraId="2EFA07A9" w14:textId="77777777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14:paraId="00A287FE" w14:textId="322DDC29" w:rsidR="000F0DC5" w:rsidRPr="001C7849" w:rsidRDefault="000F0DC5" w:rsidP="00381B40">
            <w:pPr>
              <w:pStyle w:val="a7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754" w:type="dxa"/>
          </w:tcPr>
          <w:p w14:paraId="7647C395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76F6820C" w14:textId="77777777" w:rsidR="000F0DC5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5.10</w:t>
            </w:r>
          </w:p>
          <w:p w14:paraId="2735C96F" w14:textId="68EF1A36" w:rsidR="001B1DC3" w:rsidRDefault="001B1DC3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739" w:type="dxa"/>
          </w:tcPr>
          <w:p w14:paraId="3A2720B1" w14:textId="5B214A8C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3828" w:type="dxa"/>
          </w:tcPr>
          <w:p w14:paraId="0A1E0B88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усская православная церковь в условиях революции. Выступление генерала Л.Г. Корнилова. Рост влияния большевиков. Подготовка и проведение вооруженного восстания в Петрограде. Создание коалиционного правительства большевиков и левых эсеров.</w:t>
            </w:r>
          </w:p>
        </w:tc>
        <w:tc>
          <w:tcPr>
            <w:tcW w:w="3969" w:type="dxa"/>
          </w:tcPr>
          <w:p w14:paraId="3DAD2318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Формулировать аргументы за и против выдвинутого аргумента. Определять причинно-следственные связи. Оценивать мнения и позиции представителей разных социальных групп. Давать расшифровку сокращенных названий, проясняя их смысл. Раскрывать роль лозунга в политической борьбе за влияние в массах. Сравнивать политические течения. Использовать метод сравнительного анализа при сопоставлении исторических событий. Аргументировать свою точку зрения.</w:t>
            </w:r>
          </w:p>
        </w:tc>
        <w:tc>
          <w:tcPr>
            <w:tcW w:w="1134" w:type="dxa"/>
            <w:hideMark/>
          </w:tcPr>
          <w:p w14:paraId="36281C85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7FA938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6-40</w:t>
            </w:r>
          </w:p>
          <w:p w14:paraId="7EB2773C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14AE32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DAFB20" w14:textId="7D90AA26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40-43</w:t>
            </w:r>
          </w:p>
        </w:tc>
      </w:tr>
      <w:tr w:rsidR="000F0DC5" w:rsidRPr="001C7849" w14:paraId="4A25534F" w14:textId="77777777" w:rsidTr="000430A2">
        <w:tc>
          <w:tcPr>
            <w:tcW w:w="462" w:type="dxa"/>
          </w:tcPr>
          <w:p w14:paraId="7C6C401C" w14:textId="77777777" w:rsidR="000F0DC5" w:rsidRPr="006D488E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694" w:type="dxa"/>
            <w:hideMark/>
          </w:tcPr>
          <w:p w14:paraId="57BFF8BF" w14:textId="2E005771" w:rsidR="000F0DC5" w:rsidRPr="001C7849" w:rsidRDefault="000F0DC5" w:rsidP="0061484D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ервые революционные преобразования большевиков</w:t>
            </w:r>
          </w:p>
        </w:tc>
        <w:tc>
          <w:tcPr>
            <w:tcW w:w="754" w:type="dxa"/>
          </w:tcPr>
          <w:p w14:paraId="7AB68C34" w14:textId="44151EEA" w:rsidR="000F0DC5" w:rsidRPr="000A4C41" w:rsidRDefault="00B14417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608F4D18" w14:textId="77777777" w:rsidR="000F0DC5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8.10</w:t>
            </w:r>
          </w:p>
          <w:p w14:paraId="65C5F657" w14:textId="79608386" w:rsidR="001B1DC3" w:rsidRPr="001C7849" w:rsidRDefault="001B1DC3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739" w:type="dxa"/>
          </w:tcPr>
          <w:p w14:paraId="482D9868" w14:textId="70C8E354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183CAED1" w14:textId="2CE8585F" w:rsidR="000F0DC5" w:rsidRPr="008724E9" w:rsidRDefault="000F0DC5" w:rsidP="0061484D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B0B4404" w14:textId="65824BF5" w:rsidR="000F0DC5" w:rsidRPr="001C7849" w:rsidRDefault="000F0DC5" w:rsidP="00381B40">
            <w:pPr>
              <w:pStyle w:val="Default"/>
              <w:rPr>
                <w:iCs/>
              </w:rPr>
            </w:pPr>
            <w:r w:rsidRPr="001C7849">
              <w:rPr>
                <w:rFonts w:eastAsia="TimesNewRomanPSMT"/>
              </w:rPr>
              <w:t>Первые декреты новой власти. Учредительное собрание. Организация власти Советов. Создание новой армии и спецслужбы</w:t>
            </w:r>
          </w:p>
        </w:tc>
        <w:tc>
          <w:tcPr>
            <w:tcW w:w="3969" w:type="dxa"/>
          </w:tcPr>
          <w:p w14:paraId="2A3D4138" w14:textId="77777777" w:rsidR="000F0DC5" w:rsidRPr="00682B73" w:rsidRDefault="000F0DC5" w:rsidP="00381B40">
            <w:pPr>
              <w:pStyle w:val="Default"/>
            </w:pPr>
            <w:r w:rsidRPr="00682B73">
              <w:t>Формирование устойчивого познавательного интереса к городу.  Выявление уникального петербургского наследия, связи сегодняшнего Санкт-Петербурга с прошлым.</w:t>
            </w:r>
          </w:p>
          <w:p w14:paraId="0AFBCD40" w14:textId="77777777" w:rsidR="000F0DC5" w:rsidRPr="00682B73" w:rsidRDefault="000F0DC5" w:rsidP="00381B40">
            <w:pPr>
              <w:pStyle w:val="Default"/>
            </w:pPr>
            <w:r w:rsidRPr="00682B73">
              <w:t xml:space="preserve"> Умение указывать хронологические рамки этапов формирования наследия Санкт-Петербурга; называть важнейшие для каждого периода исторические события, соотносить их с памятниками наследия. </w:t>
            </w:r>
          </w:p>
          <w:p w14:paraId="78FDC3CC" w14:textId="77777777" w:rsidR="000F0DC5" w:rsidRPr="00682B73" w:rsidRDefault="000F0DC5" w:rsidP="00381B40">
            <w:pPr>
              <w:pStyle w:val="Default"/>
            </w:pPr>
            <w:r w:rsidRPr="00682B73">
              <w:t xml:space="preserve">Формирование стремления в реализации своих знаний и умений. </w:t>
            </w:r>
          </w:p>
          <w:p w14:paraId="3A4D681D" w14:textId="77777777" w:rsidR="000F0DC5" w:rsidRPr="00682B73" w:rsidRDefault="000F0DC5" w:rsidP="00381B40">
            <w:pPr>
              <w:pStyle w:val="Default"/>
            </w:pPr>
            <w:r w:rsidRPr="00682B73">
              <w:t xml:space="preserve">Умение выражать собственное </w:t>
            </w:r>
            <w:r w:rsidRPr="00682B73">
              <w:lastRenderedPageBreak/>
              <w:t xml:space="preserve">впечатление от памятников наследия и их создателей. </w:t>
            </w:r>
          </w:p>
          <w:p w14:paraId="469FF5E1" w14:textId="77777777" w:rsidR="000F0DC5" w:rsidRDefault="000F0DC5" w:rsidP="00381B40">
            <w:pPr>
              <w:pStyle w:val="Default"/>
              <w:rPr>
                <w:sz w:val="20"/>
                <w:szCs w:val="20"/>
              </w:rPr>
            </w:pPr>
            <w:r w:rsidRPr="00682B73">
              <w:t xml:space="preserve">Формирование ценностного </w:t>
            </w:r>
            <w:proofErr w:type="spellStart"/>
            <w:r w:rsidRPr="00682B73">
              <w:t>отно-шения</w:t>
            </w:r>
            <w:proofErr w:type="spellEnd"/>
            <w:r w:rsidRPr="00682B73">
              <w:t xml:space="preserve"> к наследию Петербурга, которое проявляется в словесном выражении собственного впечатления от объекта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1A88E4F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6830CF" w14:textId="7C818F5D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</w:p>
        </w:tc>
      </w:tr>
      <w:tr w:rsidR="009909C3" w:rsidRPr="001C7849" w14:paraId="7BAD7A76" w14:textId="77777777" w:rsidTr="00381B40">
        <w:tc>
          <w:tcPr>
            <w:tcW w:w="462" w:type="dxa"/>
          </w:tcPr>
          <w:p w14:paraId="14F9E866" w14:textId="77777777" w:rsidR="009909C3" w:rsidRPr="006D488E" w:rsidRDefault="009909C3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2694" w:type="dxa"/>
            <w:hideMark/>
          </w:tcPr>
          <w:p w14:paraId="52555DB5" w14:textId="7A62EFB4" w:rsidR="009909C3" w:rsidRPr="001C7849" w:rsidRDefault="0061484D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рестский мир</w:t>
            </w:r>
          </w:p>
        </w:tc>
        <w:tc>
          <w:tcPr>
            <w:tcW w:w="754" w:type="dxa"/>
          </w:tcPr>
          <w:p w14:paraId="2FF8BBA0" w14:textId="77777777" w:rsidR="009909C3" w:rsidRPr="000A4C41" w:rsidRDefault="009909C3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4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  <w:gridSpan w:val="2"/>
          </w:tcPr>
          <w:p w14:paraId="7442BEEA" w14:textId="27F9A240" w:rsidR="009909C3" w:rsidRPr="001C7849" w:rsidRDefault="0038255E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</w:t>
            </w:r>
            <w:r w:rsidR="001B1DC3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</w:t>
            </w:r>
            <w:r w:rsidR="0062679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828" w:type="dxa"/>
          </w:tcPr>
          <w:p w14:paraId="3FA31663" w14:textId="52A8D90F" w:rsidR="009909C3" w:rsidRPr="001C7849" w:rsidRDefault="009909C3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 Брестский мир. Первая Конституция России 1918 г.</w:t>
            </w:r>
          </w:p>
        </w:tc>
        <w:tc>
          <w:tcPr>
            <w:tcW w:w="3969" w:type="dxa"/>
          </w:tcPr>
          <w:p w14:paraId="6E9EA5B6" w14:textId="77777777" w:rsidR="009909C3" w:rsidRPr="001C7849" w:rsidRDefault="009909C3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систематизации делать выводы. Применять ранее полученные знания. Давать оценку историческим деятелям.  Определять причины и следствия исторических процессов. Анализировать и делать выводы на основе учебника. Систематизировать материал. определять значение терминов и понятий. Выявлять противоречия исторических событий.</w:t>
            </w:r>
          </w:p>
        </w:tc>
        <w:tc>
          <w:tcPr>
            <w:tcW w:w="1134" w:type="dxa"/>
            <w:hideMark/>
          </w:tcPr>
          <w:p w14:paraId="57481779" w14:textId="77777777" w:rsidR="009909C3" w:rsidRPr="001C7849" w:rsidRDefault="009909C3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B96D94" w14:textId="4ACB2E40" w:rsidR="009909C3" w:rsidRPr="001C7849" w:rsidRDefault="009909C3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5</w:t>
            </w:r>
            <w:r w:rsidR="0038255E">
              <w:rPr>
                <w:rFonts w:ascii="Times New Roman" w:hAnsi="Times New Roman" w:cs="Times New Roman"/>
                <w:i/>
                <w:sz w:val="24"/>
                <w:szCs w:val="24"/>
              </w:rPr>
              <w:t>стр  48-51</w:t>
            </w:r>
          </w:p>
        </w:tc>
      </w:tr>
      <w:tr w:rsidR="000F0DC5" w:rsidRPr="001C7849" w14:paraId="69629272" w14:textId="77777777" w:rsidTr="00AF28D5">
        <w:tc>
          <w:tcPr>
            <w:tcW w:w="462" w:type="dxa"/>
          </w:tcPr>
          <w:p w14:paraId="49400DCF" w14:textId="77777777" w:rsidR="000F0DC5" w:rsidRPr="006D488E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2694" w:type="dxa"/>
            <w:hideMark/>
          </w:tcPr>
          <w:p w14:paraId="395E8B4D" w14:textId="77777777" w:rsidR="000F0DC5" w:rsidRPr="001C7849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номическая политика большевиков. Политика военного коммунизма.</w:t>
            </w:r>
          </w:p>
        </w:tc>
        <w:tc>
          <w:tcPr>
            <w:tcW w:w="754" w:type="dxa"/>
          </w:tcPr>
          <w:p w14:paraId="7B12DF49" w14:textId="77777777" w:rsidR="000F0DC5" w:rsidRPr="000A4C41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4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159C9257" w14:textId="5078927D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</w:t>
            </w:r>
            <w:r w:rsidR="001B1DC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39" w:type="dxa"/>
          </w:tcPr>
          <w:p w14:paraId="1E0CFD51" w14:textId="3965E8B1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735EC166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ационализация промышленности. Политика в деревне. Военный коммунизм. План ГОЭЛРО.</w:t>
            </w:r>
          </w:p>
        </w:tc>
        <w:tc>
          <w:tcPr>
            <w:tcW w:w="3969" w:type="dxa"/>
          </w:tcPr>
          <w:p w14:paraId="152E5002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деятельности политических партий. Оценивать влияние различных факторов на становление экономики страны. Устанавливать связь между явлениями политической и экономической жизни общества. Прогнозировать последствия исторических процессов и явлений. Давать оценочные суждения.</w:t>
            </w:r>
          </w:p>
        </w:tc>
        <w:tc>
          <w:tcPr>
            <w:tcW w:w="1134" w:type="dxa"/>
            <w:hideMark/>
          </w:tcPr>
          <w:p w14:paraId="2CC00A36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5476E8" w14:textId="431B2FEB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  51-56</w:t>
            </w:r>
          </w:p>
        </w:tc>
      </w:tr>
      <w:tr w:rsidR="000F0DC5" w:rsidRPr="001C7849" w14:paraId="3845850F" w14:textId="77777777" w:rsidTr="00853A8A">
        <w:tc>
          <w:tcPr>
            <w:tcW w:w="462" w:type="dxa"/>
          </w:tcPr>
          <w:p w14:paraId="05991C66" w14:textId="77777777" w:rsidR="000F0DC5" w:rsidRPr="006D488E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-26</w:t>
            </w:r>
          </w:p>
        </w:tc>
        <w:tc>
          <w:tcPr>
            <w:tcW w:w="2694" w:type="dxa"/>
            <w:hideMark/>
          </w:tcPr>
          <w:p w14:paraId="174361E5" w14:textId="77777777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ражданская войн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.Причины войны и  важнейшие  события  1918-1919гг.</w:t>
            </w:r>
          </w:p>
          <w:p w14:paraId="600B7C45" w14:textId="77777777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ьско-советская  война.</w:t>
            </w:r>
          </w:p>
          <w:p w14:paraId="5DE327A1" w14:textId="64CC5AEF" w:rsidR="000F0DC5" w:rsidRPr="001C7849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Окончание   гражданской  войны.</w:t>
            </w:r>
          </w:p>
        </w:tc>
        <w:tc>
          <w:tcPr>
            <w:tcW w:w="754" w:type="dxa"/>
          </w:tcPr>
          <w:p w14:paraId="6E743CA1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738" w:type="dxa"/>
          </w:tcPr>
          <w:p w14:paraId="18F8BB39" w14:textId="4880B0A2" w:rsidR="000F0DC5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</w:t>
            </w:r>
            <w:r w:rsidR="001B1DC3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10</w:t>
            </w:r>
          </w:p>
          <w:p w14:paraId="5259ABE5" w14:textId="35638884" w:rsidR="000F0DC5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1DC3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10</w:t>
            </w:r>
          </w:p>
          <w:p w14:paraId="32DA46D1" w14:textId="3A598FE7" w:rsidR="000F0DC5" w:rsidRDefault="001B1DC3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</w:t>
            </w:r>
            <w:r w:rsidR="000F0DC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9" w:type="dxa"/>
          </w:tcPr>
          <w:p w14:paraId="7C46D0F7" w14:textId="238924A8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43CB83E6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Причины и основные этапы Гражданской войны в России. Выступление левых эсеров. Формирование однопартийной системы. Палитра </w:t>
            </w: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>антибольшевистских сил. Важнейшие события 1918-1919 г. Террор красный и белый: причины и масштабы. Польско-советская война. Окончание Гражданской войны.  Причины победы Красной армии в Гражданской войне.</w:t>
            </w:r>
          </w:p>
        </w:tc>
        <w:tc>
          <w:tcPr>
            <w:tcW w:w="3969" w:type="dxa"/>
          </w:tcPr>
          <w:p w14:paraId="718FE53E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ричины исторических событий. Проявлять критичность суждений в оценке событий истории. Владеть приемом сравнительного анализа. Использовать истор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у как исторический источник. Систематизировать информацию. Выявлять последствия исторического события. Определять свое отношение к наиболее значимым историческим событиям.</w:t>
            </w:r>
          </w:p>
        </w:tc>
        <w:tc>
          <w:tcPr>
            <w:tcW w:w="1134" w:type="dxa"/>
            <w:hideMark/>
          </w:tcPr>
          <w:p w14:paraId="385A81CC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349524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</w:p>
          <w:p w14:paraId="6D754AE3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58-64</w:t>
            </w:r>
          </w:p>
          <w:p w14:paraId="033235C5" w14:textId="6E40CCD2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-69</w:t>
            </w:r>
          </w:p>
        </w:tc>
      </w:tr>
      <w:tr w:rsidR="000F0DC5" w:rsidRPr="001C7849" w14:paraId="0301BDC6" w14:textId="77777777" w:rsidTr="009A020F">
        <w:tc>
          <w:tcPr>
            <w:tcW w:w="462" w:type="dxa"/>
          </w:tcPr>
          <w:p w14:paraId="5E0E56A8" w14:textId="77777777" w:rsidR="000F0DC5" w:rsidRPr="006D488E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14:paraId="671F6370" w14:textId="75756402" w:rsidR="000F0DC5" w:rsidRPr="001C7849" w:rsidRDefault="000F0DC5" w:rsidP="0064418F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еволюция  и гражданская  война  на  национальных  окраинах</w:t>
            </w:r>
          </w:p>
        </w:tc>
        <w:tc>
          <w:tcPr>
            <w:tcW w:w="754" w:type="dxa"/>
          </w:tcPr>
          <w:p w14:paraId="3A36BBEB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FBE5152" w14:textId="0737B081" w:rsidR="000F0DC5" w:rsidRPr="001C7849" w:rsidRDefault="001B1DC3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2</w:t>
            </w:r>
            <w:r w:rsidR="000F0DC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39" w:type="dxa"/>
          </w:tcPr>
          <w:p w14:paraId="60D4065A" w14:textId="18CE5C79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41049EAF" w14:textId="77777777" w:rsidR="000F0DC5" w:rsidRPr="00165A5D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65A5D">
              <w:rPr>
                <w:rFonts w:ascii="Times New Roman" w:hAnsi="Times New Roman" w:cs="Times New Roman"/>
                <w:sz w:val="24"/>
                <w:szCs w:val="24"/>
              </w:rPr>
              <w:t>Этапы развития советского государства – этапы развития Петрограда: гражданская война, военный коммун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5F4">
              <w:rPr>
                <w:rFonts w:ascii="Times New Roman" w:hAnsi="Times New Roman" w:cs="Times New Roman"/>
                <w:sz w:val="24"/>
                <w:szCs w:val="24"/>
              </w:rPr>
              <w:t>1918 г. – перенесение столицы в Москву – утрата Петроградом столичного статуса.</w:t>
            </w:r>
          </w:p>
        </w:tc>
        <w:tc>
          <w:tcPr>
            <w:tcW w:w="3969" w:type="dxa"/>
          </w:tcPr>
          <w:p w14:paraId="6948804E" w14:textId="77777777" w:rsidR="000F0DC5" w:rsidRPr="0089318C" w:rsidRDefault="000F0DC5" w:rsidP="00381B40">
            <w:pPr>
              <w:pStyle w:val="Default"/>
            </w:pPr>
            <w:r w:rsidRPr="0089318C">
              <w:t>Формирование устойчивого познавательного интереса к городу.  Выявление уникального петербургского наследия, связи сегодняшнего Санкт-Петербурга с прошлым.</w:t>
            </w:r>
          </w:p>
          <w:p w14:paraId="1D6F1D49" w14:textId="77777777" w:rsidR="000F0DC5" w:rsidRPr="0089318C" w:rsidRDefault="000F0DC5" w:rsidP="00381B40">
            <w:pPr>
              <w:pStyle w:val="Default"/>
            </w:pPr>
            <w:r w:rsidRPr="0089318C">
              <w:t xml:space="preserve"> Умение указывать хронологические рамки этапов формирования наследия Санкт-Петербурга; называть важнейшие для каждого периода исторические события, соотносить их с памятниками наследия. </w:t>
            </w:r>
          </w:p>
          <w:p w14:paraId="4AC3310B" w14:textId="77777777" w:rsidR="000F0DC5" w:rsidRPr="0089318C" w:rsidRDefault="000F0DC5" w:rsidP="00381B40">
            <w:pPr>
              <w:pStyle w:val="Default"/>
            </w:pPr>
            <w:r w:rsidRPr="0089318C">
              <w:t xml:space="preserve">Формирование стремления в реализации своих знаний и умений. </w:t>
            </w:r>
          </w:p>
          <w:p w14:paraId="3D3D3D53" w14:textId="77777777" w:rsidR="000F0DC5" w:rsidRPr="0089318C" w:rsidRDefault="000F0DC5" w:rsidP="00381B40">
            <w:pPr>
              <w:pStyle w:val="Default"/>
            </w:pPr>
            <w:r w:rsidRPr="0089318C">
              <w:t xml:space="preserve">Умение выражать собственное впечатление от памятников наследия и их создателей. </w:t>
            </w:r>
          </w:p>
          <w:p w14:paraId="71667A2F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proofErr w:type="spellStart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>отно-шения</w:t>
            </w:r>
            <w:proofErr w:type="spellEnd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 к наследию Петербурга, которое проявляется в словесном выражении собственного впечатления от объекта;</w:t>
            </w:r>
          </w:p>
        </w:tc>
        <w:tc>
          <w:tcPr>
            <w:tcW w:w="1134" w:type="dxa"/>
          </w:tcPr>
          <w:p w14:paraId="036A3F89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1411F6" w14:textId="2796D1F5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70-76</w:t>
            </w:r>
          </w:p>
        </w:tc>
      </w:tr>
      <w:tr w:rsidR="000F0DC5" w:rsidRPr="001C7849" w14:paraId="4213AA3E" w14:textId="77777777" w:rsidTr="00227611">
        <w:tc>
          <w:tcPr>
            <w:tcW w:w="462" w:type="dxa"/>
          </w:tcPr>
          <w:p w14:paraId="74D9F944" w14:textId="77777777" w:rsidR="000F0DC5" w:rsidRPr="006D488E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2694" w:type="dxa"/>
            <w:hideMark/>
          </w:tcPr>
          <w:p w14:paraId="693CA994" w14:textId="77777777" w:rsidR="000F0DC5" w:rsidRPr="001C7849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754" w:type="dxa"/>
          </w:tcPr>
          <w:p w14:paraId="574277B1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B7EF58A" w14:textId="507BBD6C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</w:t>
            </w:r>
            <w:r w:rsidR="001B1DC3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39" w:type="dxa"/>
          </w:tcPr>
          <w:p w14:paraId="2BF6B4D7" w14:textId="2C023383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32847964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Политика новой власти в области образования и науки.  Власть и интеллигенция. Отношение новой </w:t>
            </w:r>
            <w:r w:rsidRPr="001C7849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 xml:space="preserve">власти к русской православной церкви. Повседневная жизнь. Общественные настроения. </w:t>
            </w:r>
          </w:p>
        </w:tc>
        <w:tc>
          <w:tcPr>
            <w:tcW w:w="3969" w:type="dxa"/>
          </w:tcPr>
          <w:p w14:paraId="1F31D0A4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связь между социально-политической и культурной жизнью общества.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обобщения на основе систематизации знаний. Определять цели государственной политики в сфере культуры. Планировать свою познавательную деятельность.</w:t>
            </w:r>
          </w:p>
        </w:tc>
        <w:tc>
          <w:tcPr>
            <w:tcW w:w="1134" w:type="dxa"/>
            <w:hideMark/>
          </w:tcPr>
          <w:p w14:paraId="551DD8DA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1502A7" w14:textId="77E1189B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сообщения</w:t>
            </w:r>
          </w:p>
        </w:tc>
      </w:tr>
      <w:tr w:rsidR="000F0DC5" w:rsidRPr="001C7849" w14:paraId="5794DAC4" w14:textId="77777777" w:rsidTr="00F73A3B">
        <w:tc>
          <w:tcPr>
            <w:tcW w:w="462" w:type="dxa"/>
          </w:tcPr>
          <w:p w14:paraId="0776E3D2" w14:textId="77777777" w:rsidR="000F0DC5" w:rsidRPr="006D488E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2694" w:type="dxa"/>
            <w:hideMark/>
          </w:tcPr>
          <w:p w14:paraId="770E93DA" w14:textId="77777777" w:rsidR="000F0DC5" w:rsidRPr="001C7849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754" w:type="dxa"/>
          </w:tcPr>
          <w:p w14:paraId="054B049D" w14:textId="77777777" w:rsidR="000F0DC5" w:rsidRPr="001C7849" w:rsidRDefault="000F0DC5" w:rsidP="00381B40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BBF826F" w14:textId="1804B390" w:rsidR="000F0DC5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</w:t>
            </w:r>
            <w:r w:rsidR="001B1DC3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39" w:type="dxa"/>
          </w:tcPr>
          <w:p w14:paraId="29FCBC99" w14:textId="2019758E" w:rsidR="000F0DC5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14:paraId="5FDC10F2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еликая  российская революция. Гражданская война.</w:t>
            </w:r>
          </w:p>
        </w:tc>
        <w:tc>
          <w:tcPr>
            <w:tcW w:w="3969" w:type="dxa"/>
          </w:tcPr>
          <w:p w14:paraId="18830C2D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темы. Раскрывать логическую взаимосвязь между явлениями и процессами. Применять метод сравнительного анализа. Делать обобщающие выводы. Обосновывать свое мнение. Уметь объяснять смысл понятий и терминов.</w:t>
            </w:r>
          </w:p>
        </w:tc>
        <w:tc>
          <w:tcPr>
            <w:tcW w:w="1134" w:type="dxa"/>
            <w:hideMark/>
          </w:tcPr>
          <w:p w14:paraId="7676E247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D3A605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14:paraId="0FCE5297" w14:textId="77777777" w:rsidTr="00381B40">
        <w:tc>
          <w:tcPr>
            <w:tcW w:w="15311" w:type="dxa"/>
            <w:gridSpan w:val="9"/>
          </w:tcPr>
          <w:p w14:paraId="04997FF3" w14:textId="77777777" w:rsidR="009909C3" w:rsidRPr="001C7849" w:rsidRDefault="009909C3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C41">
              <w:rPr>
                <w:rFonts w:ascii="Times New Roman" w:hAnsi="Times New Roman" w:cs="Times New Roman"/>
                <w:b/>
                <w:sz w:val="24"/>
                <w:szCs w:val="24"/>
              </w:rPr>
              <w:t>Тема 3. Мир в 1920-1930 –е годы – 11 ч.</w:t>
            </w:r>
          </w:p>
        </w:tc>
      </w:tr>
      <w:tr w:rsidR="000F0DC5" w:rsidRPr="001C7849" w14:paraId="0BE91B68" w14:textId="77777777" w:rsidTr="005D7FF9">
        <w:tc>
          <w:tcPr>
            <w:tcW w:w="462" w:type="dxa"/>
          </w:tcPr>
          <w:p w14:paraId="79431F01" w14:textId="77777777" w:rsidR="000F0DC5" w:rsidRPr="006D488E" w:rsidRDefault="000F0DC5" w:rsidP="00381B40">
            <w:pPr>
              <w:pStyle w:val="a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0-31</w:t>
            </w:r>
          </w:p>
        </w:tc>
        <w:tc>
          <w:tcPr>
            <w:tcW w:w="2694" w:type="dxa"/>
            <w:hideMark/>
          </w:tcPr>
          <w:p w14:paraId="3CAC43EC" w14:textId="77777777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Страны Запада в 1920-е гг. США.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в  1920гг </w:t>
            </w:r>
          </w:p>
          <w:p w14:paraId="36289B15" w14:textId="1C19F9D3" w:rsidR="000F0DC5" w:rsidRDefault="000F0DC5" w:rsidP="00381B40">
            <w:pPr>
              <w:pStyle w:val="a7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Великобритания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,</w:t>
            </w:r>
          </w:p>
          <w:p w14:paraId="1F095364" w14:textId="08AE1F45" w:rsidR="000F0DC5" w:rsidRPr="001C7849" w:rsidRDefault="000F0DC5" w:rsidP="00381B40">
            <w:pPr>
              <w:pStyle w:val="a7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Франци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я </w:t>
            </w: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и </w:t>
            </w: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Германия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в 1920гг</w:t>
            </w:r>
          </w:p>
        </w:tc>
        <w:tc>
          <w:tcPr>
            <w:tcW w:w="754" w:type="dxa"/>
          </w:tcPr>
          <w:p w14:paraId="43D0D7B4" w14:textId="77777777" w:rsidR="000F0DC5" w:rsidRPr="001C7849" w:rsidRDefault="000F0DC5" w:rsidP="00381B40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6E176C04" w14:textId="77777777" w:rsidR="000F0DC5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5.11</w:t>
            </w:r>
          </w:p>
          <w:p w14:paraId="66CD5CD3" w14:textId="38042B7C" w:rsidR="001B1DC3" w:rsidRDefault="001B1DC3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739" w:type="dxa"/>
          </w:tcPr>
          <w:p w14:paraId="3DEFECF5" w14:textId="4994A6BC" w:rsidR="000F0DC5" w:rsidRPr="00F32070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3828" w:type="dxa"/>
          </w:tcPr>
          <w:p w14:paraId="3862414E" w14:textId="77777777" w:rsidR="000F0DC5" w:rsidRPr="00F32070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F3207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Особенности экономического восстановления в 1920-е гг. План </w:t>
            </w:r>
            <w:proofErr w:type="spellStart"/>
            <w:r w:rsidRPr="00F3207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Дауэса</w:t>
            </w:r>
            <w:proofErr w:type="spellEnd"/>
            <w:r w:rsidRPr="00F3207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 Международные отношения в 1920-е гг. США и страны Европы в 1920 е гг. США: процветание по-американски. Германия-кризис Веймарской республики. Великобритания – коалиционные правительства.</w:t>
            </w:r>
          </w:p>
        </w:tc>
        <w:tc>
          <w:tcPr>
            <w:tcW w:w="3969" w:type="dxa"/>
          </w:tcPr>
          <w:p w14:paraId="2C70200F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 быстрого роста эконом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Ш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е отношения в</w:t>
            </w:r>
          </w:p>
          <w:p w14:paraId="648AA74E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20-е гг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Великобритании, Германии,</w:t>
            </w:r>
          </w:p>
          <w:p w14:paraId="36413C98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нции, США в 1920-е гг.</w:t>
            </w:r>
          </w:p>
          <w:p w14:paraId="7FBE6436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ообщения (с помощью Интернета).</w:t>
            </w:r>
          </w:p>
          <w:p w14:paraId="46177962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D98718E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C491CF8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DC5" w:rsidRPr="001C7849" w14:paraId="55A1F1AF" w14:textId="77777777" w:rsidTr="00580994">
        <w:tc>
          <w:tcPr>
            <w:tcW w:w="462" w:type="dxa"/>
          </w:tcPr>
          <w:p w14:paraId="08CD18EF" w14:textId="77777777" w:rsidR="000F0DC5" w:rsidRPr="006D488E" w:rsidRDefault="000F0DC5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14:paraId="3F424C7C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Мировой экономический кризис 1929 – 1933 гг. «Великая депрессия» .</w:t>
            </w:r>
          </w:p>
        </w:tc>
        <w:tc>
          <w:tcPr>
            <w:tcW w:w="754" w:type="dxa"/>
          </w:tcPr>
          <w:p w14:paraId="6D7D0BB5" w14:textId="77777777" w:rsidR="000F0DC5" w:rsidRPr="001C7849" w:rsidRDefault="000F0DC5" w:rsidP="00381B40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D1F11C8" w14:textId="77777777" w:rsidR="000F0DC5" w:rsidRPr="00F32070" w:rsidRDefault="000F0DC5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.11</w:t>
            </w:r>
          </w:p>
        </w:tc>
        <w:tc>
          <w:tcPr>
            <w:tcW w:w="739" w:type="dxa"/>
          </w:tcPr>
          <w:p w14:paraId="713716B6" w14:textId="22A34872" w:rsidR="000F0DC5" w:rsidRPr="00F32070" w:rsidRDefault="000F0DC5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6F3CF9" w14:textId="77777777" w:rsidR="000F0DC5" w:rsidRPr="00F32070" w:rsidRDefault="000F0DC5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320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собенности мирового экономического кризиса.1929-1933 </w:t>
            </w:r>
            <w:proofErr w:type="spellStart"/>
            <w:r w:rsidRPr="00F320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Социальные</w:t>
            </w:r>
            <w:proofErr w:type="spellEnd"/>
            <w:r w:rsidRPr="00F320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оследствия кризиса. причины экономического кризиса. Пути выхода из кризиса.</w:t>
            </w:r>
          </w:p>
        </w:tc>
        <w:tc>
          <w:tcPr>
            <w:tcW w:w="3969" w:type="dxa"/>
          </w:tcPr>
          <w:p w14:paraId="6B831C35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 и особенности экономиче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зис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б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льно-демократические и тотали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ные режим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итарные режимы и их осо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бенности.</w:t>
            </w:r>
          </w:p>
        </w:tc>
        <w:tc>
          <w:tcPr>
            <w:tcW w:w="1134" w:type="dxa"/>
          </w:tcPr>
          <w:p w14:paraId="1FDE11D8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255F5739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DC5" w:rsidRPr="001C7849" w14:paraId="211D62E5" w14:textId="77777777" w:rsidTr="00C66419">
        <w:tc>
          <w:tcPr>
            <w:tcW w:w="462" w:type="dxa"/>
          </w:tcPr>
          <w:p w14:paraId="40C1A775" w14:textId="77777777" w:rsidR="000F0DC5" w:rsidRPr="006D488E" w:rsidRDefault="000F0DC5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-34</w:t>
            </w:r>
          </w:p>
        </w:tc>
        <w:tc>
          <w:tcPr>
            <w:tcW w:w="2694" w:type="dxa"/>
          </w:tcPr>
          <w:p w14:paraId="60420805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Страны Запада в 1930-е </w:t>
            </w:r>
            <w:proofErr w:type="spellStart"/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гг</w:t>
            </w:r>
            <w:proofErr w:type="spellEnd"/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США: «новый курс»  Ф. Рузвельта. Великобритания: </w:t>
            </w: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«национальное правительство»</w:t>
            </w:r>
          </w:p>
        </w:tc>
        <w:tc>
          <w:tcPr>
            <w:tcW w:w="754" w:type="dxa"/>
          </w:tcPr>
          <w:p w14:paraId="603AA3D2" w14:textId="77777777" w:rsidR="000F0DC5" w:rsidRPr="001C7849" w:rsidRDefault="000F0DC5" w:rsidP="00381B40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38" w:type="dxa"/>
          </w:tcPr>
          <w:p w14:paraId="6708A5A1" w14:textId="77777777" w:rsidR="000F0DC5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 </w:t>
            </w:r>
          </w:p>
          <w:p w14:paraId="653C29AF" w14:textId="1D96586C" w:rsidR="000F0DC5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39" w:type="dxa"/>
          </w:tcPr>
          <w:p w14:paraId="44ABA0BB" w14:textId="2ADC4C92" w:rsidR="000F0DC5" w:rsidRPr="00D06700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41FFED" w14:textId="77777777" w:rsidR="000F0DC5" w:rsidRPr="00D06700" w:rsidRDefault="000F0DC5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0670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ономического кризиса в США. Политика президента Гувера. «Новый курс» </w:t>
            </w:r>
            <w:proofErr w:type="spellStart"/>
            <w:r w:rsidRPr="00D06700">
              <w:rPr>
                <w:rFonts w:ascii="Times New Roman" w:hAnsi="Times New Roman" w:cs="Times New Roman"/>
                <w:sz w:val="24"/>
                <w:szCs w:val="24"/>
              </w:rPr>
              <w:t>Ф.Рузвельта</w:t>
            </w:r>
            <w:proofErr w:type="spellEnd"/>
            <w:r w:rsidRPr="00D0670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r w:rsidRPr="00D0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ая политика. Массовые социальные движения. Социальные реформы «нового курса». Внешняя политика США.</w:t>
            </w:r>
            <w:r w:rsidRPr="00D0670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Великобритания: «национальное правительство» Экономическая политика. Внешняя политика. Великобритании.</w:t>
            </w:r>
          </w:p>
        </w:tc>
        <w:tc>
          <w:tcPr>
            <w:tcW w:w="3969" w:type="dxa"/>
          </w:tcPr>
          <w:p w14:paraId="0A03E059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Н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кризиса в СШ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скр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ть «нового курса» Ф. Рузвельта.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ормы «нового курс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ую политику Англии и США</w:t>
            </w:r>
          </w:p>
          <w:p w14:paraId="51C2611E" w14:textId="77777777" w:rsidR="000F0DC5" w:rsidRPr="001C7849" w:rsidRDefault="000F0DC5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ериод кризиса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нюю политику Великобритании</w:t>
            </w:r>
          </w:p>
          <w:p w14:paraId="29148AE0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в 1930-е гг.</w:t>
            </w:r>
          </w:p>
        </w:tc>
        <w:tc>
          <w:tcPr>
            <w:tcW w:w="1134" w:type="dxa"/>
          </w:tcPr>
          <w:p w14:paraId="14207816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CABAD1F" w14:textId="77777777" w:rsidR="000F0DC5" w:rsidRPr="001C7849" w:rsidRDefault="000F0DC5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386" w:rsidRPr="001C7849" w14:paraId="3A99F0DC" w14:textId="77777777" w:rsidTr="004B64E9">
        <w:tc>
          <w:tcPr>
            <w:tcW w:w="462" w:type="dxa"/>
          </w:tcPr>
          <w:p w14:paraId="7F679C7E" w14:textId="77777777" w:rsidR="00357386" w:rsidRPr="006D488E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-36</w:t>
            </w:r>
          </w:p>
        </w:tc>
        <w:tc>
          <w:tcPr>
            <w:tcW w:w="2694" w:type="dxa"/>
          </w:tcPr>
          <w:p w14:paraId="44EB7B8B" w14:textId="77777777" w:rsidR="00357386" w:rsidRPr="001C7849" w:rsidRDefault="00357386" w:rsidP="00381B40">
            <w:pPr>
              <w:pStyle w:val="a7"/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Нарастание агрессии в мире. 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Фашистский режим в Италии.</w:t>
            </w:r>
          </w:p>
          <w:p w14:paraId="18EF6162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Установление нацистской диктатуры в Германии.</w:t>
            </w:r>
          </w:p>
        </w:tc>
        <w:tc>
          <w:tcPr>
            <w:tcW w:w="754" w:type="dxa"/>
          </w:tcPr>
          <w:p w14:paraId="3277B6EE" w14:textId="77777777" w:rsidR="00357386" w:rsidRPr="001C7849" w:rsidRDefault="00357386" w:rsidP="00381B40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3866708C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27.11</w:t>
            </w:r>
          </w:p>
          <w:p w14:paraId="485DF1DA" w14:textId="5EE1803F" w:rsidR="00357386" w:rsidRDefault="00357386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29.11</w:t>
            </w:r>
          </w:p>
        </w:tc>
        <w:tc>
          <w:tcPr>
            <w:tcW w:w="739" w:type="dxa"/>
          </w:tcPr>
          <w:p w14:paraId="35B1A97E" w14:textId="425B9698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C0293A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.</w:t>
            </w:r>
            <w:r w:rsidRPr="00170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талия: фашизм и корпоративизм. Внешняя политика </w:t>
            </w:r>
            <w:proofErr w:type="spellStart"/>
            <w:r w:rsidRPr="00170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талии..Германия</w:t>
            </w:r>
            <w:proofErr w:type="spellEnd"/>
            <w:r w:rsidRPr="001709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1930- е гг.: нацизм и тоталитарная диктатура. Милитаризация экономики. Внешняя политика Германии.</w:t>
            </w:r>
          </w:p>
        </w:tc>
        <w:tc>
          <w:tcPr>
            <w:tcW w:w="3969" w:type="dxa"/>
          </w:tcPr>
          <w:p w14:paraId="15FA89D6" w14:textId="77777777" w:rsidR="00357386" w:rsidRPr="001C7849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 установления тоталитарного ре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ма в Италии.</w:t>
            </w:r>
          </w:p>
          <w:p w14:paraId="4786A2A5" w14:textId="77777777" w:rsidR="00357386" w:rsidRPr="001C7849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ъяснять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чему Италия стала первой стра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ропы, где утвердился фашизм; причины установл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талитарной диктатуры в Германи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скр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пути фашистов к власти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рмани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овать особенности фашиз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ционал-социализма.</w:t>
            </w:r>
          </w:p>
          <w:p w14:paraId="131A6DD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F54332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71FD0C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386" w:rsidRPr="001C7849" w14:paraId="6132F153" w14:textId="77777777" w:rsidTr="004B3A75">
        <w:tc>
          <w:tcPr>
            <w:tcW w:w="462" w:type="dxa"/>
          </w:tcPr>
          <w:p w14:paraId="3EB9FE17" w14:textId="77777777" w:rsidR="00357386" w:rsidRPr="006D488E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14:paraId="00558DDA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Борьба с фаши</w:t>
            </w: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змом. Народный фронт во Франции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и Испании. </w:t>
            </w:r>
          </w:p>
          <w:p w14:paraId="6D2FA156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Гражданская война в Испании. </w:t>
            </w:r>
          </w:p>
        </w:tc>
        <w:tc>
          <w:tcPr>
            <w:tcW w:w="754" w:type="dxa"/>
          </w:tcPr>
          <w:p w14:paraId="574D4279" w14:textId="77777777" w:rsidR="00357386" w:rsidRPr="001C7849" w:rsidRDefault="00357386" w:rsidP="00381B40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47C6B97" w14:textId="77777777" w:rsidR="00357386" w:rsidRPr="00506BE1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12</w:t>
            </w:r>
          </w:p>
        </w:tc>
        <w:tc>
          <w:tcPr>
            <w:tcW w:w="739" w:type="dxa"/>
          </w:tcPr>
          <w:p w14:paraId="49FC0947" w14:textId="6C1B75A0" w:rsidR="00357386" w:rsidRPr="00506BE1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4FCC328" w14:textId="77777777" w:rsidR="00357386" w:rsidRPr="00506BE1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06B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ранция в 1930- гг.: политическая неустойчивость. Народный фронт. Парламентский кризис и угроза фашизма. Формирование антифашистского фронта. Деятельность правительства Народного фронта. Испания: республика и революция. Гражданская война 1936-1939 </w:t>
            </w:r>
            <w:proofErr w:type="spellStart"/>
            <w:r w:rsidRPr="00506B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г.Испанский</w:t>
            </w:r>
            <w:proofErr w:type="spellEnd"/>
            <w:r w:rsidRPr="00506B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фашизм. Особенности франкизма.</w:t>
            </w:r>
          </w:p>
        </w:tc>
        <w:tc>
          <w:tcPr>
            <w:tcW w:w="3969" w:type="dxa"/>
          </w:tcPr>
          <w:p w14:paraId="4FD7B19E" w14:textId="77777777" w:rsidR="00357386" w:rsidRPr="001C7849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арактеризовать политическое и экономическое положение Франции в условиях кризис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води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ры, свидетельствующие об угроз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шизма во Франции.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аскр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пути фашистов к власти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Испании.</w:t>
            </w:r>
          </w:p>
          <w:p w14:paraId="20C5DD4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7CA2F" w14:textId="77777777" w:rsidR="00357386" w:rsidRPr="001C7849" w:rsidRDefault="00357386" w:rsidP="0070733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§10</w:t>
            </w:r>
          </w:p>
        </w:tc>
        <w:tc>
          <w:tcPr>
            <w:tcW w:w="993" w:type="dxa"/>
          </w:tcPr>
          <w:p w14:paraId="48A4468A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386" w:rsidRPr="001C7849" w14:paraId="79D41666" w14:textId="77777777" w:rsidTr="00E045B5">
        <w:tc>
          <w:tcPr>
            <w:tcW w:w="462" w:type="dxa"/>
          </w:tcPr>
          <w:p w14:paraId="7A60EB25" w14:textId="77777777" w:rsidR="00357386" w:rsidRPr="006D488E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-39</w:t>
            </w:r>
          </w:p>
        </w:tc>
        <w:tc>
          <w:tcPr>
            <w:tcW w:w="2694" w:type="dxa"/>
          </w:tcPr>
          <w:p w14:paraId="7329DD27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Международные отношения в 1930 – гг. 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Политика умиротворения агрессора</w:t>
            </w:r>
            <w:r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.</w:t>
            </w:r>
          </w:p>
        </w:tc>
        <w:tc>
          <w:tcPr>
            <w:tcW w:w="754" w:type="dxa"/>
          </w:tcPr>
          <w:p w14:paraId="281624F8" w14:textId="5C27A7D7" w:rsidR="00357386" w:rsidRPr="001C7849" w:rsidRDefault="00357386" w:rsidP="00381B40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738" w:type="dxa"/>
          </w:tcPr>
          <w:p w14:paraId="0AD4CD4B" w14:textId="77777777" w:rsidR="00357386" w:rsidRPr="00506BE1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12</w:t>
            </w:r>
          </w:p>
        </w:tc>
        <w:tc>
          <w:tcPr>
            <w:tcW w:w="739" w:type="dxa"/>
          </w:tcPr>
          <w:p w14:paraId="7495050C" w14:textId="6C4E16FD" w:rsidR="00357386" w:rsidRPr="00506BE1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3EF9E17" w14:textId="77777777" w:rsidR="00357386" w:rsidRPr="00506BE1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06B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рах Версальско-Вашингтонской системы. Несостоятельность Лиги </w:t>
            </w:r>
            <w:r w:rsidRPr="00506B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Наций. Военно-политический блок «Берлин-Рим-Токио». Чехословацкий кризис. Мюнхенский сговор 1938 г. Провал идеи коллективной безопасности.</w:t>
            </w:r>
          </w:p>
        </w:tc>
        <w:tc>
          <w:tcPr>
            <w:tcW w:w="3969" w:type="dxa"/>
          </w:tcPr>
          <w:p w14:paraId="6A908E3A" w14:textId="77777777" w:rsidR="00357386" w:rsidRPr="001C7849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 распада Версальско-Вашингтон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й системы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говоров.</w:t>
            </w:r>
          </w:p>
          <w:p w14:paraId="46AD37EA" w14:textId="77777777" w:rsidR="00357386" w:rsidRPr="00506BE1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арактеризовать международную обстановку накануне войны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ль Лиги Наций в международной политике в 1930-е </w:t>
            </w:r>
            <w:proofErr w:type="spellStart"/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г.Объяснять</w:t>
            </w:r>
            <w:proofErr w:type="spellEnd"/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чины провала идеи коллективной бе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ности.</w:t>
            </w:r>
          </w:p>
        </w:tc>
        <w:tc>
          <w:tcPr>
            <w:tcW w:w="1134" w:type="dxa"/>
          </w:tcPr>
          <w:p w14:paraId="7E46D49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7E57653F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386" w:rsidRPr="001C7849" w14:paraId="38979096" w14:textId="77777777" w:rsidTr="00202A08">
        <w:tc>
          <w:tcPr>
            <w:tcW w:w="462" w:type="dxa"/>
          </w:tcPr>
          <w:p w14:paraId="586C3247" w14:textId="77777777" w:rsidR="00357386" w:rsidRPr="006D488E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D48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14:paraId="49D1A4EF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Восток в первой половине 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en-US"/>
              </w:rPr>
              <w:t>XX</w:t>
            </w:r>
            <w:r w:rsidRPr="001C784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века.</w:t>
            </w:r>
          </w:p>
        </w:tc>
        <w:tc>
          <w:tcPr>
            <w:tcW w:w="754" w:type="dxa"/>
          </w:tcPr>
          <w:p w14:paraId="0AB1482F" w14:textId="77777777" w:rsidR="00357386" w:rsidRPr="001C7849" w:rsidRDefault="00357386" w:rsidP="00381B40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13A7CEB1" w14:textId="77777777" w:rsidR="00357386" w:rsidRPr="00506BE1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12</w:t>
            </w:r>
          </w:p>
        </w:tc>
        <w:tc>
          <w:tcPr>
            <w:tcW w:w="739" w:type="dxa"/>
          </w:tcPr>
          <w:p w14:paraId="4E2AE101" w14:textId="27416AB8" w:rsidR="00357386" w:rsidRPr="00506BE1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E06CA77" w14:textId="77777777" w:rsidR="00357386" w:rsidRPr="00506BE1" w:rsidRDefault="00357386" w:rsidP="00381B40">
            <w:pPr>
              <w:pStyle w:val="a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06B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адиции и модернизация. Япония. Китай. Индия.</w:t>
            </w:r>
          </w:p>
        </w:tc>
        <w:tc>
          <w:tcPr>
            <w:tcW w:w="3969" w:type="dxa"/>
          </w:tcPr>
          <w:p w14:paraId="45920EAC" w14:textId="77777777" w:rsidR="00357386" w:rsidRPr="001C7849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ъяснять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акие задачи стояли перед Японией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ей, Китаем в 1920—1930-е гг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ти к модернизации в Японии, Кита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нди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аскр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ысл понятия «гандизм»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ыдел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общественного развития.</w:t>
            </w:r>
          </w:p>
          <w:p w14:paraId="0F49B55A" w14:textId="77777777" w:rsidR="00357386" w:rsidRPr="001C7849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одство и различия в развитии ст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континента.</w:t>
            </w:r>
          </w:p>
        </w:tc>
        <w:tc>
          <w:tcPr>
            <w:tcW w:w="1134" w:type="dxa"/>
          </w:tcPr>
          <w:p w14:paraId="19BF0182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FA99A76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9C3" w:rsidRPr="001C7849" w14:paraId="78B74E0F" w14:textId="77777777" w:rsidTr="00381B40">
        <w:tc>
          <w:tcPr>
            <w:tcW w:w="15311" w:type="dxa"/>
            <w:gridSpan w:val="9"/>
          </w:tcPr>
          <w:p w14:paraId="29929DAA" w14:textId="77777777" w:rsidR="009909C3" w:rsidRPr="001C7849" w:rsidRDefault="009909C3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9B0DFD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Россия в годы НЭПа -10 ч.</w:t>
            </w:r>
          </w:p>
        </w:tc>
      </w:tr>
      <w:tr w:rsidR="00357386" w:rsidRPr="001C7849" w14:paraId="67D0CC55" w14:textId="77777777" w:rsidTr="00E0448E">
        <w:tc>
          <w:tcPr>
            <w:tcW w:w="462" w:type="dxa"/>
          </w:tcPr>
          <w:p w14:paraId="2B3A8458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14:paraId="7EF3F736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одов и переход к НЭПу.</w:t>
            </w:r>
          </w:p>
        </w:tc>
        <w:tc>
          <w:tcPr>
            <w:tcW w:w="754" w:type="dxa"/>
          </w:tcPr>
          <w:p w14:paraId="705FCB4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2760562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39" w:type="dxa"/>
          </w:tcPr>
          <w:p w14:paraId="2605412D" w14:textId="4A7CD7F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32A2169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следствия мировой войны, революции т Гражданской войны для демографии и экономики России. Крестьянские восстания. Кронштадтское восстание. Переход к новой экономической политике.</w:t>
            </w:r>
          </w:p>
        </w:tc>
        <w:tc>
          <w:tcPr>
            <w:tcW w:w="3969" w:type="dxa"/>
          </w:tcPr>
          <w:p w14:paraId="0F4A78E1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следствия исторических явлений, событий. Давать характеристику положения в стране на основе анализа исторической карты. Раскрывать сущность терминов. Выявлять противоречивость исторических явлений. Критически оценивать действия власти во внутренней политике.</w:t>
            </w:r>
          </w:p>
        </w:tc>
        <w:tc>
          <w:tcPr>
            <w:tcW w:w="1134" w:type="dxa"/>
            <w:hideMark/>
          </w:tcPr>
          <w:p w14:paraId="370BFC2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D5F2CF" w14:textId="06FB9745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0-94</w:t>
            </w:r>
          </w:p>
        </w:tc>
      </w:tr>
      <w:tr w:rsidR="00357386" w:rsidRPr="001C7849" w14:paraId="1369FD5F" w14:textId="77777777" w:rsidTr="00A82604">
        <w:tc>
          <w:tcPr>
            <w:tcW w:w="462" w:type="dxa"/>
          </w:tcPr>
          <w:p w14:paraId="503BD09D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694" w:type="dxa"/>
          </w:tcPr>
          <w:p w14:paraId="7EE1EF47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Экономика НЭПа</w:t>
            </w:r>
          </w:p>
          <w:p w14:paraId="21BEFAEB" w14:textId="0CF81A25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ре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Сокольникова</w:t>
            </w:r>
            <w:proofErr w:type="spellEnd"/>
          </w:p>
        </w:tc>
        <w:tc>
          <w:tcPr>
            <w:tcW w:w="754" w:type="dxa"/>
          </w:tcPr>
          <w:p w14:paraId="36ACC1B8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5E48EA51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14:paraId="12C6C7AD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39" w:type="dxa"/>
          </w:tcPr>
          <w:p w14:paraId="1C907A1A" w14:textId="33CB213C" w:rsidR="00357386" w:rsidRPr="00357386" w:rsidRDefault="00357386" w:rsidP="00357386">
            <w:pPr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6DA8EB2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одразверстки единым продовольственным налогом. Иностранные концессии. Стимулирование кооперации. Финансовая реформа Сокольникова. Создание Госплана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ход к пятилетнему планированию  развития народного хозяйства.</w:t>
            </w:r>
          </w:p>
        </w:tc>
        <w:tc>
          <w:tcPr>
            <w:tcW w:w="3969" w:type="dxa"/>
          </w:tcPr>
          <w:p w14:paraId="0451D106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аргументированное собственное мнение. Раскрывать сущность исторических явлений. Систематизировать материал. Анализировать исторические источники. Давать оценку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государства. Прогнозировать последствия исторических событий.</w:t>
            </w:r>
          </w:p>
        </w:tc>
        <w:tc>
          <w:tcPr>
            <w:tcW w:w="1134" w:type="dxa"/>
            <w:hideMark/>
          </w:tcPr>
          <w:p w14:paraId="51CC79EB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2B0BB8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  <w:p w14:paraId="168A0A9D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-97   </w:t>
            </w:r>
          </w:p>
          <w:p w14:paraId="2C6E02B1" w14:textId="740D27B2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7-99</w:t>
            </w:r>
          </w:p>
        </w:tc>
      </w:tr>
      <w:tr w:rsidR="00357386" w:rsidRPr="001C7849" w14:paraId="23EA21EC" w14:textId="77777777" w:rsidTr="00F52763">
        <w:tc>
          <w:tcPr>
            <w:tcW w:w="462" w:type="dxa"/>
          </w:tcPr>
          <w:p w14:paraId="6429DA69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14:paraId="34ACD12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бразование СССР и национальная политика в 1920-е гг.</w:t>
            </w:r>
          </w:p>
        </w:tc>
        <w:tc>
          <w:tcPr>
            <w:tcW w:w="754" w:type="dxa"/>
          </w:tcPr>
          <w:p w14:paraId="64DF907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3DAB6171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39" w:type="dxa"/>
          </w:tcPr>
          <w:p w14:paraId="6FB51464" w14:textId="40454D18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DC3C43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редпосылки и значение образования СССР. Образование СССР и Конституция 1924. Национально-государственное строительство. Политика «коренизации».</w:t>
            </w:r>
          </w:p>
        </w:tc>
        <w:tc>
          <w:tcPr>
            <w:tcW w:w="3969" w:type="dxa"/>
          </w:tcPr>
          <w:p w14:paraId="6C009A99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едпосылки исторических процессов. Объяснять причины исторических событий.  Сравнивать различные точки зрения. Анализировать роль личности в истории. Характеризовать принципы государственного устройства.</w:t>
            </w:r>
          </w:p>
        </w:tc>
        <w:tc>
          <w:tcPr>
            <w:tcW w:w="1134" w:type="dxa"/>
            <w:hideMark/>
          </w:tcPr>
          <w:p w14:paraId="6E37CBA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8BB6A1" w14:textId="74A432C2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  102-107</w:t>
            </w:r>
          </w:p>
        </w:tc>
      </w:tr>
      <w:tr w:rsidR="00357386" w:rsidRPr="001C7849" w14:paraId="3ABD3858" w14:textId="77777777" w:rsidTr="00AD471F">
        <w:tc>
          <w:tcPr>
            <w:tcW w:w="462" w:type="dxa"/>
          </w:tcPr>
          <w:p w14:paraId="68240FB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694" w:type="dxa"/>
          </w:tcPr>
          <w:p w14:paraId="660B9D7D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  <w:p w14:paraId="4A7B7CB4" w14:textId="3A348859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есточение  политического  курса.</w:t>
            </w:r>
          </w:p>
        </w:tc>
        <w:tc>
          <w:tcPr>
            <w:tcW w:w="754" w:type="dxa"/>
          </w:tcPr>
          <w:p w14:paraId="7E6BD91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4D47D944" w14:textId="77777777" w:rsidR="00357386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39" w:type="dxa"/>
          </w:tcPr>
          <w:p w14:paraId="0A73F6B7" w14:textId="41574D93" w:rsidR="00357386" w:rsidRPr="001C7849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828" w:type="dxa"/>
          </w:tcPr>
          <w:p w14:paraId="1DCC762B" w14:textId="77777777" w:rsidR="00357386" w:rsidRPr="001C7849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Трудности поворота. Болезнь Ленина и борьба за власть. Ликвидация оппозиции внутри ВКП(б). Ужесточение политического курса.</w:t>
            </w:r>
          </w:p>
        </w:tc>
        <w:tc>
          <w:tcPr>
            <w:tcW w:w="3969" w:type="dxa"/>
          </w:tcPr>
          <w:p w14:paraId="47DDFF2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связь между политическим и социально-экономическим развитием страны. Систематизировать материал о деятельности политических сил. Раскрывать связь между историческими событиями. Проявлять критическое мышление. Объяснять смысл исторических терминов и понятий. Давать характеристику  деятельности исторических персоналий.</w:t>
            </w:r>
          </w:p>
        </w:tc>
        <w:tc>
          <w:tcPr>
            <w:tcW w:w="1134" w:type="dxa"/>
            <w:hideMark/>
          </w:tcPr>
          <w:p w14:paraId="2A914E9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205019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  <w:p w14:paraId="2381844D" w14:textId="1A2FF40E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 в  20гг</w:t>
            </w:r>
          </w:p>
        </w:tc>
      </w:tr>
      <w:tr w:rsidR="00357386" w:rsidRPr="001C7849" w14:paraId="697CB5DC" w14:textId="77777777" w:rsidTr="004E0161">
        <w:tc>
          <w:tcPr>
            <w:tcW w:w="462" w:type="dxa"/>
          </w:tcPr>
          <w:p w14:paraId="08274E8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694" w:type="dxa"/>
          </w:tcPr>
          <w:p w14:paraId="66FD551B" w14:textId="0F78313E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20гг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нешняя политика в 1920-е </w:t>
            </w:r>
            <w:proofErr w:type="spellStart"/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754" w:type="dxa"/>
          </w:tcPr>
          <w:p w14:paraId="1FB6DD81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255DD6BA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39" w:type="dxa"/>
          </w:tcPr>
          <w:p w14:paraId="455C5888" w14:textId="1419304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828" w:type="dxa"/>
          </w:tcPr>
          <w:p w14:paraId="02BD3BD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после окончания Гражданской войны в России. «Полоса признания». Отношения со странами Востока. Создание и деятельность Коминтерна. Дипломатические конфликты с Западными странами.</w:t>
            </w:r>
          </w:p>
        </w:tc>
        <w:tc>
          <w:tcPr>
            <w:tcW w:w="3969" w:type="dxa"/>
          </w:tcPr>
          <w:p w14:paraId="30AE5AB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чинно-следственные связи. Формулировать актуальные задачи внешней политики государства. Характеризовать интересы различных участников внешнеполитических отношений. Отслеживать сущность и последовательность исторических событий. Проявлять критическое мышление в оценке исторических событий.</w:t>
            </w:r>
          </w:p>
        </w:tc>
        <w:tc>
          <w:tcPr>
            <w:tcW w:w="1134" w:type="dxa"/>
            <w:hideMark/>
          </w:tcPr>
          <w:p w14:paraId="2BD9DDC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75F751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15-117</w:t>
            </w:r>
          </w:p>
          <w:p w14:paraId="601D9226" w14:textId="693F6EFF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7-119</w:t>
            </w:r>
          </w:p>
        </w:tc>
      </w:tr>
      <w:tr w:rsidR="00357386" w:rsidRPr="001C7849" w14:paraId="65231100" w14:textId="77777777" w:rsidTr="00034D19">
        <w:tc>
          <w:tcPr>
            <w:tcW w:w="462" w:type="dxa"/>
          </w:tcPr>
          <w:p w14:paraId="7059B50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4" w:type="dxa"/>
          </w:tcPr>
          <w:p w14:paraId="3C81B969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754" w:type="dxa"/>
          </w:tcPr>
          <w:p w14:paraId="57B2C716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5B2DB1D2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39" w:type="dxa"/>
          </w:tcPr>
          <w:p w14:paraId="008C7DF3" w14:textId="7811BA86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C8766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артийный контроль над духовной жизнью. Сменовеховство. Начало «нового искусства»</w:t>
            </w:r>
          </w:p>
        </w:tc>
        <w:tc>
          <w:tcPr>
            <w:tcW w:w="3969" w:type="dxa"/>
          </w:tcPr>
          <w:p w14:paraId="2D73C7FB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культурной и научной жизни общества. Определять значение духовного и научного наследия. Объяснять поведение людей, их деятельность. </w:t>
            </w:r>
          </w:p>
        </w:tc>
        <w:tc>
          <w:tcPr>
            <w:tcW w:w="1134" w:type="dxa"/>
            <w:hideMark/>
          </w:tcPr>
          <w:p w14:paraId="4DCBB6BF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2E9551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</w:tr>
      <w:tr w:rsidR="00357386" w:rsidRPr="001C7849" w14:paraId="43301BBB" w14:textId="77777777" w:rsidTr="00833705">
        <w:tc>
          <w:tcPr>
            <w:tcW w:w="462" w:type="dxa"/>
          </w:tcPr>
          <w:p w14:paraId="0D501F4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14:paraId="55CC4D9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54" w:type="dxa"/>
          </w:tcPr>
          <w:p w14:paraId="19CA7F0B" w14:textId="77777777" w:rsidR="00357386" w:rsidRPr="00787D42" w:rsidRDefault="00357386" w:rsidP="00381B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EF6CA3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39" w:type="dxa"/>
          </w:tcPr>
          <w:p w14:paraId="087877E8" w14:textId="712EE43C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109CA78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D3618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темы. Раскрывать логическую взаимосвязь между явлениями и процессами. Применять метод сравнительного анализа. Делать обобщающие выводы. Обосновывать свое мнение. Уметь объяснять смысл понятий и терминов.</w:t>
            </w:r>
          </w:p>
        </w:tc>
        <w:tc>
          <w:tcPr>
            <w:tcW w:w="1134" w:type="dxa"/>
            <w:hideMark/>
          </w:tcPr>
          <w:p w14:paraId="1C521599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134AFA" w14:textId="21F53658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9C3" w:rsidRPr="001C7849" w14:paraId="74FF8605" w14:textId="77777777" w:rsidTr="00381B40">
        <w:tc>
          <w:tcPr>
            <w:tcW w:w="15311" w:type="dxa"/>
            <w:gridSpan w:val="9"/>
          </w:tcPr>
          <w:p w14:paraId="27A4B6A4" w14:textId="77777777" w:rsidR="009909C3" w:rsidRPr="001C7849" w:rsidRDefault="009909C3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0DF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ема 5. Советский Союз в 1929 – 1941 г– 13 ч.</w:t>
            </w:r>
          </w:p>
        </w:tc>
      </w:tr>
      <w:tr w:rsidR="00357386" w:rsidRPr="001C7849" w14:paraId="69E6B73D" w14:textId="77777777" w:rsidTr="00545847">
        <w:tc>
          <w:tcPr>
            <w:tcW w:w="462" w:type="dxa"/>
          </w:tcPr>
          <w:p w14:paraId="09C562DC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694" w:type="dxa"/>
            <w:hideMark/>
          </w:tcPr>
          <w:p w14:paraId="746E3AE8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перелом. Индустриализация</w:t>
            </w:r>
          </w:p>
        </w:tc>
        <w:tc>
          <w:tcPr>
            <w:tcW w:w="754" w:type="dxa"/>
          </w:tcPr>
          <w:p w14:paraId="43D6BDD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2E85BD17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39" w:type="dxa"/>
          </w:tcPr>
          <w:p w14:paraId="203D6F6B" w14:textId="732A081A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828" w:type="dxa"/>
          </w:tcPr>
          <w:p w14:paraId="6FE829F2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иального развития.</w:t>
            </w:r>
          </w:p>
        </w:tc>
        <w:tc>
          <w:tcPr>
            <w:tcW w:w="3969" w:type="dxa"/>
          </w:tcPr>
          <w:p w14:paraId="389E0D18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и систематизировать признаки явлений и процессов. Выявлять отличительные признаки событий. Раскрывать роль государства в экономическом развитии страны. Объяснять мотивы поступков людей в определенную историческую эпоху. Оценивать роль исторических личностей. Оценивать итоги исторических событий.</w:t>
            </w:r>
          </w:p>
        </w:tc>
        <w:tc>
          <w:tcPr>
            <w:tcW w:w="1134" w:type="dxa"/>
            <w:hideMark/>
          </w:tcPr>
          <w:p w14:paraId="22692604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E42831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357386" w:rsidRPr="001C7849" w14:paraId="39BCC60A" w14:textId="77777777" w:rsidTr="00F156CD">
        <w:tc>
          <w:tcPr>
            <w:tcW w:w="462" w:type="dxa"/>
          </w:tcPr>
          <w:p w14:paraId="53109E63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14:paraId="3F992623" w14:textId="6F760F27" w:rsidR="00357386" w:rsidRPr="00174C9A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9A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а  и   итоги  индустриализации</w:t>
            </w:r>
          </w:p>
        </w:tc>
        <w:tc>
          <w:tcPr>
            <w:tcW w:w="754" w:type="dxa"/>
          </w:tcPr>
          <w:p w14:paraId="7158F550" w14:textId="77777777" w:rsidR="00357386" w:rsidRPr="001C7849" w:rsidRDefault="00357386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5D1BA122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39" w:type="dxa"/>
          </w:tcPr>
          <w:p w14:paraId="7CC7EDC7" w14:textId="2C0F2C1A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F9E4E7" w14:textId="77777777" w:rsidR="00357386" w:rsidRPr="00055CAB" w:rsidRDefault="00357386" w:rsidP="00381B40">
            <w:pPr>
              <w:pStyle w:val="Default"/>
            </w:pPr>
            <w:r w:rsidRPr="00055CAB">
              <w:t xml:space="preserve">Этапы развития советского государства – этапы развития Ленинграда: национализация промышленных предприятий, банков, торговли. НЭП, первые пятилетки. Задачи, которые решал Ленинград в период индустриализации . Памятники и </w:t>
            </w:r>
            <w:r w:rsidRPr="00055CAB">
              <w:lastRenderedPageBreak/>
              <w:t xml:space="preserve">памятные места города, напоминающие об этих событиях. </w:t>
            </w:r>
          </w:p>
          <w:p w14:paraId="39CF4444" w14:textId="77777777" w:rsidR="00357386" w:rsidRPr="00055CAB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5CAB">
              <w:rPr>
                <w:rFonts w:ascii="Times New Roman" w:hAnsi="Times New Roman" w:cs="Times New Roman"/>
                <w:sz w:val="24"/>
                <w:szCs w:val="24"/>
              </w:rPr>
              <w:t>Ленинградская промышленность к 1940 г. Ленинград – крупный железнодорожный транспортный узел СССР.</w:t>
            </w:r>
          </w:p>
          <w:p w14:paraId="5F7AB014" w14:textId="77777777" w:rsidR="00357386" w:rsidRPr="001C7849" w:rsidRDefault="00357386" w:rsidP="00381B40">
            <w:pPr>
              <w:pStyle w:val="Default"/>
            </w:pPr>
          </w:p>
        </w:tc>
        <w:tc>
          <w:tcPr>
            <w:tcW w:w="3969" w:type="dxa"/>
          </w:tcPr>
          <w:p w14:paraId="00C1E522" w14:textId="77777777" w:rsidR="00357386" w:rsidRPr="0089318C" w:rsidRDefault="00357386" w:rsidP="00381B40">
            <w:pPr>
              <w:pStyle w:val="Default"/>
            </w:pPr>
            <w:r w:rsidRPr="0089318C">
              <w:lastRenderedPageBreak/>
              <w:t>Формирование устойчивого познавательного интереса к городу.  Выявление уникального петербургского наследия, связи сегодняшнего Санкт-Петербурга с прошлым.</w:t>
            </w:r>
          </w:p>
          <w:p w14:paraId="297FF21D" w14:textId="77777777" w:rsidR="00357386" w:rsidRPr="0089318C" w:rsidRDefault="00357386" w:rsidP="00381B40">
            <w:pPr>
              <w:pStyle w:val="Default"/>
            </w:pPr>
            <w:r w:rsidRPr="0089318C">
              <w:t xml:space="preserve"> Умение указывать хронологические рамки этапов формирования </w:t>
            </w:r>
            <w:r w:rsidRPr="0089318C">
              <w:lastRenderedPageBreak/>
              <w:t xml:space="preserve">наследия Санкт-Петербурга; называть важнейшие для каждого периода исторические события, соотносить их с памятниками наследия. </w:t>
            </w:r>
          </w:p>
          <w:p w14:paraId="2C78152F" w14:textId="77777777" w:rsidR="00357386" w:rsidRPr="0089318C" w:rsidRDefault="00357386" w:rsidP="00381B40">
            <w:pPr>
              <w:pStyle w:val="Default"/>
            </w:pPr>
            <w:r w:rsidRPr="0089318C">
              <w:t xml:space="preserve">Формирование стремления в реализации своих знаний и умений. </w:t>
            </w:r>
          </w:p>
          <w:p w14:paraId="15D17877" w14:textId="77777777" w:rsidR="00357386" w:rsidRPr="0089318C" w:rsidRDefault="00357386" w:rsidP="00381B40">
            <w:pPr>
              <w:pStyle w:val="Default"/>
            </w:pPr>
            <w:r w:rsidRPr="0089318C">
              <w:t xml:space="preserve">Умение выражать собственное впечатление от памятников наследия и их создателей. </w:t>
            </w:r>
          </w:p>
          <w:p w14:paraId="20073AE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proofErr w:type="spellStart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>отно-шения</w:t>
            </w:r>
            <w:proofErr w:type="spellEnd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 к наследию Петербурга, которое проявляется в словесном выражении собственного впечатления от объекта;</w:t>
            </w:r>
          </w:p>
        </w:tc>
        <w:tc>
          <w:tcPr>
            <w:tcW w:w="1134" w:type="dxa"/>
          </w:tcPr>
          <w:p w14:paraId="506B343A" w14:textId="0EE65AE2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8-133</w:t>
            </w:r>
          </w:p>
        </w:tc>
        <w:tc>
          <w:tcPr>
            <w:tcW w:w="993" w:type="dxa"/>
          </w:tcPr>
          <w:p w14:paraId="3BBF6CC6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86" w:rsidRPr="001C7849" w14:paraId="3AE3B3F3" w14:textId="77777777" w:rsidTr="00AC0EC6">
        <w:tc>
          <w:tcPr>
            <w:tcW w:w="462" w:type="dxa"/>
          </w:tcPr>
          <w:p w14:paraId="1A064CDF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2694" w:type="dxa"/>
            <w:hideMark/>
          </w:tcPr>
          <w:p w14:paraId="178F524E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</w:t>
            </w:r>
          </w:p>
          <w:p w14:paraId="7EBFB550" w14:textId="1234B631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 сплошной  коллективизации</w:t>
            </w:r>
          </w:p>
        </w:tc>
        <w:tc>
          <w:tcPr>
            <w:tcW w:w="754" w:type="dxa"/>
          </w:tcPr>
          <w:p w14:paraId="1B9BC802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1F3CDDF8" w14:textId="77777777" w:rsidR="00357386" w:rsidRDefault="00357386" w:rsidP="00357386">
            <w:pPr>
              <w:pStyle w:val="a7"/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14:paraId="2527AFA0" w14:textId="29B9DC97" w:rsidR="00357386" w:rsidRDefault="00357386" w:rsidP="00357386">
            <w:pPr>
              <w:pStyle w:val="a7"/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56AC77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14:paraId="4254B7A3" w14:textId="4407E59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715C9E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литические дискуссии о путях развития советской деревни.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ка сплошной коллективизации.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 Раскулачивание. «Головокружение от успехов». Голод. Становление колхозного строя.</w:t>
            </w:r>
          </w:p>
        </w:tc>
        <w:tc>
          <w:tcPr>
            <w:tcW w:w="3969" w:type="dxa"/>
          </w:tcPr>
          <w:p w14:paraId="29F0372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роцесс влияния политики государств в отношении различных социальных групп общества. Определять причины исторических событий. Составлять схемы. Определять собственное отношение к историческому событию. Раскрывать сущность исторического явления. Давать анализ исторической ситуации. Оценивать точку зрения ученых-историков. Анализировать альтернативные точки зрения. Характеризовать основные итоги коллективизации.</w:t>
            </w:r>
          </w:p>
        </w:tc>
        <w:tc>
          <w:tcPr>
            <w:tcW w:w="1134" w:type="dxa"/>
            <w:hideMark/>
          </w:tcPr>
          <w:p w14:paraId="7F81AE62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244193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-</w:t>
            </w:r>
          </w:p>
          <w:p w14:paraId="42C346D6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DB2A" w14:textId="62097D6B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36-140</w:t>
            </w:r>
          </w:p>
        </w:tc>
      </w:tr>
      <w:tr w:rsidR="00357386" w:rsidRPr="001C7849" w14:paraId="41FB3B2C" w14:textId="77777777" w:rsidTr="001A4514">
        <w:tc>
          <w:tcPr>
            <w:tcW w:w="462" w:type="dxa"/>
          </w:tcPr>
          <w:p w14:paraId="4C7B3503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694" w:type="dxa"/>
            <w:hideMark/>
          </w:tcPr>
          <w:p w14:paraId="4F9FE264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в 1930- е годы.</w:t>
            </w:r>
          </w:p>
          <w:p w14:paraId="2DAD95B9" w14:textId="23174F60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ессивная  полит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30гг</w:t>
            </w:r>
          </w:p>
        </w:tc>
        <w:tc>
          <w:tcPr>
            <w:tcW w:w="754" w:type="dxa"/>
          </w:tcPr>
          <w:p w14:paraId="7755A7A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8" w:type="dxa"/>
          </w:tcPr>
          <w:p w14:paraId="71C1410A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14:paraId="289EF161" w14:textId="7704722C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39" w:type="dxa"/>
          </w:tcPr>
          <w:p w14:paraId="2C0EB75F" w14:textId="5E3AC06F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9D8669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1936 г. Формирование партийного государства. Репрессивная политика. Массовые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организации. </w:t>
            </w:r>
          </w:p>
        </w:tc>
        <w:tc>
          <w:tcPr>
            <w:tcW w:w="3969" w:type="dxa"/>
          </w:tcPr>
          <w:p w14:paraId="753A4E3F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признаки политической системы государства. Определять роль партии в политической систе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основные положения Конституции 1936 г. Определять роль массовых общественных организаций в жизни общества. Раскрывать признаки понятий и приводить примеры для их подтверждения. Сравнивать и анализировать различные явления. Выявлять противоречия  между заявленными положениями в государственных актах и реальном их воплощении. процессов.</w:t>
            </w:r>
          </w:p>
        </w:tc>
        <w:tc>
          <w:tcPr>
            <w:tcW w:w="1134" w:type="dxa"/>
            <w:hideMark/>
          </w:tcPr>
          <w:p w14:paraId="58D8BA8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77A4D5" w14:textId="2B4EC992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4-147</w:t>
            </w:r>
          </w:p>
        </w:tc>
      </w:tr>
      <w:tr w:rsidR="00357386" w:rsidRPr="001C7849" w14:paraId="042F4461" w14:textId="77777777" w:rsidTr="006F61E6">
        <w:tc>
          <w:tcPr>
            <w:tcW w:w="462" w:type="dxa"/>
          </w:tcPr>
          <w:p w14:paraId="5E19DEE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14:paraId="218813B0" w14:textId="376D0C2F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07DBA">
              <w:rPr>
                <w:rFonts w:ascii="Times New Roman" w:hAnsi="Times New Roman" w:cs="Times New Roman"/>
                <w:sz w:val="24"/>
                <w:szCs w:val="24"/>
              </w:rPr>
              <w:t>Убийство Кирова в Ленинграде – начало массовых политических репр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4" w:type="dxa"/>
          </w:tcPr>
          <w:p w14:paraId="7C681862" w14:textId="77777777" w:rsidR="00357386" w:rsidRPr="001C7849" w:rsidRDefault="00357386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2D48B456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39" w:type="dxa"/>
          </w:tcPr>
          <w:p w14:paraId="407C5273" w14:textId="705FFBB8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C73E083" w14:textId="77777777" w:rsidR="00357386" w:rsidRPr="0089318C" w:rsidRDefault="00357386" w:rsidP="00381B40">
            <w:pPr>
              <w:pStyle w:val="Default"/>
            </w:pPr>
            <w:r w:rsidRPr="0089318C">
              <w:t xml:space="preserve">1934 г. – убийство С. Кирова; репрессии; памятники и памятные места, напоминающие об 4 </w:t>
            </w:r>
          </w:p>
          <w:p w14:paraId="04790086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8C">
              <w:rPr>
                <w:rFonts w:ascii="Times New Roman" w:hAnsi="Times New Roman" w:cs="Times New Roman"/>
                <w:sz w:val="24"/>
                <w:szCs w:val="24"/>
              </w:rPr>
              <w:t>этих событиях (памятник С. Кирову, камень-памятник на Троицкой площади, Большой дом, сфинксы напротив тюрьмы «Кресты».) 1939 г. – Ленинград – «прифронтовой город».</w:t>
            </w:r>
          </w:p>
        </w:tc>
        <w:tc>
          <w:tcPr>
            <w:tcW w:w="3969" w:type="dxa"/>
          </w:tcPr>
          <w:p w14:paraId="3115BCC4" w14:textId="77777777" w:rsidR="00357386" w:rsidRPr="0089318C" w:rsidRDefault="00357386" w:rsidP="00381B40">
            <w:pPr>
              <w:pStyle w:val="Default"/>
            </w:pPr>
            <w:r w:rsidRPr="0089318C">
              <w:t>Формирование устойчивого познавательного интереса к городу.  Выявление уникального петербургского наследия, связи сегодняшнего Санкт-Петербурга с прошлым.</w:t>
            </w:r>
          </w:p>
          <w:p w14:paraId="29F78BDD" w14:textId="77777777" w:rsidR="00357386" w:rsidRPr="0089318C" w:rsidRDefault="00357386" w:rsidP="00381B40">
            <w:pPr>
              <w:pStyle w:val="Default"/>
            </w:pPr>
            <w:r w:rsidRPr="0089318C">
              <w:t xml:space="preserve"> Умение указывать хронологические рамки этапов формирования наследия Санкт-Петербурга; называть важнейшие для каждого периода исторические события, соотносить их с памятниками наследия. </w:t>
            </w:r>
          </w:p>
          <w:p w14:paraId="18BD5CE7" w14:textId="77777777" w:rsidR="00357386" w:rsidRPr="0089318C" w:rsidRDefault="00357386" w:rsidP="00381B40">
            <w:pPr>
              <w:pStyle w:val="Default"/>
            </w:pPr>
            <w:r w:rsidRPr="0089318C">
              <w:t xml:space="preserve">Формирование стремления в реализации своих знаний и умений. </w:t>
            </w:r>
          </w:p>
          <w:p w14:paraId="33A1C590" w14:textId="77777777" w:rsidR="00357386" w:rsidRPr="0089318C" w:rsidRDefault="00357386" w:rsidP="00381B40">
            <w:pPr>
              <w:pStyle w:val="Default"/>
            </w:pPr>
            <w:r w:rsidRPr="0089318C">
              <w:t xml:space="preserve">Умение выражать собственное впечатление от памятников наследия и их создателей. </w:t>
            </w:r>
          </w:p>
          <w:p w14:paraId="6024EF44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proofErr w:type="spellStart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>отно-шения</w:t>
            </w:r>
            <w:proofErr w:type="spellEnd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 к наследию Петербурга, которое проявляется в словесном выражении собственного </w:t>
            </w:r>
            <w:r w:rsidRPr="0089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 от объекта;</w:t>
            </w:r>
          </w:p>
        </w:tc>
        <w:tc>
          <w:tcPr>
            <w:tcW w:w="1134" w:type="dxa"/>
          </w:tcPr>
          <w:p w14:paraId="03FBE843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09FCA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86" w:rsidRPr="001C7849" w14:paraId="52E4A5CF" w14:textId="77777777" w:rsidTr="00880953">
        <w:tc>
          <w:tcPr>
            <w:tcW w:w="462" w:type="dxa"/>
          </w:tcPr>
          <w:p w14:paraId="245EF45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  <w:hideMark/>
          </w:tcPr>
          <w:p w14:paraId="091B85C4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оветская национальная политика в 1930-е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CF67F1" w14:textId="57F5DED6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14:paraId="54D3824F" w14:textId="5CB50DE3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4C3828C7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  <w:p w14:paraId="19FE5F28" w14:textId="417F4B8C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39" w:type="dxa"/>
          </w:tcPr>
          <w:p w14:paraId="513AF0E8" w14:textId="4517A5A2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D38D6CF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черты и особенности индустриализации в национальных образованиях. Ход индустриализации. Итоги индустриализации в национальных образованиях. Направления национальной политики.</w:t>
            </w:r>
          </w:p>
        </w:tc>
        <w:tc>
          <w:tcPr>
            <w:tcW w:w="3969" w:type="dxa"/>
          </w:tcPr>
          <w:p w14:paraId="6895BDE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отиворечивый характер исторических явлений и процессов. Формулировать задачи государства в историческом контексте. Использовать карту как исторический источник. Систематизировать исторический материал. Делать самостоятельные выводы.</w:t>
            </w:r>
          </w:p>
        </w:tc>
        <w:tc>
          <w:tcPr>
            <w:tcW w:w="1134" w:type="dxa"/>
            <w:hideMark/>
          </w:tcPr>
          <w:p w14:paraId="53A44188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72D1BA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тр. 148</w:t>
            </w:r>
          </w:p>
        </w:tc>
      </w:tr>
      <w:tr w:rsidR="00357386" w:rsidRPr="001C7849" w14:paraId="17601D98" w14:textId="77777777" w:rsidTr="006E2021">
        <w:tc>
          <w:tcPr>
            <w:tcW w:w="462" w:type="dxa"/>
          </w:tcPr>
          <w:p w14:paraId="7FE5975E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28B9DCDA" w14:textId="0C44AED8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  <w:hideMark/>
          </w:tcPr>
          <w:p w14:paraId="25326F6D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BE513F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 отечественной науки  в  30гг.</w:t>
            </w:r>
          </w:p>
          <w:p w14:paraId="3E7C3CAF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6B30" w14:textId="5B92CD56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е  искусство.</w:t>
            </w:r>
          </w:p>
        </w:tc>
        <w:tc>
          <w:tcPr>
            <w:tcW w:w="754" w:type="dxa"/>
          </w:tcPr>
          <w:p w14:paraId="10CF0208" w14:textId="4E3C2EF1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3570F4F9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  <w:p w14:paraId="0BE8FFC2" w14:textId="69DDF9B3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739" w:type="dxa"/>
          </w:tcPr>
          <w:p w14:paraId="708DAE77" w14:textId="30A784B3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6B08F7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«нового человека». Культ героев. Культурная революция. Достижения отечественной науки в 1930-е гг. Советское искусство. Повседневность 1930-х гг. Общественные настроения.</w:t>
            </w:r>
          </w:p>
          <w:p w14:paraId="5343976A" w14:textId="77777777" w:rsidR="00357386" w:rsidRPr="001C7849" w:rsidRDefault="00357386" w:rsidP="00381B4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усского зарубежья.</w:t>
            </w:r>
          </w:p>
        </w:tc>
        <w:tc>
          <w:tcPr>
            <w:tcW w:w="3969" w:type="dxa"/>
          </w:tcPr>
          <w:p w14:paraId="6314936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бственное отношение к достижениям культуры. Анализировать исторические явления под заданным углом зрения и прогнозировать его последствия. Раскрывать сущность явлений и процессов.</w:t>
            </w:r>
          </w:p>
        </w:tc>
        <w:tc>
          <w:tcPr>
            <w:tcW w:w="1134" w:type="dxa"/>
            <w:hideMark/>
          </w:tcPr>
          <w:p w14:paraId="2766A9D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8F2A8D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357386" w:rsidRPr="001C7849" w14:paraId="31A0D006" w14:textId="77777777" w:rsidTr="00C4280B">
        <w:tc>
          <w:tcPr>
            <w:tcW w:w="462" w:type="dxa"/>
          </w:tcPr>
          <w:p w14:paraId="5D5C16CD" w14:textId="7AD720B9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hideMark/>
          </w:tcPr>
          <w:p w14:paraId="30E3945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 в 1930 годы</w:t>
            </w:r>
          </w:p>
        </w:tc>
        <w:tc>
          <w:tcPr>
            <w:tcW w:w="754" w:type="dxa"/>
          </w:tcPr>
          <w:p w14:paraId="25BF57C1" w14:textId="2BC02D7B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7B1AC464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739" w:type="dxa"/>
          </w:tcPr>
          <w:p w14:paraId="389641C8" w14:textId="6AEC0222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66781C" w14:textId="77777777" w:rsidR="00357386" w:rsidRPr="001C7849" w:rsidRDefault="00357386" w:rsidP="00381B40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.Мировой экономический кризис 1929-1933 и пути выхода из него. СССР и мировое сообщество. Борьба за создание 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 Второй мировой войны.</w:t>
            </w:r>
          </w:p>
          <w:p w14:paraId="311ABDF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F56C16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исторических событий. Выявлять последовательность исторических процессов. Прогнозировать последствия исторических событий и процессов. Систематизировать материал и делать самостоятельные выводы. Использовать текст документов как исторический источник. Выявлять причины принятия международных актов, договоров. Раскрывать роль страны на международной арене. Давать анализ внешнеполи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государства. Раскрывать взаимосвязь внутренней и внешней политики.</w:t>
            </w:r>
          </w:p>
        </w:tc>
        <w:tc>
          <w:tcPr>
            <w:tcW w:w="1134" w:type="dxa"/>
            <w:hideMark/>
          </w:tcPr>
          <w:p w14:paraId="07408846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B897B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357386" w:rsidRPr="001C7849" w14:paraId="7BD1676F" w14:textId="77777777" w:rsidTr="007464D0">
        <w:tc>
          <w:tcPr>
            <w:tcW w:w="462" w:type="dxa"/>
          </w:tcPr>
          <w:p w14:paraId="015944C9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hideMark/>
          </w:tcPr>
          <w:p w14:paraId="58B074E3" w14:textId="77777777" w:rsidR="00357386" w:rsidRPr="00B022FB" w:rsidRDefault="00357386" w:rsidP="00381B4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54" w:type="dxa"/>
          </w:tcPr>
          <w:p w14:paraId="04810635" w14:textId="77777777" w:rsidR="00357386" w:rsidRPr="00B022FB" w:rsidRDefault="00357386" w:rsidP="00381B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4D7C0BF" w14:textId="77777777" w:rsidR="00357386" w:rsidRPr="00B022FB" w:rsidRDefault="00357386" w:rsidP="00381B40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</w:tcPr>
          <w:p w14:paraId="4166781A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39" w:type="dxa"/>
          </w:tcPr>
          <w:p w14:paraId="440A40A5" w14:textId="4F63C41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5ECAF0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9C4097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темы. Раскрывать логическую взаимосвязь между явлениями и процессами. Применять метод сравнительного анализа. Делать обобщающие выводы. Обосновывать свое мнение. Уметь объяснять смысл понятий и терминов.</w:t>
            </w:r>
          </w:p>
        </w:tc>
        <w:tc>
          <w:tcPr>
            <w:tcW w:w="1134" w:type="dxa"/>
            <w:hideMark/>
          </w:tcPr>
          <w:p w14:paraId="5066ADC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26A69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14:paraId="047FA48E" w14:textId="77777777" w:rsidTr="00381B40">
        <w:tc>
          <w:tcPr>
            <w:tcW w:w="15311" w:type="dxa"/>
            <w:gridSpan w:val="9"/>
          </w:tcPr>
          <w:p w14:paraId="2B7A0E34" w14:textId="77777777" w:rsidR="009909C3" w:rsidRPr="001C7849" w:rsidRDefault="009909C3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768F">
              <w:rPr>
                <w:rFonts w:ascii="Times New Roman" w:hAnsi="Times New Roman" w:cs="Times New Roman"/>
                <w:b/>
                <w:sz w:val="24"/>
                <w:szCs w:val="24"/>
              </w:rPr>
              <w:t>Тема 6. Вторая мировая война и Великая Отечественная война– 31 ч.</w:t>
            </w:r>
          </w:p>
        </w:tc>
      </w:tr>
      <w:tr w:rsidR="00357386" w:rsidRPr="001C7849" w14:paraId="1CFCBB49" w14:textId="77777777" w:rsidTr="005845FB">
        <w:tc>
          <w:tcPr>
            <w:tcW w:w="462" w:type="dxa"/>
          </w:tcPr>
          <w:p w14:paraId="2FD88FE3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64-66</w:t>
            </w:r>
          </w:p>
        </w:tc>
        <w:tc>
          <w:tcPr>
            <w:tcW w:w="2694" w:type="dxa"/>
            <w:hideMark/>
          </w:tcPr>
          <w:p w14:paraId="7F689317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Вторая мировая война</w:t>
            </w:r>
          </w:p>
          <w:p w14:paraId="304D4309" w14:textId="49F02935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Второй мировой войны. </w:t>
            </w:r>
          </w:p>
          <w:p w14:paraId="67F97A3F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ой перелом в ходе Второй миров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6F9CB7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итлеровская коалиция.</w:t>
            </w:r>
          </w:p>
          <w:p w14:paraId="2214C910" w14:textId="09DBDD7E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ий этап Второй мировой войны</w:t>
            </w:r>
          </w:p>
        </w:tc>
        <w:tc>
          <w:tcPr>
            <w:tcW w:w="754" w:type="dxa"/>
          </w:tcPr>
          <w:p w14:paraId="12723D3D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15372B0B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  <w:p w14:paraId="50B018E2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  <w:p w14:paraId="5C371C72" w14:textId="5E6E076B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39" w:type="dxa"/>
          </w:tcPr>
          <w:p w14:paraId="43A3F925" w14:textId="6ADFEB27" w:rsidR="00357386" w:rsidRPr="006E4AAE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0499CBD3" w14:textId="77777777" w:rsidR="00357386" w:rsidRPr="006E4AAE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>Канун войны. Начало Второй мировой войны. Политика СССР. Поражение Франции. Великая Отечественная война Советского Союза. Коренной перелом в ходе Второй мировой войны. Боевые действия в Северной Африке.. Военные действия на других фронтах войны. Перл-Харбор и война на Тихом океане. Антигитлеровская коалиция. Атлантическая хартия. Движение Сопротивления. Завершающий этап Второй мировой войны. Крымская конференция. Берлинская конференция. Капитуляция Японии</w:t>
            </w:r>
          </w:p>
        </w:tc>
        <w:tc>
          <w:tcPr>
            <w:tcW w:w="3969" w:type="dxa"/>
          </w:tcPr>
          <w:p w14:paraId="1B2D06CA" w14:textId="77777777" w:rsidR="00357386" w:rsidRPr="001C7849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 Второй мировой войн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ь главных участников 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йне.</w:t>
            </w:r>
          </w:p>
          <w:p w14:paraId="296A4282" w14:textId="77777777" w:rsidR="00357386" w:rsidRPr="001C7849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зацию войны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казыва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карте районы и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ммент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ные события боевых действий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взаимодействия союзников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ие страны внесли наибольший вклад в победу.</w:t>
            </w:r>
          </w:p>
          <w:p w14:paraId="6C8647DF" w14:textId="77777777" w:rsidR="00357386" w:rsidRPr="001C7849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ую работу, опираясь на со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держание изученной главы учебника.</w:t>
            </w:r>
          </w:p>
        </w:tc>
        <w:tc>
          <w:tcPr>
            <w:tcW w:w="1134" w:type="dxa"/>
            <w:hideMark/>
          </w:tcPr>
          <w:p w14:paraId="76801D43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3" w:type="dxa"/>
          </w:tcPr>
          <w:p w14:paraId="2BEF78DF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386" w:rsidRPr="001C7849" w14:paraId="69909D81" w14:textId="77777777" w:rsidTr="00EA503E">
        <w:tc>
          <w:tcPr>
            <w:tcW w:w="462" w:type="dxa"/>
          </w:tcPr>
          <w:p w14:paraId="26A9A2CF" w14:textId="77777777" w:rsidR="00357386" w:rsidRPr="00C12ECC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C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694" w:type="dxa"/>
          </w:tcPr>
          <w:p w14:paraId="1BFA4111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.</w:t>
            </w:r>
          </w:p>
          <w:p w14:paraId="54D79705" w14:textId="6A9EDAED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 внешняя политика  на начальном этапе Второй мировой 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ны.</w:t>
            </w:r>
          </w:p>
        </w:tc>
        <w:tc>
          <w:tcPr>
            <w:tcW w:w="754" w:type="dxa"/>
          </w:tcPr>
          <w:p w14:paraId="6DC98104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38" w:type="dxa"/>
          </w:tcPr>
          <w:p w14:paraId="31B4EAC9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  <w:p w14:paraId="4C02BF49" w14:textId="4A5D4180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39" w:type="dxa"/>
          </w:tcPr>
          <w:p w14:paraId="66676D5D" w14:textId="52BD2410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DB6CD1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 внешняя политика  на начальном этапе Второй мировой войны. Форсирование военного производства и освоения новой военной техники. Реорганизация 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й армии. Укрепление трудовой и производственной дисциплины. Военно-патриотическое воспитание населения.</w:t>
            </w:r>
          </w:p>
        </w:tc>
        <w:tc>
          <w:tcPr>
            <w:tcW w:w="3969" w:type="dxa"/>
          </w:tcPr>
          <w:p w14:paraId="04EA5436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изировать знания из курса всеобщей истории. Характеризовать экономическое развитие страны перед войной. На основе карты характеризовать соц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го устройство страны.  Использовать карту для объяснения геополитического положения страны. Выявлять противоречивость исторических событий и явлений. Формулировать выводы, высказывать аргументированное собственное суждение.</w:t>
            </w:r>
          </w:p>
        </w:tc>
        <w:tc>
          <w:tcPr>
            <w:tcW w:w="1134" w:type="dxa"/>
          </w:tcPr>
          <w:p w14:paraId="2CAD5DA1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EDC44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</w:tr>
      <w:tr w:rsidR="00357386" w:rsidRPr="001C7849" w14:paraId="2ADA188A" w14:textId="77777777" w:rsidTr="006B3715">
        <w:tc>
          <w:tcPr>
            <w:tcW w:w="462" w:type="dxa"/>
          </w:tcPr>
          <w:p w14:paraId="6BF74E67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2694" w:type="dxa"/>
          </w:tcPr>
          <w:p w14:paraId="0987BEE1" w14:textId="6D73CE58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 Великой Отечественной войны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ый период войны (22 июня 1941 – 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942)</w:t>
            </w:r>
          </w:p>
          <w:p w14:paraId="0EC00A4C" w14:textId="4E47898E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Неудачи Красной армии летом и осенью 1941.</w:t>
            </w:r>
          </w:p>
          <w:p w14:paraId="37B28226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14:paraId="5637BF6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0AB3BC4D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14:paraId="6F563CF9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14:paraId="2DB1366E" w14:textId="49E1481C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39" w:type="dxa"/>
          </w:tcPr>
          <w:p w14:paraId="33B78759" w14:textId="38268845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D0378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Канун войны. Начало войны. Характер войны. Силы и планы сторон. Неудачи Красной армии летом и осенью 1941. Битва за Москву. </w:t>
            </w:r>
          </w:p>
        </w:tc>
        <w:tc>
          <w:tcPr>
            <w:tcW w:w="3969" w:type="dxa"/>
          </w:tcPr>
          <w:p w14:paraId="28EDFEFF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ие явления и процессы. Оценивать поведение людей и их действия. Определять причины исторических событий. Использовать карту как исторический источник: определять цели военных кампаний. Определять значение событий. Систематизировать материал и переводить его содержание из текста в таблицу.</w:t>
            </w:r>
          </w:p>
        </w:tc>
        <w:tc>
          <w:tcPr>
            <w:tcW w:w="1134" w:type="dxa"/>
            <w:hideMark/>
          </w:tcPr>
          <w:p w14:paraId="4D5C39C7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216986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357386" w:rsidRPr="001C7849" w14:paraId="782E0D2E" w14:textId="77777777" w:rsidTr="00BF4627">
        <w:tc>
          <w:tcPr>
            <w:tcW w:w="462" w:type="dxa"/>
          </w:tcPr>
          <w:p w14:paraId="0BEC3E54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14:paraId="011FC7FA" w14:textId="37E1176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Битва за Москву</w:t>
            </w:r>
          </w:p>
        </w:tc>
        <w:tc>
          <w:tcPr>
            <w:tcW w:w="754" w:type="dxa"/>
          </w:tcPr>
          <w:p w14:paraId="3B4782C9" w14:textId="77777777" w:rsidR="00357386" w:rsidRPr="001C7849" w:rsidRDefault="00357386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0645E792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739" w:type="dxa"/>
          </w:tcPr>
          <w:p w14:paraId="41711F01" w14:textId="16C7B3B5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BBF4155" w14:textId="77777777" w:rsidR="00357386" w:rsidRPr="007936E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36E9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1941 г.- начало блокады. </w:t>
            </w:r>
          </w:p>
          <w:p w14:paraId="633A16CB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936E9">
              <w:rPr>
                <w:rFonts w:ascii="Times New Roman" w:hAnsi="Times New Roman" w:cs="Times New Roman"/>
                <w:sz w:val="24"/>
                <w:szCs w:val="24"/>
              </w:rPr>
              <w:t xml:space="preserve">Место Ленинграда в стратегических планах фашистского командования. Город в начале войны по воспоминаниям современников, документам и фотографиям тех лет, памятным местам и музейным экспозициям (мобилизация, формирование народного ополчения, создание оборонительных рубежей, эвакуация, маскировка города, переход промышленности на военные рельсы). Военные действия </w:t>
            </w:r>
            <w:r w:rsidRPr="00793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Ленинградском фронте в 1941-1942гг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ытки прорыва блокадного кольца. </w:t>
            </w:r>
            <w:r w:rsidRPr="007936E9">
              <w:rPr>
                <w:rFonts w:ascii="Times New Roman" w:hAnsi="Times New Roman" w:cs="Times New Roman"/>
                <w:sz w:val="24"/>
                <w:szCs w:val="24"/>
              </w:rPr>
              <w:t>основные сражения; памятники, напоминающие о них. Командующие Ленинградским фронтом; памятники, мемориальные доски, музейные экс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напоминающие о них </w:t>
            </w:r>
            <w:r w:rsidRPr="007936E9">
              <w:rPr>
                <w:rFonts w:ascii="Times New Roman" w:hAnsi="Times New Roman" w:cs="Times New Roman"/>
                <w:sz w:val="24"/>
                <w:szCs w:val="24"/>
              </w:rPr>
              <w:t xml:space="preserve">Герои – защитники Ленинграда. </w:t>
            </w:r>
          </w:p>
        </w:tc>
        <w:tc>
          <w:tcPr>
            <w:tcW w:w="3969" w:type="dxa"/>
          </w:tcPr>
          <w:p w14:paraId="46895D6F" w14:textId="77777777" w:rsidR="00357386" w:rsidRPr="0089318C" w:rsidRDefault="00357386" w:rsidP="00381B40">
            <w:pPr>
              <w:pStyle w:val="Default"/>
            </w:pPr>
            <w:r w:rsidRPr="0089318C">
              <w:lastRenderedPageBreak/>
              <w:t>Формирование устойчивого познавательного интереса к городу.  Выявление уникального петербургского наследия, связи сегодняшнего Санкт-Петербурга с прошлым.</w:t>
            </w:r>
          </w:p>
          <w:p w14:paraId="1ED2568D" w14:textId="77777777" w:rsidR="00357386" w:rsidRPr="0089318C" w:rsidRDefault="00357386" w:rsidP="00381B40">
            <w:pPr>
              <w:pStyle w:val="Default"/>
            </w:pPr>
            <w:r w:rsidRPr="0089318C">
              <w:t xml:space="preserve"> Умение указывать хронологические рамки этапов формирования наследия Санкт-Петербурга; называть важнейшие для каждого периода исторические события, соотносить их с памятниками наследия. </w:t>
            </w:r>
          </w:p>
          <w:p w14:paraId="064F0FEE" w14:textId="77777777" w:rsidR="00357386" w:rsidRPr="0089318C" w:rsidRDefault="00357386" w:rsidP="00381B40">
            <w:pPr>
              <w:pStyle w:val="Default"/>
            </w:pPr>
            <w:r w:rsidRPr="0089318C">
              <w:t xml:space="preserve">Формирование стремления в </w:t>
            </w:r>
            <w:r w:rsidRPr="0089318C">
              <w:lastRenderedPageBreak/>
              <w:t xml:space="preserve">реализации своих знаний и умений. </w:t>
            </w:r>
          </w:p>
          <w:p w14:paraId="2222D37D" w14:textId="77777777" w:rsidR="00357386" w:rsidRPr="0089318C" w:rsidRDefault="00357386" w:rsidP="00381B40">
            <w:pPr>
              <w:pStyle w:val="Default"/>
            </w:pPr>
            <w:r w:rsidRPr="0089318C">
              <w:t xml:space="preserve">Умение выражать собственное впечатление от памятников наследия и их создателей. </w:t>
            </w:r>
          </w:p>
          <w:p w14:paraId="2D181477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proofErr w:type="spellStart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>отно-шения</w:t>
            </w:r>
            <w:proofErr w:type="spellEnd"/>
            <w:r w:rsidRPr="0089318C">
              <w:rPr>
                <w:rFonts w:ascii="Times New Roman" w:hAnsi="Times New Roman" w:cs="Times New Roman"/>
                <w:sz w:val="24"/>
                <w:szCs w:val="24"/>
              </w:rPr>
              <w:t xml:space="preserve"> к наследию Петербурга, которое проявляется в словесном выражении собственного впечатления от объекта;</w:t>
            </w:r>
          </w:p>
        </w:tc>
        <w:tc>
          <w:tcPr>
            <w:tcW w:w="1134" w:type="dxa"/>
          </w:tcPr>
          <w:p w14:paraId="0FD5D999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09772F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386" w:rsidRPr="001C7849" w14:paraId="344BB0E5" w14:textId="77777777" w:rsidTr="00B862DE">
        <w:tc>
          <w:tcPr>
            <w:tcW w:w="462" w:type="dxa"/>
          </w:tcPr>
          <w:p w14:paraId="19BC8604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73-76</w:t>
            </w:r>
          </w:p>
        </w:tc>
        <w:tc>
          <w:tcPr>
            <w:tcW w:w="2694" w:type="dxa"/>
          </w:tcPr>
          <w:p w14:paraId="0294A979" w14:textId="4DD9D43B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ния и победы 1942 г. Предпосылки  коренного перело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AFC65B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211D32" w14:textId="57E3E432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на фронте весной 1942 г..</w:t>
            </w:r>
          </w:p>
          <w:p w14:paraId="706DF4EF" w14:textId="3F85FCF9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Битва за Кавказ.</w:t>
            </w:r>
          </w:p>
        </w:tc>
        <w:tc>
          <w:tcPr>
            <w:tcW w:w="754" w:type="dxa"/>
          </w:tcPr>
          <w:p w14:paraId="455A587B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14:paraId="0ECD6298" w14:textId="2CDB4F28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46B18" w14:textId="77777777" w:rsidR="00357386" w:rsidRDefault="00357386" w:rsidP="005D0D68">
            <w:pPr>
              <w:rPr>
                <w:lang w:eastAsia="en-US"/>
              </w:rPr>
            </w:pPr>
            <w:r>
              <w:rPr>
                <w:lang w:eastAsia="en-US"/>
              </w:rPr>
              <w:t>7.03</w:t>
            </w:r>
          </w:p>
          <w:p w14:paraId="54C3927C" w14:textId="77777777" w:rsidR="00357386" w:rsidRDefault="00357386" w:rsidP="005D0D68">
            <w:pPr>
              <w:rPr>
                <w:lang w:eastAsia="en-US"/>
              </w:rPr>
            </w:pPr>
            <w:r>
              <w:rPr>
                <w:lang w:eastAsia="en-US"/>
              </w:rPr>
              <w:t>11.03</w:t>
            </w:r>
          </w:p>
          <w:p w14:paraId="26B4FDC2" w14:textId="77777777" w:rsidR="00357386" w:rsidRDefault="00357386" w:rsidP="005D0D68">
            <w:pPr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  <w:p w14:paraId="5F999727" w14:textId="219CAF36" w:rsidR="00357386" w:rsidRDefault="00357386" w:rsidP="005D0D68">
            <w:pPr>
              <w:rPr>
                <w:lang w:eastAsia="en-US"/>
              </w:rPr>
            </w:pPr>
            <w:r>
              <w:rPr>
                <w:lang w:eastAsia="en-US"/>
              </w:rPr>
              <w:t>14.03</w:t>
            </w:r>
          </w:p>
        </w:tc>
        <w:tc>
          <w:tcPr>
            <w:tcW w:w="739" w:type="dxa"/>
          </w:tcPr>
          <w:p w14:paraId="360130A4" w14:textId="23D24E94" w:rsidR="00357386" w:rsidRPr="005D0D68" w:rsidRDefault="00357386" w:rsidP="005D0D68">
            <w:pPr>
              <w:rPr>
                <w:lang w:eastAsia="en-US"/>
              </w:rPr>
            </w:pPr>
          </w:p>
        </w:tc>
        <w:tc>
          <w:tcPr>
            <w:tcW w:w="3828" w:type="dxa"/>
          </w:tcPr>
          <w:p w14:paraId="66B3C1C4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на фронте весной 1942 г. Силы и планы сторон. Немецкое наступление летом 1942 года. Начало Сталинградской битвы. Битва за Кавказ. Немецкий оккупационный режим. Партизанское и подпольное движение. Сотрудничество с врагом: причины, формы, масштабы. Образование антигитлеровской коалиции. Итоги первого этапа войны.</w:t>
            </w:r>
          </w:p>
        </w:tc>
        <w:tc>
          <w:tcPr>
            <w:tcW w:w="3969" w:type="dxa"/>
          </w:tcPr>
          <w:p w14:paraId="191D7344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по всеобщей истории. Давать оценочные суждения о деятельности исторических личностей. На основе карты давать характеристику главных направлений военной операции и проектировать её последствия. Определять последствия исторических явлений, процессов. Систематизировать материал и переводить его содержание из текста в таблицу. Давать характеристику результатов событий и явлений.</w:t>
            </w:r>
          </w:p>
        </w:tc>
        <w:tc>
          <w:tcPr>
            <w:tcW w:w="1134" w:type="dxa"/>
          </w:tcPr>
          <w:p w14:paraId="19DBC33C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DD8BDF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§ 22</w:t>
            </w:r>
          </w:p>
        </w:tc>
      </w:tr>
      <w:tr w:rsidR="00357386" w:rsidRPr="001C7849" w14:paraId="284D0095" w14:textId="77777777" w:rsidTr="003377E2">
        <w:tc>
          <w:tcPr>
            <w:tcW w:w="462" w:type="dxa"/>
          </w:tcPr>
          <w:p w14:paraId="56CE1496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694" w:type="dxa"/>
          </w:tcPr>
          <w:p w14:paraId="704BA473" w14:textId="4B271BEB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война: единство фронта и ты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F89EB3" w14:textId="724636B6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ечественники  за  рубежом в  борьбе  с  фашизмом.</w:t>
            </w:r>
          </w:p>
        </w:tc>
        <w:tc>
          <w:tcPr>
            <w:tcW w:w="754" w:type="dxa"/>
          </w:tcPr>
          <w:p w14:paraId="6EED1B8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37DDF977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  <w:p w14:paraId="3EF371F1" w14:textId="5A49B568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39" w:type="dxa"/>
          </w:tcPr>
          <w:p w14:paraId="19471152" w14:textId="34FD90E2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6703EA5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сть военного времени. 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</w:t>
            </w:r>
          </w:p>
        </w:tc>
        <w:tc>
          <w:tcPr>
            <w:tcW w:w="3969" w:type="dxa"/>
          </w:tcPr>
          <w:p w14:paraId="2B202133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ведение людей, их деятельность. Определять информационную ценность кинематографа. Раскрывать взаимосвязь между различными сторонами жизни общества. Оценивать позиции разных социальных групп. Приводить примеры, разъясняющие смы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зунга.</w:t>
            </w:r>
          </w:p>
        </w:tc>
        <w:tc>
          <w:tcPr>
            <w:tcW w:w="1134" w:type="dxa"/>
          </w:tcPr>
          <w:p w14:paraId="0AA67287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846615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§ 23</w:t>
            </w:r>
          </w:p>
        </w:tc>
      </w:tr>
      <w:tr w:rsidR="00357386" w:rsidRPr="001C7849" w14:paraId="6A37C692" w14:textId="77777777" w:rsidTr="00A8030C">
        <w:tc>
          <w:tcPr>
            <w:tcW w:w="462" w:type="dxa"/>
          </w:tcPr>
          <w:p w14:paraId="2D1C1C83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4" w:type="dxa"/>
            <w:shd w:val="clear" w:color="auto" w:fill="auto"/>
          </w:tcPr>
          <w:p w14:paraId="2A7E92E6" w14:textId="6D79498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1CA">
              <w:rPr>
                <w:rFonts w:ascii="Times New Roman" w:eastAsia="Times New Roman" w:hAnsi="Times New Roman" w:cs="Times New Roman"/>
                <w:sz w:val="24"/>
                <w:szCs w:val="24"/>
              </w:rPr>
              <w:t>В блокадном Ленингр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</w:tcPr>
          <w:p w14:paraId="54D65C11" w14:textId="77777777" w:rsidR="00357386" w:rsidRPr="001C7849" w:rsidRDefault="00357386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57953D9B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739" w:type="dxa"/>
          </w:tcPr>
          <w:p w14:paraId="3E96E233" w14:textId="10DF0A2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D709931" w14:textId="77777777" w:rsidR="00357386" w:rsidRPr="00E442EB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2EB">
              <w:rPr>
                <w:rFonts w:ascii="Times New Roman" w:hAnsi="Times New Roman" w:cs="Times New Roman"/>
                <w:sz w:val="24"/>
                <w:szCs w:val="24"/>
              </w:rPr>
              <w:t>Подвиг и трагедия жителей блокадного Ленинграда. Хронология жизни блокадного города и его жителей .Условия жизни (</w:t>
            </w:r>
            <w:r w:rsidRPr="00E44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, голод. блокада и дети) </w:t>
            </w:r>
            <w:r w:rsidRPr="00E442EB">
              <w:rPr>
                <w:rFonts w:ascii="Times New Roman" w:hAnsi="Times New Roman" w:cs="Times New Roman"/>
                <w:sz w:val="24"/>
                <w:szCs w:val="24"/>
              </w:rPr>
              <w:t xml:space="preserve"> и труд 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ов. Знаменитые ленинградцы .</w:t>
            </w:r>
            <w:r w:rsidRPr="00E44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а и культура в Блокадном Ленинграде. </w:t>
            </w:r>
            <w:r w:rsidRPr="00E442EB">
              <w:rPr>
                <w:rFonts w:ascii="Times New Roman" w:hAnsi="Times New Roman" w:cs="Times New Roman"/>
                <w:sz w:val="24"/>
                <w:szCs w:val="24"/>
              </w:rPr>
              <w:t>«Дорога жизни». Помощь осажденному городу области и всей страны. Памятники и памятные места города, напоминающие о блокаде. Жители блокадного Ленинграда – носители памяти о героических и трагических событиях.</w:t>
            </w:r>
          </w:p>
        </w:tc>
        <w:tc>
          <w:tcPr>
            <w:tcW w:w="3969" w:type="dxa"/>
          </w:tcPr>
          <w:p w14:paraId="23B1BE66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ведение людей, их деятельность. Определять значение, последствия исторического события. Давать ему оцен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выводы, высказывать аргументированное собственное суждение.</w:t>
            </w:r>
          </w:p>
        </w:tc>
        <w:tc>
          <w:tcPr>
            <w:tcW w:w="1134" w:type="dxa"/>
          </w:tcPr>
          <w:p w14:paraId="74E22179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2B17AB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386" w:rsidRPr="001C7849" w14:paraId="555712B6" w14:textId="77777777" w:rsidTr="00AD1DF3">
        <w:tc>
          <w:tcPr>
            <w:tcW w:w="462" w:type="dxa"/>
          </w:tcPr>
          <w:p w14:paraId="78C9CBDE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2694" w:type="dxa"/>
            <w:hideMark/>
          </w:tcPr>
          <w:p w14:paraId="709EF503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период войны. Коренной перелом в ходе ВОВ (ноябрь 1942 -1943).</w:t>
            </w:r>
          </w:p>
        </w:tc>
        <w:tc>
          <w:tcPr>
            <w:tcW w:w="754" w:type="dxa"/>
          </w:tcPr>
          <w:p w14:paraId="1D2A6D8D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14:paraId="7B143BD1" w14:textId="5D328157" w:rsidR="00357386" w:rsidRDefault="00357386" w:rsidP="007525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</w:p>
          <w:p w14:paraId="7598C011" w14:textId="43EEB8A0" w:rsidR="00357386" w:rsidRDefault="00357386" w:rsidP="007525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  <w:p w14:paraId="56D429AD" w14:textId="77777777" w:rsidR="00357386" w:rsidRDefault="00357386" w:rsidP="007525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4</w:t>
            </w:r>
          </w:p>
          <w:p w14:paraId="5C1C8A68" w14:textId="6EA08771" w:rsidR="00357386" w:rsidRDefault="00357386" w:rsidP="007525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39" w:type="dxa"/>
          </w:tcPr>
          <w:p w14:paraId="39A6D534" w14:textId="0BAAA76D" w:rsidR="00357386" w:rsidRPr="001C7849" w:rsidRDefault="00357386" w:rsidP="007525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97EA1" w14:textId="75EFAACC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0A3BE07A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ом немецких войск под Сталинградом.  Битва на Курской дуге. Битва за Днепр. Тегеранская конференция. Итоги второго периода войны.</w:t>
            </w:r>
          </w:p>
          <w:p w14:paraId="361F50B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6805EB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по всеобщей истории Объяснять причины исторического события. Аргументировать свою позицию. Описывать  с опорой на карту ход и итоги военных действий. Анализировать факты и делать выводы.</w:t>
            </w:r>
          </w:p>
          <w:p w14:paraId="33B8043B" w14:textId="77777777" w:rsidR="00357386" w:rsidRPr="00716DFF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и переводить его содержание из текста в таблицу. Давать характеристику результатов событий и явлений.</w:t>
            </w:r>
          </w:p>
        </w:tc>
        <w:tc>
          <w:tcPr>
            <w:tcW w:w="1134" w:type="dxa"/>
            <w:hideMark/>
          </w:tcPr>
          <w:p w14:paraId="35870893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860D1A3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357386" w:rsidRPr="001C7849" w14:paraId="1A71227A" w14:textId="77777777" w:rsidTr="00F17B2B">
        <w:tc>
          <w:tcPr>
            <w:tcW w:w="462" w:type="dxa"/>
          </w:tcPr>
          <w:p w14:paraId="0875A850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14:paraId="24C6B086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СССР в борьбе с фашизмом.</w:t>
            </w:r>
          </w:p>
        </w:tc>
        <w:tc>
          <w:tcPr>
            <w:tcW w:w="754" w:type="dxa"/>
          </w:tcPr>
          <w:p w14:paraId="756EC5A4" w14:textId="1134655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6BE2AC63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  <w:p w14:paraId="7A64B71B" w14:textId="4C9BF806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39" w:type="dxa"/>
          </w:tcPr>
          <w:p w14:paraId="35A110ED" w14:textId="384818DA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1320BF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национальный советский народ на фронтах войны. Экономика союзных республик в годы войны. Национальные 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. Национальная политика.</w:t>
            </w:r>
          </w:p>
        </w:tc>
        <w:tc>
          <w:tcPr>
            <w:tcW w:w="3969" w:type="dxa"/>
          </w:tcPr>
          <w:p w14:paraId="1BDC38A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противоречивый характер исторических явлений и процессов. Формулировать задачи государства в историческом контек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карту как исторический источник. Систематизировать исторический материал. Делать самостоятельные выводы.</w:t>
            </w:r>
          </w:p>
        </w:tc>
        <w:tc>
          <w:tcPr>
            <w:tcW w:w="1134" w:type="dxa"/>
          </w:tcPr>
          <w:p w14:paraId="6A7501B4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25CF3D58" w14:textId="0CB9CFBB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стр.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6</w:t>
            </w:r>
          </w:p>
        </w:tc>
      </w:tr>
      <w:tr w:rsidR="00357386" w:rsidRPr="001C7849" w14:paraId="6AA5E8CB" w14:textId="77777777" w:rsidTr="00930F1A">
        <w:tc>
          <w:tcPr>
            <w:tcW w:w="462" w:type="dxa"/>
          </w:tcPr>
          <w:p w14:paraId="01445D11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14:paraId="36B3183D" w14:textId="28BDCFB6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  в  годы  ВОВ.</w:t>
            </w:r>
          </w:p>
        </w:tc>
        <w:tc>
          <w:tcPr>
            <w:tcW w:w="754" w:type="dxa"/>
          </w:tcPr>
          <w:p w14:paraId="0FB5A572" w14:textId="6AB7573E" w:rsidR="00357386" w:rsidRPr="001C7849" w:rsidRDefault="00357386" w:rsidP="00381B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05C696FB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8.04</w:t>
            </w:r>
          </w:p>
          <w:p w14:paraId="1985745D" w14:textId="10AE1806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39" w:type="dxa"/>
          </w:tcPr>
          <w:p w14:paraId="4698B7B8" w14:textId="29F4A3CE" w:rsidR="00357386" w:rsidRPr="00D57BD0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BCCD540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B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ыв блокады Ленинграда в январе 1943 г. Значение героического сопротивления Ленингр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 «Искра» и ее историческое значение.</w:t>
            </w:r>
          </w:p>
        </w:tc>
        <w:tc>
          <w:tcPr>
            <w:tcW w:w="3969" w:type="dxa"/>
          </w:tcPr>
          <w:p w14:paraId="2C1DD610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 с опорой на карту ход и итоги военных действий. Анализировать факты и делать выводы. Давать оценку военным операциям.</w:t>
            </w:r>
          </w:p>
        </w:tc>
        <w:tc>
          <w:tcPr>
            <w:tcW w:w="1134" w:type="dxa"/>
          </w:tcPr>
          <w:p w14:paraId="0FA9E72D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4166824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386" w:rsidRPr="001C7849" w14:paraId="0EE3F20D" w14:textId="77777777" w:rsidTr="00ED22E7">
        <w:tc>
          <w:tcPr>
            <w:tcW w:w="462" w:type="dxa"/>
          </w:tcPr>
          <w:p w14:paraId="79E0AB07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86-90</w:t>
            </w:r>
          </w:p>
        </w:tc>
        <w:tc>
          <w:tcPr>
            <w:tcW w:w="2694" w:type="dxa"/>
            <w:hideMark/>
          </w:tcPr>
          <w:p w14:paraId="51D2BEDE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ий период войны. Победа ССС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еликой Отечественной войне. Окончание Второй мировой войны.</w:t>
            </w:r>
          </w:p>
          <w:p w14:paraId="3B0E3257" w14:textId="3A9FDB8C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  разведка  и  контрразведка в  годы ВОВ. </w:t>
            </w:r>
          </w:p>
        </w:tc>
        <w:tc>
          <w:tcPr>
            <w:tcW w:w="754" w:type="dxa"/>
          </w:tcPr>
          <w:p w14:paraId="2AAE04C1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14:paraId="17A61371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14:paraId="624CFC44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14:paraId="0F1502E6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14:paraId="7B9230C7" w14:textId="04DF97A9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6.05</w:t>
            </w:r>
          </w:p>
        </w:tc>
        <w:tc>
          <w:tcPr>
            <w:tcW w:w="739" w:type="dxa"/>
          </w:tcPr>
          <w:p w14:paraId="70F92F16" w14:textId="73F635E0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2904A11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Завершение освобождения территории СССР. «Десять сталинских ударов.  Боевые действия в Восточной и Центральной Европе. Освободительная миссия советской армии. Крымская (Ялтинская) конференция. Битва за Берлин и окончание войны в Европе. Потсдамская конференция.. Разгром милитаристской Японии. Итоги Великой Отечественной и Второй мировой войны.</w:t>
            </w:r>
          </w:p>
        </w:tc>
        <w:tc>
          <w:tcPr>
            <w:tcW w:w="3969" w:type="dxa"/>
          </w:tcPr>
          <w:p w14:paraId="14763762" w14:textId="77777777" w:rsidR="00357386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по всеобщей истории Систематизировать информацию на основе карты. Описывать  с опорой на карту ход и итоги военных действий. Анализировать факты и делать выводы. Давать оценку военным операциям.</w:t>
            </w:r>
          </w:p>
          <w:p w14:paraId="16376FD7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и переводить его содержание из текста в таблицу. Давать характеристику результатов событий и явлений. Высказывать и аргументировать свое мнение.</w:t>
            </w:r>
          </w:p>
        </w:tc>
        <w:tc>
          <w:tcPr>
            <w:tcW w:w="1134" w:type="dxa"/>
            <w:hideMark/>
          </w:tcPr>
          <w:p w14:paraId="67CA3849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954CFB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§ 25</w:t>
            </w:r>
          </w:p>
          <w:p w14:paraId="53DE36AA" w14:textId="4F62FD1E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386" w:rsidRPr="001C7849" w14:paraId="4757EF4F" w14:textId="77777777" w:rsidTr="00741E27">
        <w:tc>
          <w:tcPr>
            <w:tcW w:w="462" w:type="dxa"/>
          </w:tcPr>
          <w:p w14:paraId="59C98B7A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2694" w:type="dxa"/>
          </w:tcPr>
          <w:p w14:paraId="23F8AE59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и Второй мировой войны. Послевоенное урегулирование</w:t>
            </w:r>
          </w:p>
        </w:tc>
        <w:tc>
          <w:tcPr>
            <w:tcW w:w="754" w:type="dxa"/>
          </w:tcPr>
          <w:p w14:paraId="16455CCF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172FB1A5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  <w:p w14:paraId="1174D4D2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  <w:p w14:paraId="3604BE4A" w14:textId="1BCB5EB8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39" w:type="dxa"/>
          </w:tcPr>
          <w:p w14:paraId="7E0627D2" w14:textId="32706B0E" w:rsidR="00357386" w:rsidRPr="006E4AAE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D328D16" w14:textId="77777777" w:rsidR="00357386" w:rsidRPr="006E4AAE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торой миров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E4A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Второй мировой войны Мирное урегулирование.  Образование ООН. Нюрнбергский процесс над главными военными преступниками.</w:t>
            </w:r>
          </w:p>
        </w:tc>
        <w:tc>
          <w:tcPr>
            <w:tcW w:w="3969" w:type="dxa"/>
          </w:tcPr>
          <w:p w14:paraId="275B711E" w14:textId="77777777" w:rsidR="00357386" w:rsidRPr="001C7849" w:rsidRDefault="00357386" w:rsidP="0038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1C78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ые последствия войны для стран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союзников, стран-агрессоров, всего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>Оценивать итоги Нюрнбергского процесса.</w:t>
            </w:r>
          </w:p>
        </w:tc>
        <w:tc>
          <w:tcPr>
            <w:tcW w:w="1134" w:type="dxa"/>
          </w:tcPr>
          <w:p w14:paraId="7A0F437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369D306F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386" w:rsidRPr="001C7849" w14:paraId="39A8E0F8" w14:textId="77777777" w:rsidTr="00A8469B">
        <w:tc>
          <w:tcPr>
            <w:tcW w:w="462" w:type="dxa"/>
          </w:tcPr>
          <w:p w14:paraId="4AA93433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14:paraId="53C2327E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14:paraId="685B0A96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14:paraId="13849380" w14:textId="54CD63D0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694" w:type="dxa"/>
          </w:tcPr>
          <w:p w14:paraId="5A6EFDEB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ительно-обобщающий урок.</w:t>
            </w:r>
          </w:p>
          <w:p w14:paraId="1D515662" w14:textId="77777777" w:rsidR="00357386" w:rsidRDefault="00357386" w:rsidP="007525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.</w:t>
            </w:r>
          </w:p>
          <w:p w14:paraId="601B5B42" w14:textId="53386F71" w:rsidR="00357386" w:rsidRPr="001C7849" w:rsidRDefault="00357386" w:rsidP="0075252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 повторение</w:t>
            </w:r>
          </w:p>
        </w:tc>
        <w:tc>
          <w:tcPr>
            <w:tcW w:w="754" w:type="dxa"/>
          </w:tcPr>
          <w:p w14:paraId="1488D0F1" w14:textId="0354454F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8" w:type="dxa"/>
          </w:tcPr>
          <w:p w14:paraId="3670F9AE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  <w:p w14:paraId="7D514CE6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  <w:p w14:paraId="2695391F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736F9" w14:textId="77777777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  <w:p w14:paraId="376B3A8F" w14:textId="61F08228" w:rsidR="00357386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39" w:type="dxa"/>
          </w:tcPr>
          <w:p w14:paraId="5FC4587C" w14:textId="18E3DA73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A8369F6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84BED5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ю познавательную деятельность. Самостоятельно выполнять индивидуальную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деятельность. Обосновывать свое мнение, раскрывать позицию на конкретных примерах. Оценивать результаты своей познавательной деятельности.</w:t>
            </w:r>
          </w:p>
        </w:tc>
        <w:tc>
          <w:tcPr>
            <w:tcW w:w="1134" w:type="dxa"/>
          </w:tcPr>
          <w:p w14:paraId="7599E19E" w14:textId="77777777" w:rsidR="00357386" w:rsidRPr="001C7849" w:rsidRDefault="00357386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716E80" w14:textId="77777777" w:rsidR="00357386" w:rsidRPr="001C7849" w:rsidRDefault="00357386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9C3" w:rsidRPr="001C7849" w14:paraId="40587CB0" w14:textId="77777777" w:rsidTr="00381B40">
        <w:tc>
          <w:tcPr>
            <w:tcW w:w="462" w:type="dxa"/>
          </w:tcPr>
          <w:p w14:paraId="1ECB53FA" w14:textId="180F2322" w:rsidR="009909C3" w:rsidRPr="001C7849" w:rsidRDefault="009909C3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762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2694" w:type="dxa"/>
          </w:tcPr>
          <w:p w14:paraId="7961550A" w14:textId="77777777" w:rsidR="009909C3" w:rsidRPr="001C7849" w:rsidRDefault="009909C3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84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54" w:type="dxa"/>
          </w:tcPr>
          <w:p w14:paraId="26085BD1" w14:textId="5F15A51B" w:rsidR="009909C3" w:rsidRPr="001C7849" w:rsidRDefault="0075252D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7" w:type="dxa"/>
            <w:gridSpan w:val="2"/>
          </w:tcPr>
          <w:p w14:paraId="29B72C15" w14:textId="77777777" w:rsidR="009909C3" w:rsidRPr="001C7849" w:rsidRDefault="009909C3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22DC38" w14:textId="77777777" w:rsidR="009909C3" w:rsidRPr="001C7849" w:rsidRDefault="009909C3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675232" w14:textId="77777777" w:rsidR="009909C3" w:rsidRPr="001C7849" w:rsidRDefault="009909C3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C919C2" w14:textId="77777777" w:rsidR="009909C3" w:rsidRPr="001C7849" w:rsidRDefault="009909C3" w:rsidP="00381B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EE2042" w14:textId="77777777" w:rsidR="009909C3" w:rsidRPr="001C7849" w:rsidRDefault="009909C3" w:rsidP="00381B4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B43765" w14:textId="77777777" w:rsidR="0040334F" w:rsidRPr="00046216" w:rsidRDefault="0040334F" w:rsidP="00046216">
      <w:pPr>
        <w:rPr>
          <w:rFonts w:ascii="Times New Roman" w:hAnsi="Times New Roman" w:cs="Times New Roman"/>
          <w:sz w:val="24"/>
          <w:szCs w:val="24"/>
        </w:rPr>
      </w:pPr>
    </w:p>
    <w:sectPr w:rsidR="0040334F" w:rsidRPr="00046216" w:rsidSect="005D542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215D" w14:textId="77777777" w:rsidR="00E307DA" w:rsidRDefault="00E307DA" w:rsidP="00267384">
      <w:pPr>
        <w:spacing w:after="0" w:line="240" w:lineRule="auto"/>
      </w:pPr>
      <w:r>
        <w:separator/>
      </w:r>
    </w:p>
  </w:endnote>
  <w:endnote w:type="continuationSeparator" w:id="0">
    <w:p w14:paraId="1238FAFB" w14:textId="77777777" w:rsidR="00E307DA" w:rsidRDefault="00E307DA" w:rsidP="0026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291187"/>
      <w:docPartObj>
        <w:docPartGallery w:val="Page Numbers (Bottom of Page)"/>
        <w:docPartUnique/>
      </w:docPartObj>
    </w:sdtPr>
    <w:sdtEndPr/>
    <w:sdtContent>
      <w:p w14:paraId="230C5C34" w14:textId="48929F46" w:rsidR="00125C85" w:rsidRDefault="00125C8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4D38A" w14:textId="77777777" w:rsidR="00125C85" w:rsidRDefault="00125C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D717" w14:textId="77777777" w:rsidR="00E307DA" w:rsidRDefault="00E307DA" w:rsidP="00267384">
      <w:pPr>
        <w:spacing w:after="0" w:line="240" w:lineRule="auto"/>
      </w:pPr>
      <w:r>
        <w:separator/>
      </w:r>
    </w:p>
  </w:footnote>
  <w:footnote w:type="continuationSeparator" w:id="0">
    <w:p w14:paraId="7664218F" w14:textId="77777777" w:rsidR="00E307DA" w:rsidRDefault="00E307DA" w:rsidP="0026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517B2"/>
    <w:multiLevelType w:val="multilevel"/>
    <w:tmpl w:val="8CA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F6D00"/>
    <w:multiLevelType w:val="hybridMultilevel"/>
    <w:tmpl w:val="D0A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A47"/>
    <w:multiLevelType w:val="hybridMultilevel"/>
    <w:tmpl w:val="0268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226E8"/>
    <w:multiLevelType w:val="hybridMultilevel"/>
    <w:tmpl w:val="BB26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67E93"/>
    <w:multiLevelType w:val="hybridMultilevel"/>
    <w:tmpl w:val="E4FC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7D19"/>
    <w:multiLevelType w:val="multilevel"/>
    <w:tmpl w:val="A1AA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111B8"/>
    <w:multiLevelType w:val="hybridMultilevel"/>
    <w:tmpl w:val="C252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61B"/>
    <w:multiLevelType w:val="hybridMultilevel"/>
    <w:tmpl w:val="759C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F07D6"/>
    <w:multiLevelType w:val="hybridMultilevel"/>
    <w:tmpl w:val="80D0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C7BEE"/>
    <w:multiLevelType w:val="hybridMultilevel"/>
    <w:tmpl w:val="450C367E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3675006"/>
    <w:multiLevelType w:val="hybridMultilevel"/>
    <w:tmpl w:val="5F828556"/>
    <w:lvl w:ilvl="0" w:tplc="1B40EC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1470"/>
    <w:multiLevelType w:val="hybridMultilevel"/>
    <w:tmpl w:val="6C0ED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1A5A6A"/>
    <w:multiLevelType w:val="hybridMultilevel"/>
    <w:tmpl w:val="AC14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7912"/>
    <w:multiLevelType w:val="hybridMultilevel"/>
    <w:tmpl w:val="D03C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93D8F"/>
    <w:multiLevelType w:val="hybridMultilevel"/>
    <w:tmpl w:val="9720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622A3"/>
    <w:multiLevelType w:val="hybridMultilevel"/>
    <w:tmpl w:val="FD5E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0766F"/>
    <w:multiLevelType w:val="hybridMultilevel"/>
    <w:tmpl w:val="582C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35580"/>
    <w:multiLevelType w:val="hybridMultilevel"/>
    <w:tmpl w:val="BFDE4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39427D"/>
    <w:multiLevelType w:val="hybridMultilevel"/>
    <w:tmpl w:val="D8B8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05587"/>
    <w:multiLevelType w:val="hybridMultilevel"/>
    <w:tmpl w:val="A4AC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D35A0"/>
    <w:multiLevelType w:val="hybridMultilevel"/>
    <w:tmpl w:val="07B0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C33CB3"/>
    <w:multiLevelType w:val="hybridMultilevel"/>
    <w:tmpl w:val="DA52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431DD"/>
    <w:multiLevelType w:val="multilevel"/>
    <w:tmpl w:val="362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055AE"/>
    <w:multiLevelType w:val="hybridMultilevel"/>
    <w:tmpl w:val="59BC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B5B96"/>
    <w:multiLevelType w:val="hybridMultilevel"/>
    <w:tmpl w:val="A120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03B42"/>
    <w:multiLevelType w:val="hybridMultilevel"/>
    <w:tmpl w:val="1842066E"/>
    <w:lvl w:ilvl="0" w:tplc="96662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12BC7"/>
    <w:multiLevelType w:val="multilevel"/>
    <w:tmpl w:val="691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767AD"/>
    <w:multiLevelType w:val="hybridMultilevel"/>
    <w:tmpl w:val="4F44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10574"/>
    <w:multiLevelType w:val="multilevel"/>
    <w:tmpl w:val="BA36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8B266A"/>
    <w:multiLevelType w:val="hybridMultilevel"/>
    <w:tmpl w:val="D7CA024C"/>
    <w:lvl w:ilvl="0" w:tplc="96662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2566B"/>
    <w:multiLevelType w:val="hybridMultilevel"/>
    <w:tmpl w:val="33103F86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D06AC1"/>
    <w:multiLevelType w:val="hybridMultilevel"/>
    <w:tmpl w:val="676E5E6E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E7778C7"/>
    <w:multiLevelType w:val="hybridMultilevel"/>
    <w:tmpl w:val="8D160C86"/>
    <w:lvl w:ilvl="0" w:tplc="7548DA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B40ECB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17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6"/>
  </w:num>
  <w:num w:numId="24">
    <w:abstractNumId w:val="20"/>
  </w:num>
  <w:num w:numId="25">
    <w:abstractNumId w:val="30"/>
  </w:num>
  <w:num w:numId="26">
    <w:abstractNumId w:val="1"/>
  </w:num>
  <w:num w:numId="27">
    <w:abstractNumId w:val="28"/>
  </w:num>
  <w:num w:numId="28">
    <w:abstractNumId w:val="24"/>
  </w:num>
  <w:num w:numId="29">
    <w:abstractNumId w:val="3"/>
  </w:num>
  <w:num w:numId="30">
    <w:abstractNumId w:val="31"/>
  </w:num>
  <w:num w:numId="31">
    <w:abstractNumId w:val="27"/>
  </w:num>
  <w:num w:numId="32">
    <w:abstractNumId w:val="10"/>
  </w:num>
  <w:num w:numId="33">
    <w:abstractNumId w:val="32"/>
  </w:num>
  <w:num w:numId="34">
    <w:abstractNumId w:val="33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893"/>
    <w:rsid w:val="0001432B"/>
    <w:rsid w:val="00026FEB"/>
    <w:rsid w:val="00032157"/>
    <w:rsid w:val="00036293"/>
    <w:rsid w:val="0003768F"/>
    <w:rsid w:val="0004050A"/>
    <w:rsid w:val="000443BA"/>
    <w:rsid w:val="00046216"/>
    <w:rsid w:val="000741F6"/>
    <w:rsid w:val="000762BE"/>
    <w:rsid w:val="0007768D"/>
    <w:rsid w:val="0008371C"/>
    <w:rsid w:val="00096160"/>
    <w:rsid w:val="000A038A"/>
    <w:rsid w:val="000A0498"/>
    <w:rsid w:val="000A4C41"/>
    <w:rsid w:val="000D0DB3"/>
    <w:rsid w:val="000D1CD0"/>
    <w:rsid w:val="000D5A51"/>
    <w:rsid w:val="000D6DF2"/>
    <w:rsid w:val="000E7246"/>
    <w:rsid w:val="000F0DC5"/>
    <w:rsid w:val="000F4920"/>
    <w:rsid w:val="000F6396"/>
    <w:rsid w:val="001023B9"/>
    <w:rsid w:val="00110EBC"/>
    <w:rsid w:val="0011333C"/>
    <w:rsid w:val="00113DA2"/>
    <w:rsid w:val="001148EA"/>
    <w:rsid w:val="00122CF9"/>
    <w:rsid w:val="00125C85"/>
    <w:rsid w:val="001307D6"/>
    <w:rsid w:val="00132F66"/>
    <w:rsid w:val="00133568"/>
    <w:rsid w:val="0014558E"/>
    <w:rsid w:val="00146D79"/>
    <w:rsid w:val="001502D4"/>
    <w:rsid w:val="00150919"/>
    <w:rsid w:val="00154462"/>
    <w:rsid w:val="00155CB2"/>
    <w:rsid w:val="00160B44"/>
    <w:rsid w:val="00163342"/>
    <w:rsid w:val="00163511"/>
    <w:rsid w:val="0016599B"/>
    <w:rsid w:val="00170987"/>
    <w:rsid w:val="001736CB"/>
    <w:rsid w:val="00174C9A"/>
    <w:rsid w:val="00176239"/>
    <w:rsid w:val="00180FF6"/>
    <w:rsid w:val="00181CA9"/>
    <w:rsid w:val="00181EE5"/>
    <w:rsid w:val="001874CE"/>
    <w:rsid w:val="00192AF0"/>
    <w:rsid w:val="001A2879"/>
    <w:rsid w:val="001B1DC3"/>
    <w:rsid w:val="001B4BC2"/>
    <w:rsid w:val="001B7EA0"/>
    <w:rsid w:val="001C7849"/>
    <w:rsid w:val="001D0DB7"/>
    <w:rsid w:val="001D2080"/>
    <w:rsid w:val="001E3F1E"/>
    <w:rsid w:val="001E413C"/>
    <w:rsid w:val="001E5FFD"/>
    <w:rsid w:val="001F5BF0"/>
    <w:rsid w:val="001F6F2C"/>
    <w:rsid w:val="00205394"/>
    <w:rsid w:val="00207DBA"/>
    <w:rsid w:val="00210343"/>
    <w:rsid w:val="00211472"/>
    <w:rsid w:val="00214A02"/>
    <w:rsid w:val="00216A7B"/>
    <w:rsid w:val="002172F9"/>
    <w:rsid w:val="00224EBC"/>
    <w:rsid w:val="002301CA"/>
    <w:rsid w:val="00231969"/>
    <w:rsid w:val="00240730"/>
    <w:rsid w:val="00250CEE"/>
    <w:rsid w:val="00263404"/>
    <w:rsid w:val="00267384"/>
    <w:rsid w:val="00281FAA"/>
    <w:rsid w:val="00285D2A"/>
    <w:rsid w:val="002A101D"/>
    <w:rsid w:val="002A492C"/>
    <w:rsid w:val="002B559B"/>
    <w:rsid w:val="002C049E"/>
    <w:rsid w:val="002D5AEF"/>
    <w:rsid w:val="002E567C"/>
    <w:rsid w:val="00313232"/>
    <w:rsid w:val="003331EF"/>
    <w:rsid w:val="0034640E"/>
    <w:rsid w:val="00353EC0"/>
    <w:rsid w:val="00357386"/>
    <w:rsid w:val="0037451A"/>
    <w:rsid w:val="00374DB1"/>
    <w:rsid w:val="00380063"/>
    <w:rsid w:val="0038255E"/>
    <w:rsid w:val="003829A8"/>
    <w:rsid w:val="0038701D"/>
    <w:rsid w:val="00387D59"/>
    <w:rsid w:val="003917D6"/>
    <w:rsid w:val="0039252D"/>
    <w:rsid w:val="00394862"/>
    <w:rsid w:val="00395F4C"/>
    <w:rsid w:val="003A2DF9"/>
    <w:rsid w:val="003A61B8"/>
    <w:rsid w:val="003B0848"/>
    <w:rsid w:val="003B0D63"/>
    <w:rsid w:val="003B2818"/>
    <w:rsid w:val="003C266A"/>
    <w:rsid w:val="003C2A0B"/>
    <w:rsid w:val="003D0112"/>
    <w:rsid w:val="003D11C9"/>
    <w:rsid w:val="003D1FD1"/>
    <w:rsid w:val="003D33FD"/>
    <w:rsid w:val="003D7351"/>
    <w:rsid w:val="003F56C8"/>
    <w:rsid w:val="00400892"/>
    <w:rsid w:val="0040334F"/>
    <w:rsid w:val="0041216B"/>
    <w:rsid w:val="00416811"/>
    <w:rsid w:val="0041770E"/>
    <w:rsid w:val="004243FB"/>
    <w:rsid w:val="00425CAD"/>
    <w:rsid w:val="00434A82"/>
    <w:rsid w:val="00440900"/>
    <w:rsid w:val="004463DC"/>
    <w:rsid w:val="0044703E"/>
    <w:rsid w:val="004508BC"/>
    <w:rsid w:val="004722FA"/>
    <w:rsid w:val="0047288B"/>
    <w:rsid w:val="0047588B"/>
    <w:rsid w:val="00487545"/>
    <w:rsid w:val="0048770C"/>
    <w:rsid w:val="00490EC8"/>
    <w:rsid w:val="0049465A"/>
    <w:rsid w:val="00494A70"/>
    <w:rsid w:val="00497967"/>
    <w:rsid w:val="004A1E0F"/>
    <w:rsid w:val="004A2CB8"/>
    <w:rsid w:val="004A3115"/>
    <w:rsid w:val="004C0613"/>
    <w:rsid w:val="004C22DA"/>
    <w:rsid w:val="004C4E33"/>
    <w:rsid w:val="004C6D36"/>
    <w:rsid w:val="004C7699"/>
    <w:rsid w:val="004D0FB5"/>
    <w:rsid w:val="004D3A6B"/>
    <w:rsid w:val="004D6744"/>
    <w:rsid w:val="004D7A24"/>
    <w:rsid w:val="004E0D1F"/>
    <w:rsid w:val="004E277F"/>
    <w:rsid w:val="004F211A"/>
    <w:rsid w:val="004F3C73"/>
    <w:rsid w:val="00506BE1"/>
    <w:rsid w:val="00511945"/>
    <w:rsid w:val="00512827"/>
    <w:rsid w:val="005144A6"/>
    <w:rsid w:val="005206EC"/>
    <w:rsid w:val="00523912"/>
    <w:rsid w:val="00526F87"/>
    <w:rsid w:val="00530C52"/>
    <w:rsid w:val="00534E62"/>
    <w:rsid w:val="00540F65"/>
    <w:rsid w:val="00554301"/>
    <w:rsid w:val="00566600"/>
    <w:rsid w:val="0056717A"/>
    <w:rsid w:val="00567437"/>
    <w:rsid w:val="0057332A"/>
    <w:rsid w:val="00577AC8"/>
    <w:rsid w:val="00587C2A"/>
    <w:rsid w:val="0059301A"/>
    <w:rsid w:val="005979D9"/>
    <w:rsid w:val="005A1BD4"/>
    <w:rsid w:val="005A6979"/>
    <w:rsid w:val="005B6264"/>
    <w:rsid w:val="005B690F"/>
    <w:rsid w:val="005B770F"/>
    <w:rsid w:val="005C016E"/>
    <w:rsid w:val="005C54BA"/>
    <w:rsid w:val="005D0D68"/>
    <w:rsid w:val="005D542B"/>
    <w:rsid w:val="005F6CF7"/>
    <w:rsid w:val="0060437A"/>
    <w:rsid w:val="00613625"/>
    <w:rsid w:val="00614111"/>
    <w:rsid w:val="0061484D"/>
    <w:rsid w:val="00623FEE"/>
    <w:rsid w:val="00626790"/>
    <w:rsid w:val="00627098"/>
    <w:rsid w:val="0063205D"/>
    <w:rsid w:val="00632263"/>
    <w:rsid w:val="00634811"/>
    <w:rsid w:val="0064418F"/>
    <w:rsid w:val="006476CF"/>
    <w:rsid w:val="00653D5A"/>
    <w:rsid w:val="006743B9"/>
    <w:rsid w:val="00677515"/>
    <w:rsid w:val="006801B2"/>
    <w:rsid w:val="00686F1C"/>
    <w:rsid w:val="00690DB3"/>
    <w:rsid w:val="00693386"/>
    <w:rsid w:val="006945EA"/>
    <w:rsid w:val="00694ED4"/>
    <w:rsid w:val="006B05DA"/>
    <w:rsid w:val="006B630B"/>
    <w:rsid w:val="006C21B4"/>
    <w:rsid w:val="006D488E"/>
    <w:rsid w:val="006D6E8F"/>
    <w:rsid w:val="006E284F"/>
    <w:rsid w:val="006E476B"/>
    <w:rsid w:val="006E4AAE"/>
    <w:rsid w:val="006F2378"/>
    <w:rsid w:val="006F5948"/>
    <w:rsid w:val="006F6A5B"/>
    <w:rsid w:val="006F6CA9"/>
    <w:rsid w:val="0070222F"/>
    <w:rsid w:val="00703CB6"/>
    <w:rsid w:val="00704D33"/>
    <w:rsid w:val="00707339"/>
    <w:rsid w:val="007109A8"/>
    <w:rsid w:val="00715829"/>
    <w:rsid w:val="007161F2"/>
    <w:rsid w:val="00716DFF"/>
    <w:rsid w:val="00725727"/>
    <w:rsid w:val="00727AC6"/>
    <w:rsid w:val="0073028A"/>
    <w:rsid w:val="00731A51"/>
    <w:rsid w:val="00734755"/>
    <w:rsid w:val="00741E17"/>
    <w:rsid w:val="00743A5A"/>
    <w:rsid w:val="00744FF0"/>
    <w:rsid w:val="00750709"/>
    <w:rsid w:val="0075252D"/>
    <w:rsid w:val="00754F4B"/>
    <w:rsid w:val="00761C6F"/>
    <w:rsid w:val="0076406F"/>
    <w:rsid w:val="00781371"/>
    <w:rsid w:val="00783527"/>
    <w:rsid w:val="00787D42"/>
    <w:rsid w:val="007922F9"/>
    <w:rsid w:val="007A2839"/>
    <w:rsid w:val="007B361D"/>
    <w:rsid w:val="007C37DD"/>
    <w:rsid w:val="007D3F6C"/>
    <w:rsid w:val="007F1B99"/>
    <w:rsid w:val="00804C4C"/>
    <w:rsid w:val="00812768"/>
    <w:rsid w:val="00816B31"/>
    <w:rsid w:val="00817658"/>
    <w:rsid w:val="00821AB9"/>
    <w:rsid w:val="00826152"/>
    <w:rsid w:val="00827E8E"/>
    <w:rsid w:val="00831366"/>
    <w:rsid w:val="00834AA3"/>
    <w:rsid w:val="00840961"/>
    <w:rsid w:val="00840A86"/>
    <w:rsid w:val="0084479B"/>
    <w:rsid w:val="00854D2F"/>
    <w:rsid w:val="008612A6"/>
    <w:rsid w:val="00865AFC"/>
    <w:rsid w:val="00870E1A"/>
    <w:rsid w:val="00872744"/>
    <w:rsid w:val="00896A4C"/>
    <w:rsid w:val="008A1DC1"/>
    <w:rsid w:val="008A2A2E"/>
    <w:rsid w:val="008A2E60"/>
    <w:rsid w:val="008B134F"/>
    <w:rsid w:val="008D178A"/>
    <w:rsid w:val="008E2D22"/>
    <w:rsid w:val="008E3B48"/>
    <w:rsid w:val="008E787D"/>
    <w:rsid w:val="008F0F0E"/>
    <w:rsid w:val="008F2A8E"/>
    <w:rsid w:val="008F3D17"/>
    <w:rsid w:val="008F4882"/>
    <w:rsid w:val="00902919"/>
    <w:rsid w:val="009063EC"/>
    <w:rsid w:val="009078D7"/>
    <w:rsid w:val="00910D6E"/>
    <w:rsid w:val="00922745"/>
    <w:rsid w:val="009240AB"/>
    <w:rsid w:val="0092536D"/>
    <w:rsid w:val="009306BE"/>
    <w:rsid w:val="00931852"/>
    <w:rsid w:val="00932697"/>
    <w:rsid w:val="00934DEC"/>
    <w:rsid w:val="00937F83"/>
    <w:rsid w:val="00940098"/>
    <w:rsid w:val="00945215"/>
    <w:rsid w:val="009453D6"/>
    <w:rsid w:val="00946E59"/>
    <w:rsid w:val="00952A15"/>
    <w:rsid w:val="00970BD7"/>
    <w:rsid w:val="00971B83"/>
    <w:rsid w:val="0097284C"/>
    <w:rsid w:val="00981FD1"/>
    <w:rsid w:val="00985106"/>
    <w:rsid w:val="00986C24"/>
    <w:rsid w:val="00986CA7"/>
    <w:rsid w:val="009909C3"/>
    <w:rsid w:val="0099417A"/>
    <w:rsid w:val="009B0DFD"/>
    <w:rsid w:val="009B41C8"/>
    <w:rsid w:val="009B5388"/>
    <w:rsid w:val="009C0E18"/>
    <w:rsid w:val="009D0D3B"/>
    <w:rsid w:val="009D1B20"/>
    <w:rsid w:val="009D3076"/>
    <w:rsid w:val="009E5936"/>
    <w:rsid w:val="009F3984"/>
    <w:rsid w:val="009F3EC3"/>
    <w:rsid w:val="00A0322D"/>
    <w:rsid w:val="00A03E01"/>
    <w:rsid w:val="00A06B51"/>
    <w:rsid w:val="00A12458"/>
    <w:rsid w:val="00A305FF"/>
    <w:rsid w:val="00A307AF"/>
    <w:rsid w:val="00A546C9"/>
    <w:rsid w:val="00A5490B"/>
    <w:rsid w:val="00A56767"/>
    <w:rsid w:val="00A57C02"/>
    <w:rsid w:val="00A616A5"/>
    <w:rsid w:val="00A627B4"/>
    <w:rsid w:val="00A63B0A"/>
    <w:rsid w:val="00A76718"/>
    <w:rsid w:val="00A77F5E"/>
    <w:rsid w:val="00A81CA4"/>
    <w:rsid w:val="00A84DCA"/>
    <w:rsid w:val="00A85BB7"/>
    <w:rsid w:val="00A8618E"/>
    <w:rsid w:val="00A8674D"/>
    <w:rsid w:val="00A97C20"/>
    <w:rsid w:val="00AA358E"/>
    <w:rsid w:val="00AC069F"/>
    <w:rsid w:val="00AC4D95"/>
    <w:rsid w:val="00AC56A2"/>
    <w:rsid w:val="00AC5C32"/>
    <w:rsid w:val="00AC6158"/>
    <w:rsid w:val="00AD502B"/>
    <w:rsid w:val="00AE003B"/>
    <w:rsid w:val="00AF10A2"/>
    <w:rsid w:val="00B00D2C"/>
    <w:rsid w:val="00B022FB"/>
    <w:rsid w:val="00B03103"/>
    <w:rsid w:val="00B03B2E"/>
    <w:rsid w:val="00B14417"/>
    <w:rsid w:val="00B14635"/>
    <w:rsid w:val="00B14884"/>
    <w:rsid w:val="00B256EE"/>
    <w:rsid w:val="00B32E0F"/>
    <w:rsid w:val="00B42D7B"/>
    <w:rsid w:val="00B52865"/>
    <w:rsid w:val="00B6031A"/>
    <w:rsid w:val="00B608EB"/>
    <w:rsid w:val="00B70BE7"/>
    <w:rsid w:val="00B839CB"/>
    <w:rsid w:val="00B95944"/>
    <w:rsid w:val="00B969F0"/>
    <w:rsid w:val="00BA6D57"/>
    <w:rsid w:val="00BB0FCA"/>
    <w:rsid w:val="00BB36A0"/>
    <w:rsid w:val="00BC14F2"/>
    <w:rsid w:val="00BC7A75"/>
    <w:rsid w:val="00BD6F35"/>
    <w:rsid w:val="00BD7F4E"/>
    <w:rsid w:val="00BE14A7"/>
    <w:rsid w:val="00C01EF3"/>
    <w:rsid w:val="00C037E0"/>
    <w:rsid w:val="00C0567B"/>
    <w:rsid w:val="00C07AC3"/>
    <w:rsid w:val="00C12ECC"/>
    <w:rsid w:val="00C174A0"/>
    <w:rsid w:val="00C23D30"/>
    <w:rsid w:val="00C4280E"/>
    <w:rsid w:val="00C602E7"/>
    <w:rsid w:val="00C70B81"/>
    <w:rsid w:val="00C71CD5"/>
    <w:rsid w:val="00C81636"/>
    <w:rsid w:val="00C835B9"/>
    <w:rsid w:val="00C83CD9"/>
    <w:rsid w:val="00C85F31"/>
    <w:rsid w:val="00CB2337"/>
    <w:rsid w:val="00CC3245"/>
    <w:rsid w:val="00CE02EA"/>
    <w:rsid w:val="00CF0065"/>
    <w:rsid w:val="00D06700"/>
    <w:rsid w:val="00D07AAE"/>
    <w:rsid w:val="00D13D0F"/>
    <w:rsid w:val="00D2164C"/>
    <w:rsid w:val="00D226AC"/>
    <w:rsid w:val="00D22775"/>
    <w:rsid w:val="00D25B0E"/>
    <w:rsid w:val="00D262A0"/>
    <w:rsid w:val="00D32481"/>
    <w:rsid w:val="00D34842"/>
    <w:rsid w:val="00D34B07"/>
    <w:rsid w:val="00D52AF9"/>
    <w:rsid w:val="00D546E8"/>
    <w:rsid w:val="00D558D0"/>
    <w:rsid w:val="00D55EC4"/>
    <w:rsid w:val="00D57BD0"/>
    <w:rsid w:val="00D6058E"/>
    <w:rsid w:val="00D6722B"/>
    <w:rsid w:val="00D6755B"/>
    <w:rsid w:val="00D77E4A"/>
    <w:rsid w:val="00D84189"/>
    <w:rsid w:val="00D97871"/>
    <w:rsid w:val="00DA2C18"/>
    <w:rsid w:val="00DA4989"/>
    <w:rsid w:val="00DB3551"/>
    <w:rsid w:val="00DB6E22"/>
    <w:rsid w:val="00DC476E"/>
    <w:rsid w:val="00DE5F31"/>
    <w:rsid w:val="00DE7E0E"/>
    <w:rsid w:val="00DF4F1C"/>
    <w:rsid w:val="00DF59FB"/>
    <w:rsid w:val="00DF5D21"/>
    <w:rsid w:val="00E01893"/>
    <w:rsid w:val="00E059CE"/>
    <w:rsid w:val="00E138F6"/>
    <w:rsid w:val="00E179E2"/>
    <w:rsid w:val="00E2007B"/>
    <w:rsid w:val="00E24F2F"/>
    <w:rsid w:val="00E25873"/>
    <w:rsid w:val="00E307DA"/>
    <w:rsid w:val="00E40349"/>
    <w:rsid w:val="00E45D06"/>
    <w:rsid w:val="00E46646"/>
    <w:rsid w:val="00E50816"/>
    <w:rsid w:val="00E51973"/>
    <w:rsid w:val="00E542D6"/>
    <w:rsid w:val="00E55CE7"/>
    <w:rsid w:val="00E60510"/>
    <w:rsid w:val="00E60B13"/>
    <w:rsid w:val="00E624FE"/>
    <w:rsid w:val="00E8065E"/>
    <w:rsid w:val="00E828C8"/>
    <w:rsid w:val="00E83B9E"/>
    <w:rsid w:val="00EA242B"/>
    <w:rsid w:val="00EA51DE"/>
    <w:rsid w:val="00EB35C6"/>
    <w:rsid w:val="00EB45DF"/>
    <w:rsid w:val="00EC6A63"/>
    <w:rsid w:val="00EC7DDB"/>
    <w:rsid w:val="00ED30B0"/>
    <w:rsid w:val="00ED6257"/>
    <w:rsid w:val="00EE0124"/>
    <w:rsid w:val="00EF5B69"/>
    <w:rsid w:val="00F00016"/>
    <w:rsid w:val="00F039A7"/>
    <w:rsid w:val="00F062E8"/>
    <w:rsid w:val="00F10603"/>
    <w:rsid w:val="00F14012"/>
    <w:rsid w:val="00F232FA"/>
    <w:rsid w:val="00F32070"/>
    <w:rsid w:val="00F323BE"/>
    <w:rsid w:val="00F33956"/>
    <w:rsid w:val="00F35BB9"/>
    <w:rsid w:val="00F56A8A"/>
    <w:rsid w:val="00F60830"/>
    <w:rsid w:val="00F60FE9"/>
    <w:rsid w:val="00F622C4"/>
    <w:rsid w:val="00F64846"/>
    <w:rsid w:val="00F7226D"/>
    <w:rsid w:val="00F73209"/>
    <w:rsid w:val="00F77218"/>
    <w:rsid w:val="00F811C8"/>
    <w:rsid w:val="00F82F51"/>
    <w:rsid w:val="00F91930"/>
    <w:rsid w:val="00F925BF"/>
    <w:rsid w:val="00F949AA"/>
    <w:rsid w:val="00FA064D"/>
    <w:rsid w:val="00FC2922"/>
    <w:rsid w:val="00FC62D4"/>
    <w:rsid w:val="00FC7189"/>
    <w:rsid w:val="00FD012E"/>
    <w:rsid w:val="00FD291F"/>
    <w:rsid w:val="00FD3827"/>
    <w:rsid w:val="00FD44DE"/>
    <w:rsid w:val="00FD668F"/>
    <w:rsid w:val="00FE1AD7"/>
    <w:rsid w:val="00FE4C86"/>
    <w:rsid w:val="00FF040B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4146"/>
  <w15:docId w15:val="{10896C91-6C45-494F-A78F-10145FB4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54F4B"/>
    <w:pPr>
      <w:keepNext/>
      <w:widowControl w:val="0"/>
      <w:numPr>
        <w:numId w:val="35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sz w:val="32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1893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0"/>
      <w:szCs w:val="20"/>
    </w:rPr>
  </w:style>
  <w:style w:type="table" w:styleId="a4">
    <w:name w:val="Table Grid"/>
    <w:basedOn w:val="a1"/>
    <w:uiPriority w:val="59"/>
    <w:rsid w:val="00C8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3232"/>
    <w:pPr>
      <w:ind w:left="720"/>
      <w:contextualSpacing/>
    </w:pPr>
  </w:style>
  <w:style w:type="paragraph" w:customStyle="1" w:styleId="p14">
    <w:name w:val="p14"/>
    <w:basedOn w:val="a"/>
    <w:rsid w:val="00C8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7"/>
    <w:locked/>
    <w:rsid w:val="00160B44"/>
  </w:style>
  <w:style w:type="paragraph" w:styleId="a7">
    <w:name w:val="No Spacing"/>
    <w:link w:val="a6"/>
    <w:qFormat/>
    <w:rsid w:val="00160B44"/>
    <w:pPr>
      <w:spacing w:after="0" w:line="240" w:lineRule="auto"/>
    </w:pPr>
  </w:style>
  <w:style w:type="character" w:customStyle="1" w:styleId="dash041e0431044b0447043d044b0439char1">
    <w:name w:val="dash041e_0431_044b_0447_043d_044b_0439__char1"/>
    <w:uiPriority w:val="99"/>
    <w:rsid w:val="009F3E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А_основной"/>
    <w:basedOn w:val="a"/>
    <w:link w:val="a9"/>
    <w:uiPriority w:val="99"/>
    <w:qFormat/>
    <w:rsid w:val="009F3EC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link w:val="a8"/>
    <w:uiPriority w:val="99"/>
    <w:rsid w:val="009F3EC3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6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738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6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384"/>
    <w:rPr>
      <w:rFonts w:eastAsiaTheme="minorEastAsia"/>
      <w:lang w:eastAsia="ru-RU"/>
    </w:rPr>
  </w:style>
  <w:style w:type="character" w:customStyle="1" w:styleId="ae">
    <w:name w:val="Гипертекстовая ссылка"/>
    <w:uiPriority w:val="99"/>
    <w:rsid w:val="0039252D"/>
    <w:rPr>
      <w:b/>
      <w:color w:val="106BBE"/>
    </w:rPr>
  </w:style>
  <w:style w:type="paragraph" w:customStyle="1" w:styleId="Default">
    <w:name w:val="Default"/>
    <w:rsid w:val="00990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2">
    <w:name w:val="Font Style132"/>
    <w:rsid w:val="008B134F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754F4B"/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paragraph" w:styleId="af">
    <w:name w:val="Subtitle"/>
    <w:basedOn w:val="a"/>
    <w:next w:val="a"/>
    <w:link w:val="af0"/>
    <w:uiPriority w:val="11"/>
    <w:qFormat/>
    <w:rsid w:val="00754F4B"/>
    <w:pPr>
      <w:spacing w:after="160"/>
    </w:pPr>
    <w:rPr>
      <w:color w:val="5A5A5A" w:themeColor="text1" w:themeTint="A5"/>
      <w:spacing w:val="15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754F4B"/>
    <w:rPr>
      <w:rFonts w:eastAsiaTheme="minorEastAsia"/>
      <w:color w:val="5A5A5A" w:themeColor="text1" w:themeTint="A5"/>
      <w:spacing w:val="15"/>
    </w:rPr>
  </w:style>
  <w:style w:type="paragraph" w:customStyle="1" w:styleId="Style19">
    <w:name w:val="Style19"/>
    <w:basedOn w:val="a"/>
    <w:rsid w:val="00AE00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95CB-2700-472E-A98A-550FC61D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801</Words>
  <Characters>7297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би</cp:lastModifiedBy>
  <cp:revision>38</cp:revision>
  <dcterms:created xsi:type="dcterms:W3CDTF">2021-09-29T20:11:00Z</dcterms:created>
  <dcterms:modified xsi:type="dcterms:W3CDTF">2021-10-23T07:10:00Z</dcterms:modified>
</cp:coreProperties>
</file>